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9B23" w14:textId="77777777" w:rsidR="001E086A" w:rsidRDefault="00522FF2" w:rsidP="00392B5B">
      <w:pPr>
        <w:pStyle w:val="Ttulo1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 w:rsidR="00A93F29">
        <w:rPr>
          <w:rFonts w:ascii="Tahoma" w:hAnsi="Tahoma" w:cs="Tahoma"/>
        </w:rPr>
        <w:t xml:space="preserve">Curriculum Vitae </w:t>
      </w:r>
    </w:p>
    <w:p w14:paraId="6AD97184" w14:textId="77777777" w:rsidR="00A93F29" w:rsidRDefault="00A93F29" w:rsidP="00A93F29">
      <w:pPr>
        <w:rPr>
          <w:rFonts w:ascii="Tahoma" w:hAnsi="Tahoma" w:cs="Tahoma"/>
          <w:sz w:val="20"/>
          <w:szCs w:val="20"/>
        </w:rPr>
      </w:pPr>
    </w:p>
    <w:p w14:paraId="32E4D30F" w14:textId="77777777" w:rsidR="00686C2A" w:rsidRDefault="00686C2A" w:rsidP="00A93F29">
      <w:pPr>
        <w:rPr>
          <w:rFonts w:ascii="Tahoma" w:hAnsi="Tahoma" w:cs="Tahoma"/>
          <w:sz w:val="20"/>
          <w:szCs w:val="20"/>
        </w:rPr>
      </w:pPr>
    </w:p>
    <w:p w14:paraId="0F81B4E7" w14:textId="77777777" w:rsidR="00A93F29" w:rsidRPr="00AC31E7" w:rsidRDefault="00A93F29" w:rsidP="00A93F29">
      <w:pPr>
        <w:jc w:val="both"/>
        <w:rPr>
          <w:rFonts w:ascii="Tahoma" w:hAnsi="Tahoma" w:cs="Tahoma"/>
          <w:sz w:val="20"/>
          <w:szCs w:val="20"/>
        </w:rPr>
      </w:pPr>
    </w:p>
    <w:p w14:paraId="7E05BC35" w14:textId="77777777"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p w14:paraId="3D124998" w14:textId="77777777"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1372"/>
        <w:gridCol w:w="1143"/>
        <w:gridCol w:w="580"/>
        <w:gridCol w:w="491"/>
        <w:gridCol w:w="567"/>
        <w:gridCol w:w="2414"/>
      </w:tblGrid>
      <w:tr w:rsidR="008B7908" w:rsidRPr="008B7908" w14:paraId="2C6310E6" w14:textId="77777777" w:rsidTr="00736D44">
        <w:tc>
          <w:tcPr>
            <w:tcW w:w="9360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2E4E" w14:textId="77777777" w:rsidR="00A93F29" w:rsidRPr="008B7908" w:rsidRDefault="00A93F29" w:rsidP="008D52DA">
            <w:pPr>
              <w:spacing w:before="120"/>
              <w:ind w:left="432" w:hanging="432"/>
              <w:rPr>
                <w:rFonts w:ascii="Arial Narrow" w:hAnsi="Arial Narrow" w:cs="Arial"/>
                <w:b/>
                <w:sz w:val="20"/>
              </w:rPr>
            </w:pPr>
            <w:r w:rsidRPr="008B7908">
              <w:rPr>
                <w:rFonts w:ascii="Arial Narrow" w:hAnsi="Arial Narrow" w:cs="Arial"/>
                <w:b/>
                <w:sz w:val="20"/>
              </w:rPr>
              <w:t>PERSON RESPONSIBLE FOR THE MANAGEMENT OF THE APPLICATION (</w:t>
            </w:r>
            <w:r w:rsidR="008D52DA" w:rsidRPr="008B7908">
              <w:rPr>
                <w:rFonts w:ascii="Arial Narrow" w:hAnsi="Arial Narrow" w:cs="Arial"/>
                <w:b/>
                <w:sz w:val="20"/>
              </w:rPr>
              <w:t>A</w:t>
            </w:r>
            <w:r w:rsidRPr="008B7908">
              <w:rPr>
                <w:rFonts w:ascii="Arial Narrow" w:hAnsi="Arial Narrow" w:cs="Arial"/>
                <w:b/>
                <w:sz w:val="20"/>
              </w:rPr>
              <w:t>cademic coordinator)</w:t>
            </w:r>
          </w:p>
        </w:tc>
      </w:tr>
      <w:tr w:rsidR="008B7908" w:rsidRPr="008B7908" w14:paraId="614BCCC5" w14:textId="77777777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019F" w14:textId="77777777" w:rsidR="00A93F29" w:rsidRPr="008B7908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b/>
                <w:sz w:val="20"/>
              </w:rPr>
              <w:t>Title</w:t>
            </w:r>
            <w:r w:rsidRPr="008B7908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</w:p>
        </w:tc>
        <w:tc>
          <w:tcPr>
            <w:tcW w:w="2515" w:type="dxa"/>
            <w:gridSpan w:val="2"/>
          </w:tcPr>
          <w:p w14:paraId="692733B2" w14:textId="77777777" w:rsidR="00A93F29" w:rsidRPr="008B7908" w:rsidRDefault="00B238B2" w:rsidP="00A02172">
            <w:pPr>
              <w:ind w:firstLine="42"/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>Professor, Doct</w:t>
            </w:r>
            <w:r w:rsidR="00D34F95" w:rsidRPr="008B7908">
              <w:rPr>
                <w:rFonts w:ascii="Arial Narrow" w:hAnsi="Arial Narrow"/>
                <w:sz w:val="20"/>
              </w:rPr>
              <w:t>or</w:t>
            </w:r>
          </w:p>
        </w:tc>
        <w:tc>
          <w:tcPr>
            <w:tcW w:w="1071" w:type="dxa"/>
            <w:gridSpan w:val="2"/>
          </w:tcPr>
          <w:p w14:paraId="1FF730B9" w14:textId="77777777" w:rsidR="00A93F29" w:rsidRPr="008B7908" w:rsidRDefault="00A93F29" w:rsidP="00A02172">
            <w:pPr>
              <w:ind w:firstLine="42"/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 xml:space="preserve"> </w:t>
            </w:r>
            <w:r w:rsidRPr="008B7908">
              <w:rPr>
                <w:rFonts w:ascii="Arial Narrow" w:hAnsi="Arial Narrow"/>
                <w:b/>
                <w:sz w:val="20"/>
              </w:rPr>
              <w:t>First name</w:t>
            </w:r>
          </w:p>
        </w:tc>
        <w:tc>
          <w:tcPr>
            <w:tcW w:w="2981" w:type="dxa"/>
            <w:gridSpan w:val="2"/>
          </w:tcPr>
          <w:p w14:paraId="6914E2C0" w14:textId="77777777" w:rsidR="00A93F29" w:rsidRPr="008B7908" w:rsidRDefault="00A50038" w:rsidP="00A02172">
            <w:pPr>
              <w:ind w:firstLine="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zaros</w:t>
            </w:r>
            <w:r w:rsidR="005F3840">
              <w:rPr>
                <w:rFonts w:ascii="Arial Narrow" w:hAnsi="Arial Narrow"/>
                <w:sz w:val="20"/>
              </w:rPr>
              <w:t xml:space="preserve"> (Ghazaros)</w:t>
            </w:r>
          </w:p>
        </w:tc>
      </w:tr>
      <w:tr w:rsidR="008B7908" w:rsidRPr="008B7908" w14:paraId="4E09F270" w14:textId="77777777" w:rsidTr="005B718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866C" w14:textId="77777777" w:rsidR="00A93F29" w:rsidRPr="008B7908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Surname</w:t>
            </w:r>
          </w:p>
        </w:tc>
        <w:tc>
          <w:tcPr>
            <w:tcW w:w="3586" w:type="dxa"/>
            <w:gridSpan w:val="4"/>
          </w:tcPr>
          <w:p w14:paraId="5360A371" w14:textId="77777777" w:rsidR="00A93F29" w:rsidRPr="008B7908" w:rsidRDefault="00B238B2" w:rsidP="00A02172">
            <w:pPr>
              <w:ind w:firstLine="42"/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>Ka</w:t>
            </w:r>
            <w:r w:rsidR="00A50038">
              <w:rPr>
                <w:rFonts w:ascii="Arial Narrow" w:hAnsi="Arial Narrow"/>
                <w:sz w:val="20"/>
              </w:rPr>
              <w:t>zarian</w:t>
            </w:r>
            <w:r w:rsidR="005F3840">
              <w:rPr>
                <w:rFonts w:ascii="Arial Narrow" w:hAnsi="Arial Narrow"/>
                <w:sz w:val="20"/>
              </w:rPr>
              <w:t xml:space="preserve"> (Ghazaryan)</w:t>
            </w:r>
          </w:p>
        </w:tc>
        <w:tc>
          <w:tcPr>
            <w:tcW w:w="2981" w:type="dxa"/>
            <w:gridSpan w:val="2"/>
          </w:tcPr>
          <w:p w14:paraId="3D6B0775" w14:textId="77777777" w:rsidR="00A93F29" w:rsidRPr="008B7908" w:rsidRDefault="00A93F29" w:rsidP="007429DD">
            <w:pPr>
              <w:ind w:firstLine="42"/>
              <w:rPr>
                <w:rFonts w:ascii="Arial Narrow" w:hAnsi="Arial Narrow"/>
                <w:noProof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 xml:space="preserve"> </w:t>
            </w:r>
            <w:r w:rsidRPr="008B7908">
              <w:rPr>
                <w:rFonts w:ascii="Arial Narrow" w:hAnsi="Arial Narrow"/>
                <w:i/>
                <w:sz w:val="20"/>
              </w:rPr>
              <w:t xml:space="preserve">Mandatory       </w:t>
            </w:r>
            <w:r w:rsidR="007429DD" w:rsidRPr="008B7908">
              <w:rPr>
                <w:rFonts w:ascii="Arial Narrow" w:hAnsi="Arial Narrow"/>
                <w:sz w:val="20"/>
              </w:rPr>
              <w:sym w:font="Wingdings" w:char="F078"/>
            </w:r>
            <w:r w:rsidRPr="008B7908">
              <w:rPr>
                <w:rFonts w:ascii="Arial Narrow" w:hAnsi="Arial Narrow"/>
                <w:sz w:val="20"/>
              </w:rPr>
              <w:t xml:space="preserve"> Male  </w:t>
            </w:r>
            <w:r w:rsidRPr="008B7908">
              <w:rPr>
                <w:rFonts w:ascii="Arial Narrow" w:hAnsi="Arial Narrow"/>
                <w:sz w:val="20"/>
              </w:rPr>
              <w:sym w:font="Wingdings" w:char="F06F"/>
            </w:r>
            <w:r w:rsidRPr="008B7908">
              <w:rPr>
                <w:rFonts w:ascii="Arial Narrow" w:hAnsi="Arial Narrow"/>
                <w:sz w:val="20"/>
              </w:rPr>
              <w:t xml:space="preserve"> Female</w:t>
            </w:r>
          </w:p>
        </w:tc>
      </w:tr>
      <w:tr w:rsidR="008B7908" w:rsidRPr="008B7908" w14:paraId="3D98EC2F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91D8" w14:textId="77777777" w:rsidR="007429DD" w:rsidRPr="008B7908" w:rsidRDefault="007429DD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 xml:space="preserve">Department </w:t>
            </w:r>
          </w:p>
        </w:tc>
        <w:tc>
          <w:tcPr>
            <w:tcW w:w="6567" w:type="dxa"/>
            <w:gridSpan w:val="6"/>
          </w:tcPr>
          <w:p w14:paraId="0735FF89" w14:textId="77777777" w:rsidR="007429DD" w:rsidRPr="008B7908" w:rsidRDefault="00A50038" w:rsidP="007429DD">
            <w:pPr>
              <w:ind w:left="317" w:hanging="16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thematics</w:t>
            </w:r>
          </w:p>
        </w:tc>
      </w:tr>
      <w:tr w:rsidR="008B7908" w:rsidRPr="008B7908" w14:paraId="7F2A108B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9081" w14:textId="77777777" w:rsidR="007429DD" w:rsidRPr="008B7908" w:rsidRDefault="007429DD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Position/Grade/Category</w:t>
            </w:r>
          </w:p>
        </w:tc>
        <w:tc>
          <w:tcPr>
            <w:tcW w:w="6567" w:type="dxa"/>
            <w:gridSpan w:val="6"/>
          </w:tcPr>
          <w:p w14:paraId="3A197F01" w14:textId="77777777" w:rsidR="007429DD" w:rsidRPr="008B7908" w:rsidRDefault="00A50038" w:rsidP="00D34F95">
            <w:pPr>
              <w:ind w:left="317" w:hanging="16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oreign Professor</w:t>
            </w:r>
            <w:r w:rsidR="00D34F95" w:rsidRPr="008B7908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="007429DD" w:rsidRPr="008B790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50C19" w:rsidRPr="008B7908">
              <w:rPr>
                <w:rFonts w:ascii="Tahoma" w:hAnsi="Tahoma" w:cs="Tahoma"/>
                <w:sz w:val="20"/>
                <w:szCs w:val="20"/>
                <w:lang w:val="en-US"/>
              </w:rPr>
              <w:t>PhD, Doctor of Sciences /</w:t>
            </w:r>
            <w:r w:rsidR="007429DD" w:rsidRPr="008B790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8B7908" w:rsidRPr="00D47043" w14:paraId="7C2568FF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3C5" w14:textId="77777777" w:rsidR="007429DD" w:rsidRPr="008B7908" w:rsidRDefault="007429DD" w:rsidP="00736D44">
            <w:pPr>
              <w:pStyle w:val="tabletext0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65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9600" w14:textId="77777777" w:rsidR="007429DD" w:rsidRPr="00A50038" w:rsidRDefault="00A50038" w:rsidP="007429DD">
            <w:pPr>
              <w:ind w:left="317" w:hanging="283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C0789">
              <w:rPr>
                <w:rFonts w:ascii="Tahoma" w:hAnsi="Tahoma" w:cs="Tahoma"/>
                <w:sz w:val="20"/>
                <w:szCs w:val="20"/>
                <w:lang w:val="es-ES"/>
              </w:rPr>
              <w:t>Cuidad Universitaria de Cantoblanco, Depto de Matem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áticas, Mod. 17</w:t>
            </w:r>
          </w:p>
        </w:tc>
      </w:tr>
      <w:tr w:rsidR="008B7908" w:rsidRPr="008B7908" w14:paraId="4A5854D3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E729" w14:textId="77777777" w:rsidR="007429DD" w:rsidRPr="008B7908" w:rsidRDefault="007429DD" w:rsidP="00736D44">
            <w:pPr>
              <w:rPr>
                <w:rFonts w:ascii="Arial Narrow" w:hAnsi="Arial Narrow"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F8B8" w14:textId="77777777" w:rsidR="007429DD" w:rsidRPr="008B7908" w:rsidRDefault="00A50038" w:rsidP="007429DD">
            <w:pPr>
              <w:ind w:left="317" w:hanging="283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49</w:t>
            </w:r>
          </w:p>
        </w:tc>
        <w:tc>
          <w:tcPr>
            <w:tcW w:w="1143" w:type="dxa"/>
            <w:shd w:val="clear" w:color="auto" w:fill="auto"/>
          </w:tcPr>
          <w:p w14:paraId="5D03891A" w14:textId="77777777" w:rsidR="007429DD" w:rsidRPr="008B7908" w:rsidRDefault="007429DD" w:rsidP="00A02172">
            <w:pPr>
              <w:ind w:hanging="66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sz w:val="20"/>
                <w:szCs w:val="20"/>
              </w:rPr>
              <w:t xml:space="preserve">  City</w:t>
            </w:r>
          </w:p>
        </w:tc>
        <w:tc>
          <w:tcPr>
            <w:tcW w:w="4052" w:type="dxa"/>
            <w:gridSpan w:val="4"/>
            <w:shd w:val="clear" w:color="auto" w:fill="auto"/>
          </w:tcPr>
          <w:p w14:paraId="6BAF979D" w14:textId="77777777" w:rsidR="007429DD" w:rsidRPr="008B7908" w:rsidRDefault="007429DD" w:rsidP="00A02172">
            <w:pPr>
              <w:ind w:hanging="66"/>
              <w:rPr>
                <w:rFonts w:ascii="Arial Narrow" w:hAnsi="Arial Narrow"/>
                <w:noProof/>
                <w:sz w:val="20"/>
                <w:szCs w:val="20"/>
              </w:rPr>
            </w:pPr>
            <w:r w:rsidRPr="008B7908">
              <w:rPr>
                <w:rFonts w:ascii="Arial Narrow" w:hAnsi="Arial Narrow"/>
                <w:sz w:val="20"/>
                <w:szCs w:val="20"/>
              </w:rPr>
              <w:t> </w:t>
            </w:r>
            <w:r w:rsidR="00A50038">
              <w:rPr>
                <w:rFonts w:ascii="Tahoma" w:hAnsi="Tahoma" w:cs="Tahoma"/>
                <w:sz w:val="20"/>
                <w:szCs w:val="20"/>
              </w:rPr>
              <w:t xml:space="preserve"> Madrid</w:t>
            </w:r>
          </w:p>
        </w:tc>
      </w:tr>
      <w:tr w:rsidR="008B7908" w:rsidRPr="008B7908" w14:paraId="5C91BA7F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06FB" w14:textId="77777777" w:rsidR="007429DD" w:rsidRPr="008B7908" w:rsidRDefault="007429DD" w:rsidP="00736D4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65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AD57" w14:textId="77777777" w:rsidR="007429DD" w:rsidRPr="008B7908" w:rsidRDefault="00A50038" w:rsidP="007429DD">
            <w:pPr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in</w:t>
            </w:r>
          </w:p>
        </w:tc>
      </w:tr>
      <w:tr w:rsidR="008B7908" w:rsidRPr="008B7908" w14:paraId="43C456FA" w14:textId="77777777" w:rsidTr="00DE76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7672" w14:textId="77777777" w:rsidR="007429DD" w:rsidRPr="008B7908" w:rsidRDefault="007429DD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Telephone 1</w:t>
            </w:r>
          </w:p>
        </w:tc>
        <w:tc>
          <w:tcPr>
            <w:tcW w:w="30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EB3A" w14:textId="77777777" w:rsidR="007429DD" w:rsidRPr="008B7908" w:rsidRDefault="009E73A5" w:rsidP="007429DD">
            <w:pPr>
              <w:rPr>
                <w:rFonts w:ascii="Tahoma" w:hAnsi="Tahoma" w:cs="Tahoma"/>
                <w:sz w:val="20"/>
                <w:szCs w:val="20"/>
              </w:rPr>
            </w:pPr>
            <w:r w:rsidRPr="007C0789">
              <w:rPr>
                <w:rFonts w:ascii="Tahoma" w:hAnsi="Tahoma" w:cs="Tahoma"/>
                <w:sz w:val="20"/>
                <w:szCs w:val="20"/>
                <w:lang w:val="es-ES"/>
              </w:rPr>
              <w:t>+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34 497 4489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474D48E" w14:textId="77777777" w:rsidR="007429DD" w:rsidRPr="008B7908" w:rsidRDefault="007429DD" w:rsidP="00736D44">
            <w:pPr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Telephone 2</w:t>
            </w:r>
          </w:p>
        </w:tc>
        <w:tc>
          <w:tcPr>
            <w:tcW w:w="2414" w:type="dxa"/>
            <w:shd w:val="clear" w:color="auto" w:fill="auto"/>
          </w:tcPr>
          <w:p w14:paraId="210B262D" w14:textId="77777777" w:rsidR="007429DD" w:rsidRPr="008B7908" w:rsidRDefault="009E73A5" w:rsidP="00736D44">
            <w:pPr>
              <w:rPr>
                <w:rFonts w:ascii="Arial Narrow" w:hAnsi="Arial Narrow"/>
                <w:sz w:val="20"/>
              </w:rPr>
            </w:pPr>
            <w:r w:rsidRPr="007C0789">
              <w:rPr>
                <w:rFonts w:ascii="Tahoma" w:hAnsi="Tahoma" w:cs="Tahoma"/>
                <w:sz w:val="20"/>
                <w:szCs w:val="20"/>
                <w:lang w:val="es-ES"/>
              </w:rPr>
              <w:t>+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34 616561858</w:t>
            </w:r>
          </w:p>
        </w:tc>
      </w:tr>
      <w:tr w:rsidR="008B7908" w:rsidRPr="008B7908" w14:paraId="10C2C170" w14:textId="77777777" w:rsidTr="00DE76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8B5C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Fax</w:t>
            </w:r>
          </w:p>
        </w:tc>
        <w:tc>
          <w:tcPr>
            <w:tcW w:w="30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40C2" w14:textId="77777777" w:rsidR="00A93F29" w:rsidRPr="008B7908" w:rsidRDefault="009E73A5" w:rsidP="00736D44">
            <w:pPr>
              <w:rPr>
                <w:rFonts w:ascii="Arial Narrow" w:hAnsi="Arial Narrow"/>
                <w:sz w:val="20"/>
              </w:rPr>
            </w:pPr>
            <w:r w:rsidRPr="007C0789">
              <w:rPr>
                <w:rFonts w:ascii="Tahoma" w:hAnsi="Tahoma" w:cs="Tahoma"/>
                <w:sz w:val="20"/>
                <w:szCs w:val="20"/>
                <w:lang w:val="es-ES"/>
              </w:rPr>
              <w:t>+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34 497 4489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4E52160" w14:textId="77777777" w:rsidR="00A93F29" w:rsidRPr="008B7908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b/>
                <w:sz w:val="20"/>
              </w:rPr>
              <w:t xml:space="preserve">Website </w:t>
            </w:r>
          </w:p>
        </w:tc>
        <w:tc>
          <w:tcPr>
            <w:tcW w:w="2414" w:type="dxa"/>
            <w:shd w:val="clear" w:color="auto" w:fill="auto"/>
          </w:tcPr>
          <w:p w14:paraId="153E43FB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8B7908" w:rsidRPr="008B7908" w14:paraId="47CD4FA7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A395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6567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3FF4" w14:textId="77777777" w:rsidR="00A93F29" w:rsidRPr="008B7908" w:rsidRDefault="009E73A5" w:rsidP="00736D44">
            <w:pPr>
              <w:rPr>
                <w:rFonts w:ascii="Arial Narrow" w:hAnsi="Arial Narrow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zaros.kazarian</w:t>
            </w:r>
            <w:r w:rsidRPr="008B183E">
              <w:rPr>
                <w:rFonts w:ascii="Tahoma" w:hAnsi="Tahoma" w:cs="Tahoma"/>
                <w:sz w:val="20"/>
                <w:szCs w:val="20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uam.es</w:t>
            </w:r>
          </w:p>
        </w:tc>
      </w:tr>
      <w:tr w:rsidR="008B7908" w:rsidRPr="008B7908" w14:paraId="21BDECE3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959B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3046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8B7908" w:rsidRPr="008B7908" w14:paraId="33857809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72E5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EDUCATIONAL BACKGROUND:</w:t>
            </w:r>
          </w:p>
        </w:tc>
      </w:tr>
      <w:tr w:rsidR="008B7908" w:rsidRPr="008B7908" w14:paraId="79BE9A40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B7A1" w14:textId="77777777" w:rsidR="00D743BA" w:rsidRDefault="00D743BA" w:rsidP="009705E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D743BA">
              <w:rPr>
                <w:rFonts w:ascii="Arial Narrow" w:hAnsi="Arial Narrow" w:cs="Arial Narrow"/>
                <w:sz w:val="20"/>
                <w:szCs w:val="20"/>
              </w:rPr>
              <w:t>December 1989</w:t>
            </w:r>
            <w:r w:rsidR="00046D64" w:rsidRPr="00D743BA">
              <w:rPr>
                <w:rFonts w:ascii="Arial Narrow" w:hAnsi="Arial Narrow" w:cs="Arial Narrow"/>
                <w:sz w:val="20"/>
                <w:szCs w:val="20"/>
              </w:rPr>
              <w:t>: Doctor of Sciences (</w:t>
            </w:r>
            <w:r w:rsidRPr="00D743BA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8A6B72">
              <w:rPr>
                <w:rFonts w:ascii="Arial Narrow" w:hAnsi="Arial Narrow" w:cs="Arial Narrow"/>
                <w:sz w:val="20"/>
                <w:szCs w:val="20"/>
              </w:rPr>
              <w:t>hysi</w:t>
            </w:r>
            <w:r w:rsidRPr="00D743BA">
              <w:rPr>
                <w:rFonts w:ascii="Arial Narrow" w:hAnsi="Arial Narrow" w:cs="Arial Narrow"/>
                <w:sz w:val="20"/>
                <w:szCs w:val="20"/>
              </w:rPr>
              <w:t>cs and</w:t>
            </w:r>
            <w:r w:rsidR="008A6B7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6D64" w:rsidRPr="00D743BA">
              <w:rPr>
                <w:rFonts w:ascii="Arial Narrow" w:hAnsi="Arial Narrow" w:cs="Arial Narrow"/>
                <w:sz w:val="20"/>
                <w:szCs w:val="20"/>
              </w:rPr>
              <w:t>Mathematics): The second degree (</w:t>
            </w:r>
            <w:r w:rsidR="009E11DB" w:rsidRPr="00D743BA">
              <w:rPr>
                <w:rFonts w:ascii="Arial Narrow" w:hAnsi="Arial Narrow" w:cs="Arial Narrow"/>
                <w:sz w:val="20"/>
                <w:szCs w:val="20"/>
              </w:rPr>
              <w:t>Habitation</w:t>
            </w:r>
            <w:r w:rsidR="00046D64" w:rsidRPr="00D743BA">
              <w:rPr>
                <w:rFonts w:ascii="Arial Narrow" w:hAnsi="Arial Narrow" w:cs="Arial Narrow"/>
                <w:sz w:val="20"/>
                <w:szCs w:val="20"/>
              </w:rPr>
              <w:t xml:space="preserve">) awarded by the </w:t>
            </w:r>
            <w:r w:rsidRPr="00D743BA">
              <w:rPr>
                <w:rFonts w:ascii="Arial Narrow" w:hAnsi="Arial Narrow" w:cs="Arial Narrow"/>
                <w:sz w:val="20"/>
                <w:szCs w:val="20"/>
              </w:rPr>
              <w:t>All-Union</w:t>
            </w:r>
            <w:r w:rsidR="00046D64" w:rsidRPr="00D743BA">
              <w:rPr>
                <w:rFonts w:ascii="Arial Narrow" w:hAnsi="Arial Narrow" w:cs="Arial Narrow"/>
                <w:sz w:val="20"/>
                <w:szCs w:val="20"/>
              </w:rPr>
              <w:t xml:space="preserve"> High</w:t>
            </w:r>
            <w:r w:rsidR="009961C8" w:rsidRPr="00D743BA">
              <w:rPr>
                <w:rFonts w:ascii="Arial Narrow" w:hAnsi="Arial Narrow" w:cs="Arial Narrow"/>
                <w:sz w:val="20"/>
                <w:szCs w:val="20"/>
              </w:rPr>
              <w:t>est Attestation Commission</w:t>
            </w:r>
            <w:r w:rsidR="008A6B72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9961C8" w:rsidRPr="00D74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0D436479" w14:textId="77777777" w:rsidR="008A6B72" w:rsidRDefault="008A6B72" w:rsidP="009705E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A6B72">
              <w:rPr>
                <w:rFonts w:ascii="Arial Narrow" w:hAnsi="Arial Narrow" w:cs="Arial Narrow"/>
                <w:sz w:val="20"/>
                <w:szCs w:val="20"/>
              </w:rPr>
              <w:t>December 1985</w:t>
            </w:r>
            <w:r w:rsidR="00046D64" w:rsidRPr="008A6B72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>June 1987</w:t>
            </w:r>
            <w:r w:rsidR="0051792F">
              <w:rPr>
                <w:rFonts w:ascii="Arial Narrow" w:hAnsi="Arial Narrow" w:cs="Arial Narrow"/>
                <w:sz w:val="20"/>
                <w:szCs w:val="20"/>
              </w:rPr>
              <w:t>: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 xml:space="preserve"> Senior Scientific Researcher Steklov Mathematics Institute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6D722649" w14:textId="77777777" w:rsidR="0051792F" w:rsidRDefault="0051792F" w:rsidP="0051792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ne 1984</w:t>
            </w:r>
            <w:r w:rsidR="00046D64" w:rsidRPr="008A6B72">
              <w:rPr>
                <w:rFonts w:ascii="Arial Narrow" w:hAnsi="Arial Narrow" w:cs="Arial Narrow"/>
                <w:sz w:val="20"/>
                <w:szCs w:val="20"/>
              </w:rPr>
              <w:t xml:space="preserve"> - 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>December 1985</w:t>
            </w:r>
            <w:r w:rsidR="00046D64" w:rsidRPr="008A6B72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>Senior Scientific Researcher Institut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f 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>Mathematic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Armenian SSR Academy of Sciences.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4F339E6D" w14:textId="77777777" w:rsidR="0051792F" w:rsidRDefault="0051792F" w:rsidP="0051792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June 1979: </w:t>
            </w:r>
            <w:r w:rsidRPr="008B7908">
              <w:rPr>
                <w:rFonts w:ascii="Arial Narrow" w:hAnsi="Arial Narrow" w:cs="Arial Narrow"/>
                <w:sz w:val="20"/>
                <w:szCs w:val="20"/>
              </w:rPr>
              <w:t>PhD (Mathematics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f 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>Mathematic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Armenian SSR Academy of Sciences.</w:t>
            </w:r>
            <w:r w:rsidRPr="008A6B7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0A51A89F" w14:textId="77777777" w:rsidR="00A93F29" w:rsidRPr="00171AAB" w:rsidRDefault="0051792F" w:rsidP="00171A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September 1976: Diploma of Mathematician (Yerevan </w:t>
            </w:r>
            <w:r w:rsidR="005B718A">
              <w:rPr>
                <w:rFonts w:ascii="Arial Narrow" w:hAnsi="Arial Narrow" w:cs="Arial Narrow"/>
                <w:sz w:val="20"/>
                <w:szCs w:val="20"/>
              </w:rPr>
              <w:t>State University</w:t>
            </w:r>
            <w:r>
              <w:rPr>
                <w:rFonts w:ascii="Arial Narrow" w:hAnsi="Arial Narrow" w:cs="Arial Narrow"/>
                <w:sz w:val="20"/>
                <w:szCs w:val="20"/>
              </w:rPr>
              <w:t>).</w:t>
            </w:r>
          </w:p>
        </w:tc>
      </w:tr>
      <w:tr w:rsidR="008B7908" w:rsidRPr="008B7908" w14:paraId="7E24DAC4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75D3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WORK EXPERIENCE:</w:t>
            </w:r>
          </w:p>
        </w:tc>
      </w:tr>
      <w:tr w:rsidR="008B7908" w:rsidRPr="0087036F" w14:paraId="732043D5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9D78" w14:textId="77777777" w:rsidR="00046D64" w:rsidRPr="004C3633" w:rsidRDefault="00490A3B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  <w:r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>October</w:t>
            </w:r>
            <w:r w:rsidR="00046D64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  <w:r w:rsidR="00F65F97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>1997</w:t>
            </w:r>
            <w:r w:rsidR="00046D64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- Present: </w:t>
            </w:r>
            <w:r w:rsidR="00F65F97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Foreign </w:t>
            </w:r>
            <w:r w:rsidR="00046D64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>Professor</w:t>
            </w:r>
            <w:r w:rsidR="00F65F97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Universidad Autónoma de Madrid, Spain</w:t>
            </w:r>
          </w:p>
          <w:p w14:paraId="2B4ADFA2" w14:textId="77777777" w:rsidR="00504775" w:rsidRPr="004C3633" w:rsidRDefault="00504775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  <w:lang w:val="es-ES"/>
              </w:rPr>
            </w:pPr>
            <w:r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October 1992 </w:t>
            </w:r>
            <w:r w:rsidR="00046D64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- </w:t>
            </w:r>
            <w:r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>October 1997</w:t>
            </w:r>
            <w:r w:rsidR="00046D64"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: </w:t>
            </w:r>
            <w:r w:rsidRPr="004C3633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Visiting Professor Universidad Autónoma de Madrid, Spain </w:t>
            </w:r>
          </w:p>
          <w:p w14:paraId="727217ED" w14:textId="77777777" w:rsidR="00504775" w:rsidRPr="00171AAB" w:rsidRDefault="00504775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71AAB">
              <w:rPr>
                <w:rFonts w:ascii="Arial Narrow" w:hAnsi="Arial Narrow" w:cs="Arial Narrow"/>
                <w:sz w:val="20"/>
                <w:szCs w:val="20"/>
              </w:rPr>
              <w:t>August 1996- January 1997: Visiting Professor Indiana University, USA</w:t>
            </w:r>
          </w:p>
          <w:p w14:paraId="1E0CC347" w14:textId="77777777" w:rsidR="00474D31" w:rsidRPr="00171AAB" w:rsidRDefault="00474D31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September 1990-December 1991:  Chief of the Department of Science and Informatics in the State Planning Committee of Republic of Armenia. </w:t>
            </w:r>
          </w:p>
          <w:p w14:paraId="6AAC4F16" w14:textId="77777777" w:rsidR="00474D31" w:rsidRPr="00171AAB" w:rsidRDefault="0045731A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December 1991-October 1997 Leading Scientific </w:t>
            </w:r>
            <w:r w:rsidR="00171AAB" w:rsidRPr="00171AAB">
              <w:rPr>
                <w:rFonts w:ascii="Arial Narrow" w:hAnsi="Arial Narrow" w:cs="Arial Narrow"/>
                <w:sz w:val="20"/>
                <w:szCs w:val="20"/>
              </w:rPr>
              <w:t>Researcher, Institute</w:t>
            </w: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 of Mathematics National Academy of Sciences of Armenia</w:t>
            </w:r>
          </w:p>
          <w:p w14:paraId="6F62E617" w14:textId="77777777" w:rsidR="0045731A" w:rsidRPr="00171AAB" w:rsidRDefault="0045731A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June 1984 - September 1990: Senior Scientific Researcher Institute of Mathematics Armenian SSR Academy of Sciences. </w:t>
            </w:r>
          </w:p>
          <w:p w14:paraId="4021FE29" w14:textId="77777777" w:rsidR="00A93F29" w:rsidRPr="00171AAB" w:rsidRDefault="0045731A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September 1976 - September 1976: Junior Scientific Researcher Institute of Mathematics Armenian SSR Academy of Sciences. </w:t>
            </w:r>
          </w:p>
        </w:tc>
      </w:tr>
      <w:tr w:rsidR="008B7908" w:rsidRPr="008B7908" w14:paraId="55E059F2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3385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PUBLICATIONS:</w:t>
            </w:r>
          </w:p>
        </w:tc>
      </w:tr>
      <w:tr w:rsidR="008B7908" w:rsidRPr="00B14ADE" w14:paraId="1CEEFA49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7095" w14:textId="77777777" w:rsidR="00FA11BA" w:rsidRDefault="00FA11BA" w:rsidP="00FA11BA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14:paraId="17DA4B79" w14:textId="7B6CE799" w:rsidR="004C3633" w:rsidRPr="00BF3D35" w:rsidRDefault="002B5282" w:rsidP="004C363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F3D35">
              <w:rPr>
                <w:rFonts w:asciiTheme="minorHAnsi" w:hAnsiTheme="minorHAnsi" w:cstheme="minorHAnsi"/>
                <w:sz w:val="18"/>
                <w:szCs w:val="18"/>
              </w:rPr>
              <w:t>S. M Tabatabaie</w:t>
            </w:r>
            <w:r w:rsidRPr="00BF3D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BF3D35">
              <w:rPr>
                <w:rFonts w:asciiTheme="minorHAnsi" w:hAnsiTheme="minorHAnsi" w:cstheme="minorHAnsi"/>
                <w:sz w:val="18"/>
                <w:szCs w:val="18"/>
              </w:rPr>
              <w:t xml:space="preserve"> K. S. Kazarian</w:t>
            </w:r>
            <w:r w:rsidRPr="00BF3D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; G. Kamyabi; S. </w:t>
            </w:r>
            <w:r w:rsidR="00D47043" w:rsidRPr="00BF3D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kar, The</w:t>
            </w:r>
            <w:r w:rsidRPr="00BF3D35">
              <w:rPr>
                <w:rStyle w:val="Ttulo10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ructure of finitely generated shift-invariant subspaces on locally compact abelian groups.</w:t>
            </w:r>
            <w:r w:rsidR="00D47043">
              <w:rPr>
                <w:rStyle w:val="Ttulo10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F3D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hyperlink r:id="rId8" w:history="1">
              <w:r w:rsidRPr="00BF3D35">
                <w:rPr>
                  <w:rStyle w:val="nfasis"/>
                  <w:rFonts w:asciiTheme="minorHAnsi" w:hAnsiTheme="minorHAnsi" w:cstheme="minorHAnsi"/>
                  <w:sz w:val="18"/>
                  <w:szCs w:val="18"/>
                </w:rPr>
                <w:t>Med</w:t>
              </w:r>
              <w:r w:rsidRPr="00BF3D35">
                <w:rPr>
                  <w:rStyle w:val="nfasis"/>
                  <w:rFonts w:asciiTheme="minorHAnsi" w:hAnsiTheme="minorHAnsi" w:cstheme="minorHAnsi"/>
                  <w:sz w:val="18"/>
                  <w:szCs w:val="18"/>
                </w:rPr>
                <w:t>iterr. J. Math.</w:t>
              </w:r>
            </w:hyperlink>
            <w:r w:rsidRPr="00BF3D3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47043">
              <w:rPr>
                <w:rFonts w:asciiTheme="minorHAnsi" w:hAnsiTheme="minorHAnsi" w:cstheme="minorHAnsi"/>
                <w:sz w:val="18"/>
                <w:szCs w:val="18"/>
              </w:rPr>
              <w:t>18 (2</w:t>
            </w:r>
            <w:r w:rsidRPr="00D47043">
              <w:rPr>
                <w:rFonts w:asciiTheme="minorHAnsi" w:hAnsiTheme="minorHAnsi" w:cstheme="minorHAnsi"/>
                <w:sz w:val="18"/>
                <w:szCs w:val="18"/>
              </w:rPr>
              <w:t>021), no. 1,</w:t>
            </w:r>
            <w:r w:rsidRPr="00BF3D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Paper No. 27, 12 pp.</w:t>
            </w:r>
          </w:p>
          <w:p w14:paraId="070731B4" w14:textId="0738FB35" w:rsidR="002B5282" w:rsidRPr="00BF3D35" w:rsidRDefault="004C3633" w:rsidP="006338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35">
              <w:rPr>
                <w:rFonts w:cstheme="minorHAnsi"/>
                <w:color w:val="000000"/>
                <w:sz w:val="18"/>
                <w:szCs w:val="18"/>
              </w:rPr>
              <w:object w:dxaOrig="225" w:dyaOrig="225" w14:anchorId="58999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6.5pt;height:14pt" o:ole="">
                  <v:imagedata r:id="rId9" o:title=""/>
                </v:shape>
                <w:control r:id="rId10" w:name="DefaultOcxName" w:shapeid="_x0000_i1032"/>
              </w:object>
            </w:r>
          </w:p>
          <w:p w14:paraId="3A4B2495" w14:textId="18313A22" w:rsidR="000E220B" w:rsidRPr="00D47043" w:rsidRDefault="000E220B" w:rsidP="00D4704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3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. S. Kazarian and A. San Antolín, Wavelets and bidemocratic pairs in weighted norm spaces, Mathematical Notes,</w:t>
            </w:r>
            <w:r w:rsidR="00D470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47043">
              <w:rPr>
                <w:rFonts w:asciiTheme="minorHAnsi" w:hAnsiTheme="minorHAnsi" w:cstheme="minorHAnsi"/>
                <w:sz w:val="20"/>
                <w:szCs w:val="20"/>
              </w:rPr>
              <w:t xml:space="preserve">104, 3-4(2018), pp. 508-517. </w:t>
            </w:r>
            <w:r w:rsidRPr="00D470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  <w:r w:rsidRPr="00D47043">
              <w:rPr>
                <w:rFonts w:asciiTheme="minorHAnsi" w:hAnsiTheme="minorHAnsi" w:cstheme="minorHAnsi"/>
                <w:sz w:val="20"/>
                <w:szCs w:val="20"/>
                <w:lang w:val="en-US" w:eastAsia="fr-BE"/>
              </w:rPr>
              <w:t>ISSN 0001-434</w:t>
            </w:r>
          </w:p>
          <w:p w14:paraId="6FC72B7D" w14:textId="4CC0AEF5" w:rsidR="008A6210" w:rsidRPr="002B5282" w:rsidRDefault="00D75E9C" w:rsidP="007429D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BF3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. S. Kazarian</w:t>
            </w:r>
            <w:r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, S.S. Kazaryan and A. San Antolín,  </w:t>
            </w:r>
            <w:r w:rsidR="008A6210"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Wavelets in </w:t>
            </w:r>
            <w:r w:rsidR="00D47043"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>Weighted</w:t>
            </w:r>
            <w:r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norm spaces, Tohoku Math. Journal,  </w:t>
            </w:r>
            <w:r w:rsidRPr="002B5282">
              <w:rPr>
                <w:rFonts w:ascii="Arial Narrow" w:hAnsi="Arial Narrow" w:cs="Tahoma"/>
                <w:bCs/>
                <w:sz w:val="20"/>
                <w:szCs w:val="20"/>
              </w:rPr>
              <w:t>vol.70, 4</w:t>
            </w:r>
            <w:r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>(2018) ISSN</w:t>
            </w:r>
            <w:r w:rsidRPr="002B5282">
              <w:rPr>
                <w:color w:val="333333"/>
                <w:sz w:val="20"/>
                <w:szCs w:val="20"/>
                <w:shd w:val="clear" w:color="auto" w:fill="FFFFFF"/>
              </w:rPr>
              <w:t xml:space="preserve"> 0040-8735</w:t>
            </w:r>
          </w:p>
          <w:p w14:paraId="46DC3F90" w14:textId="77777777" w:rsidR="00D75E9C" w:rsidRPr="002B5282" w:rsidRDefault="00D75E9C" w:rsidP="00D75E9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A. P. Horváth, K.S. Kazarian, The Dirichlet problem in weighted norm, Acta Math. Hungarica, Vol. 153, No 1 (2017), pp. 34--56. ISSN: 0236-5294. </w:t>
            </w:r>
            <w:r w:rsidRPr="002B5282">
              <w:rPr>
                <w:rFonts w:ascii="Arial Narrow" w:hAnsi="Arial Narrow" w:cs="Tahoma"/>
                <w:bCs/>
                <w:sz w:val="20"/>
                <w:szCs w:val="20"/>
              </w:rPr>
              <w:t xml:space="preserve">     </w:t>
            </w:r>
          </w:p>
          <w:p w14:paraId="0A7F598C" w14:textId="77777777" w:rsidR="00F106E9" w:rsidRPr="002B5282" w:rsidRDefault="00F106E9" w:rsidP="007429D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K.S. Kazarian, Generalized Fourier series and shift-invariant subspaces, </w:t>
            </w:r>
            <w:r w:rsidR="0087036F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Contemporary Problems in Mathematics and Mechanics, V. 11,1(2016), 105-112, </w:t>
            </w:r>
            <w:r w:rsidR="0087036F" w:rsidRPr="002B5282">
              <w:rPr>
                <w:rFonts w:ascii="Arial Narrow" w:hAnsi="Arial Narrow" w:cs="SFRM1200"/>
                <w:sz w:val="20"/>
                <w:szCs w:val="20"/>
                <w:lang w:val="en-US" w:eastAsia="fr-BE"/>
              </w:rPr>
              <w:t>ISBN 978–5–211–05652–7</w:t>
            </w:r>
          </w:p>
          <w:p w14:paraId="529B085B" w14:textId="77777777" w:rsidR="00277565" w:rsidRPr="002B5282" w:rsidRDefault="00277565" w:rsidP="00277565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K.S. Kazarian, Some open problems related to generalized Fourier series, Special Functions, Partial Differential </w:t>
            </w:r>
          </w:p>
          <w:p w14:paraId="209C6340" w14:textId="77777777" w:rsidR="00276C71" w:rsidRPr="002B5282" w:rsidRDefault="00277565" w:rsidP="009E11DB">
            <w:pPr>
              <w:pStyle w:val="Prrafodelista"/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Equations and Harmonic Analysis. Springer, 2014. ISBN 9783319105444</w:t>
            </w:r>
          </w:p>
          <w:p w14:paraId="2A986013" w14:textId="77777777" w:rsidR="00277565" w:rsidRPr="002B5282" w:rsidRDefault="00EA22C1" w:rsidP="007429D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K.S. Kazarian, V.N. Temlyakov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Hilbert spaces of vector-valued functions generated </w:t>
            </w:r>
            <w:r w:rsidR="009E11DB" w:rsidRPr="002B5282">
              <w:rPr>
                <w:rFonts w:ascii="Arial Narrow" w:hAnsi="Arial Narrow"/>
                <w:sz w:val="20"/>
                <w:szCs w:val="20"/>
                <w:lang w:val="en-US"/>
              </w:rPr>
              <w:t>by quadratic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 forms, Journal of Mathematical Analysis and Applications, 402, 334-347 (2013)</w:t>
            </w:r>
            <w:r w:rsidR="009A3CEC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9A3CEC" w:rsidRPr="002B5282">
              <w:rPr>
                <w:rFonts w:ascii="Arial" w:hAnsi="Arial" w:cs="Arial"/>
                <w:sz w:val="20"/>
                <w:szCs w:val="20"/>
                <w:lang w:val="en-US" w:eastAsia="fr-BE"/>
              </w:rPr>
              <w:t>ISSN 0022-247X</w:t>
            </w:r>
          </w:p>
          <w:p w14:paraId="32AA79DE" w14:textId="77777777" w:rsidR="00C55FE4" w:rsidRPr="002B5282" w:rsidRDefault="009A3CEC" w:rsidP="00C55FE4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K.S. Kazarian, V.N. Temlyakov, </w:t>
            </w:r>
            <w:r w:rsidR="001E7D08" w:rsidRPr="002B5282">
              <w:rPr>
                <w:rFonts w:ascii="Arial Narrow" w:hAnsi="Arial Narrow"/>
                <w:sz w:val="20"/>
                <w:szCs w:val="20"/>
                <w:lang w:val="en-US"/>
              </w:rPr>
              <w:t>Greedy bases in L</w:t>
            </w:r>
            <w:r w:rsidR="001E7D08" w:rsidRPr="002B5282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 w:rsidR="001E7D08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 spaces, </w:t>
            </w:r>
            <w:r w:rsidR="009324FD" w:rsidRPr="002B5282">
              <w:rPr>
                <w:rFonts w:ascii="Arial Narrow" w:hAnsi="Arial Narrow" w:cs="TimesNewRomanPSMT"/>
                <w:sz w:val="20"/>
                <w:szCs w:val="20"/>
                <w:lang w:val="en-US"/>
              </w:rPr>
              <w:t>Proceedings of the Steklov Institute of Mathematics,</w:t>
            </w:r>
            <w:r w:rsidR="001E7D08" w:rsidRPr="002B5282">
              <w:rPr>
                <w:rFonts w:ascii="Arial Narrow" w:hAnsi="Arial Narrow" w:cs="TimesNewRomanPSMT"/>
                <w:sz w:val="20"/>
                <w:szCs w:val="20"/>
                <w:lang w:val="en-US"/>
              </w:rPr>
              <w:t xml:space="preserve"> 280, 188-197 (2013) </w:t>
            </w:r>
            <w:r w:rsidR="001E7D08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081-5438</w:t>
            </w:r>
            <w:r w:rsidR="009324FD" w:rsidRPr="002B5282">
              <w:rPr>
                <w:rFonts w:ascii="Arial Narrow" w:hAnsi="Arial Narrow" w:cs="TimesNewRomanPSMT"/>
                <w:sz w:val="20"/>
                <w:szCs w:val="20"/>
                <w:lang w:val="en-US"/>
              </w:rPr>
              <w:t xml:space="preserve"> </w:t>
            </w:r>
          </w:p>
          <w:p w14:paraId="5111FFA1" w14:textId="77777777" w:rsidR="007429DD" w:rsidRPr="002B5282" w:rsidRDefault="00C55FE4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K. S. Kazarian,  A. San Antolín, Characterization of scaling functions in a frame multiresolution analysis in </w:t>
            </w:r>
            <w:r w:rsidRPr="002B5282">
              <w:rPr>
                <w:rFonts w:ascii="Arial Narrow" w:hAnsi="Arial Narrow"/>
                <w:sz w:val="20"/>
                <w:szCs w:val="20"/>
              </w:rPr>
              <w:t>H</w:t>
            </w:r>
            <w:r w:rsidRPr="002B5282">
              <w:rPr>
                <w:rFonts w:ascii="Arial Narrow" w:hAnsi="Arial Narrow"/>
                <w:sz w:val="20"/>
                <w:szCs w:val="20"/>
                <w:vertAlign w:val="subscript"/>
              </w:rPr>
              <w:t>G</w:t>
            </w:r>
            <w:r w:rsidRPr="002B528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 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spaces,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pics in Classical Analysis and Applications in Honor of Daniel Waterman, </w:t>
            </w:r>
            <w:r w:rsidR="00BE4AB6" w:rsidRPr="002B5282">
              <w:rPr>
                <w:rFonts w:ascii="Arial Narrow" w:hAnsi="Arial Narrow" w:cs="Arial"/>
                <w:sz w:val="20"/>
                <w:szCs w:val="20"/>
                <w:lang w:val="en-US"/>
              </w:rPr>
              <w:t>118-140(2008) ISBN 9789812834430</w:t>
            </w:r>
          </w:p>
          <w:p w14:paraId="3A88B65B" w14:textId="77777777" w:rsidR="00BE4AB6" w:rsidRPr="002B5282" w:rsidRDefault="00E34C2D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K. S. Kazarian, E. M. </w:t>
            </w:r>
            <w:r w:rsidR="007733FE" w:rsidRPr="002B5282">
              <w:rPr>
                <w:rFonts w:ascii="Arial Narrow" w:hAnsi="Arial Narrow"/>
                <w:sz w:val="20"/>
                <w:szCs w:val="20"/>
              </w:rPr>
              <w:t>Semenov, S.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 N. Uksusov, </w:t>
            </w:r>
            <w:r w:rsidRPr="002B5282">
              <w:rPr>
                <w:rFonts w:ascii="Arial Narrow" w:hAnsi="Arial Narrow" w:cs="Arial CYR"/>
                <w:sz w:val="20"/>
                <w:szCs w:val="20"/>
              </w:rPr>
              <w:t xml:space="preserve">Bases of rearrangement invariant spaces, 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Izvestiya Vuz. Matematika, 552, 48-54(2008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127-8274</w:t>
            </w:r>
          </w:p>
          <w:p w14:paraId="29C885FF" w14:textId="77777777" w:rsidR="002363F2" w:rsidRPr="002B5282" w:rsidRDefault="002363F2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K. S. Kazarian, W. Trebels, Shifted Jacobi multiplier sequences and transplantation between sine and cosine series, Math. Z. ,258, 43-54 (2008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025-5874</w:t>
            </w:r>
          </w:p>
          <w:p w14:paraId="0CC93F50" w14:textId="77777777" w:rsidR="00E34C2D" w:rsidRPr="002B5282" w:rsidRDefault="002363F2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K. S. Kazarian, F. Soria, Weights with singularities and associated weighted Hp spaces, Acta Sci. Math.(Szeged), 73, 175-192(2008) </w:t>
            </w:r>
            <w:r w:rsidR="00195CFA"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1-6969</w:t>
            </w:r>
          </w:p>
          <w:p w14:paraId="1F8E91F8" w14:textId="77777777" w:rsidR="00195CFA" w:rsidRPr="002B5282" w:rsidRDefault="005C098F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K. S. Kazarian, A problem of Ul’yanov, Sbornik Math., 197(12), 1805-1826(2006) </w:t>
            </w:r>
            <w:r w:rsidR="00BD7703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064-5616</w:t>
            </w:r>
          </w:p>
          <w:p w14:paraId="3B828985" w14:textId="77777777" w:rsidR="00BD7703" w:rsidRPr="002B5282" w:rsidRDefault="00BD7703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K. S. Kazarian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On the representation systems with respect to summation methods, Fourier Anal. and related topics, Banach Center Publ., 72, 111-117(2006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137-6934</w:t>
            </w:r>
          </w:p>
          <w:p w14:paraId="19E29686" w14:textId="77777777" w:rsidR="00BD7703" w:rsidRPr="002B5282" w:rsidRDefault="001A650F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P. Cifuentes, K. S. Kazarian, A. San Antolín, Characterization of scaling functions, Wavelets and Splines, 152-163 (2006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BN 9780972848266</w:t>
            </w:r>
          </w:p>
          <w:p w14:paraId="24B5590A" w14:textId="77777777" w:rsidR="001A650F" w:rsidRPr="002B5282" w:rsidRDefault="001A650F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P.L. Ulyanov, A.N. Bakhvalov, M.I.Dyachenko,  K. S. Kazarian,  P. Cifuentes, </w:t>
            </w:r>
            <w:r w:rsidR="007B2AC6" w:rsidRPr="002B5282">
              <w:rPr>
                <w:rFonts w:ascii="Arial Narrow" w:hAnsi="Arial Narrow"/>
                <w:sz w:val="20"/>
                <w:szCs w:val="20"/>
              </w:rPr>
              <w:t xml:space="preserve">Real Analysis in problems, Fizmatlit, 1-416 (2005)(in Russian) </w:t>
            </w:r>
          </w:p>
          <w:p w14:paraId="5C259D9D" w14:textId="77777777" w:rsidR="007B2AC6" w:rsidRPr="002B5282" w:rsidRDefault="007B2AC6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P. Cifuentes, K. S. Kazarian, A. San Antolín, Characterization of scaling functions in a multiresolution analysis, Proc. AMS, 133, 1013-1023, (2005)</w:t>
            </w:r>
            <w:r w:rsidR="00857844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57844"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9939</w:t>
            </w:r>
          </w:p>
          <w:p w14:paraId="2A1C66BB" w14:textId="77777777" w:rsidR="00857844" w:rsidRPr="002B5282" w:rsidRDefault="00534D00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</w:t>
            </w:r>
            <w:r w:rsidR="009E7660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The zero-one law for a complete orthonormal system, C.R.Acad.Sci.,339, 335-337(2004) </w:t>
            </w:r>
            <w:r w:rsidR="009E7660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631-073X</w:t>
            </w:r>
          </w:p>
          <w:p w14:paraId="1E9DCD7B" w14:textId="77777777" w:rsidR="009E7660" w:rsidRPr="002B5282" w:rsidRDefault="009E7660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A complete orthonormal system of divergence, Jour. of Functional Analysis, 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214, 284-311(2004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022-1236</w:t>
            </w:r>
          </w:p>
          <w:p w14:paraId="26E0AE58" w14:textId="77777777" w:rsidR="009E7660" w:rsidRPr="002B5282" w:rsidRDefault="00C44F8B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E.M. Semenov, RUC-bases and the Olevskii system, Math. Notes, 75(3-4), </w:t>
            </w:r>
            <w:r w:rsidR="00AB3B17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530-541(2004) </w:t>
            </w:r>
            <w:r w:rsidR="00AB3B17"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1-4346</w:t>
            </w:r>
          </w:p>
          <w:p w14:paraId="148D2476" w14:textId="77777777" w:rsidR="00AB3B17" w:rsidRPr="002B5282" w:rsidRDefault="00F40EF4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P. Cifuentes,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 M.I. Dyachenko,   K. S. Kazarian, </w:t>
            </w:r>
            <w:r w:rsidR="0017573E" w:rsidRPr="002B5282">
              <w:rPr>
                <w:rFonts w:ascii="Arial Narrow" w:hAnsi="Arial Narrow"/>
                <w:sz w:val="20"/>
                <w:szCs w:val="20"/>
                <w:lang w:val="en-US"/>
              </w:rPr>
              <w:t>On the essential  divergence in measure of  multiple Fourier series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, Moscow University Math. Bull., 58, 20-27(2003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579-9368</w:t>
            </w:r>
          </w:p>
          <w:p w14:paraId="05BC8914" w14:textId="77777777" w:rsidR="008E65BD" w:rsidRPr="002B5282" w:rsidRDefault="008E65BD" w:rsidP="008E65B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A complete orthonormal system of divergence, C.R.Acad.Sci.,337, 85-88(2003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631-073X</w:t>
            </w:r>
          </w:p>
          <w:p w14:paraId="2CE37F50" w14:textId="77777777" w:rsidR="00F40EF4" w:rsidRPr="002B5282" w:rsidRDefault="0023741A" w:rsidP="001E7D0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K. S. Kazarian,  P.L. Ulyanov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On divergent Fourier series in orthogonal systems with bounded variations</w:t>
            </w:r>
            <w:r w:rsidRPr="002B5282">
              <w:rPr>
                <w:rFonts w:ascii="Times" w:hAnsi="Times"/>
                <w:sz w:val="20"/>
                <w:szCs w:val="20"/>
                <w:lang w:val="en-US"/>
              </w:rPr>
              <w:t xml:space="preserve">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Doklady Math</w:t>
            </w:r>
            <w:r w:rsidRPr="002B5282">
              <w:rPr>
                <w:rFonts w:ascii="Times" w:hAnsi="Times"/>
                <w:sz w:val="20"/>
                <w:szCs w:val="20"/>
                <w:lang w:val="en-US"/>
              </w:rPr>
              <w:t xml:space="preserve">., 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67, 357-361(2003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064-5624</w:t>
            </w:r>
          </w:p>
          <w:p w14:paraId="2E97D8A2" w14:textId="77777777" w:rsidR="0023741A" w:rsidRPr="002B5282" w:rsidRDefault="0023741A" w:rsidP="00143C2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>M.I. Dyachenko,   K. S. Kazarian,</w:t>
            </w:r>
            <w:r w:rsidR="00143C22" w:rsidRPr="002B52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3C22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Sharp estimate of the measure of the set of divergence of multiple orthogonal Fourier series, Stud. Math., 159, 33-50 (2003) </w:t>
            </w:r>
            <w:r w:rsidR="00143C22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ISSN </w:t>
            </w:r>
            <w:r w:rsidR="00143C22"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0039-3223</w:t>
            </w:r>
          </w:p>
          <w:p w14:paraId="125E9E03" w14:textId="77777777" w:rsidR="00143C22" w:rsidRPr="002B5282" w:rsidRDefault="00B9363F" w:rsidP="00143C2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M.I. Dyachenko,   K. S. Kazarian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On the sets of convergence and divergence of the multiple Fourier series, </w:t>
            </w:r>
            <w:r w:rsidR="00553D86" w:rsidRPr="002B5282">
              <w:rPr>
                <w:rFonts w:ascii="Arial Narrow" w:hAnsi="Arial Narrow"/>
                <w:sz w:val="20"/>
                <w:szCs w:val="20"/>
              </w:rPr>
              <w:t>Sbornik  Math. 193, 1281-1301(2002)</w:t>
            </w:r>
            <w:r w:rsidR="002C7818" w:rsidRPr="002B5282">
              <w:rPr>
                <w:rFonts w:ascii="Arial Narrow" w:hAnsi="Arial Narrow"/>
                <w:sz w:val="20"/>
                <w:szCs w:val="20"/>
              </w:rPr>
              <w:t xml:space="preserve"> ) </w:t>
            </w:r>
            <w:r w:rsidR="002C7818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064-5616</w:t>
            </w:r>
          </w:p>
          <w:p w14:paraId="52E0A6CA" w14:textId="77777777" w:rsidR="008879B2" w:rsidRPr="002B5282" w:rsidRDefault="008879B2" w:rsidP="008879B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 xml:space="preserve">M.I. Dyachenko,   K. S. Kazarian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On the divergence of multiple orthogonal series, Doklady Math</w:t>
            </w:r>
            <w:r w:rsidRPr="002B5282">
              <w:rPr>
                <w:rFonts w:ascii="Times" w:hAnsi="Times"/>
                <w:sz w:val="20"/>
                <w:szCs w:val="20"/>
                <w:lang w:val="en-US"/>
              </w:rPr>
              <w:t xml:space="preserve">., </w:t>
            </w:r>
            <w:r w:rsidRPr="002B5282">
              <w:rPr>
                <w:rFonts w:ascii="Arial Narrow" w:hAnsi="Arial Narrow"/>
                <w:sz w:val="20"/>
                <w:szCs w:val="20"/>
              </w:rPr>
              <w:t xml:space="preserve">66, 115-117(2002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064-5624</w:t>
            </w:r>
          </w:p>
          <w:p w14:paraId="0F6B7B16" w14:textId="77777777" w:rsidR="002C7818" w:rsidRPr="002B5282" w:rsidRDefault="00427B4D" w:rsidP="00143C2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 w:rsidR="005B160A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 Necessary and Sufficient Conditions For a System to Be Quasibasis in Weighted Norm Spaces, Fourier Anal. and related topics, Banach Center Publ.,  56, 69-79(2001) ) </w:t>
            </w:r>
            <w:r w:rsidR="005B160A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137-6934</w:t>
            </w:r>
          </w:p>
          <w:p w14:paraId="295DBD75" w14:textId="77777777" w:rsidR="005B160A" w:rsidRPr="002B5282" w:rsidRDefault="00A75FEC" w:rsidP="00143C2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A. Torchinsky, Subsystems of the Haar system as qausibasis in </w:t>
            </w:r>
            <w:r w:rsidR="009E11DB" w:rsidRPr="002B5282">
              <w:rPr>
                <w:rFonts w:ascii="Arial Narrow" w:hAnsi="Arial Narrow"/>
                <w:sz w:val="20"/>
                <w:szCs w:val="20"/>
                <w:lang w:val="en-US"/>
              </w:rPr>
              <w:t>weighted Lp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 spaces, </w:t>
            </w:r>
            <w:r w:rsidRPr="002B5282">
              <w:rPr>
                <w:rFonts w:ascii="Arial Narrow" w:hAnsi="Arial Narrow"/>
                <w:sz w:val="20"/>
                <w:szCs w:val="20"/>
              </w:rPr>
              <w:t>J. Contemp. Math. Anal</w:t>
            </w:r>
            <w:r w:rsidRPr="002B5282">
              <w:rPr>
                <w:rFonts w:ascii="Arial Narrow" w:hAnsi="Arial Narrow"/>
                <w:sz w:val="20"/>
                <w:szCs w:val="20"/>
                <w:lang w:val="es-ES"/>
              </w:rPr>
              <w:t xml:space="preserve">., 36, 25-44(2001) </w:t>
            </w:r>
            <w:r w:rsidR="00347CF6"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0C39E967" w14:textId="77777777" w:rsidR="00347CF6" w:rsidRPr="002B5282" w:rsidRDefault="00CB77B7" w:rsidP="00143C2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>K. S. Kazarian, S. S. Kazarian, On the representations   of functions  of the Lr, 0&lt; r &lt;1  spaces, Geometry, analysis and applications</w:t>
            </w:r>
            <w:r w:rsidR="00B14ADE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, World Sci. Publ., 185-201(2001) </w:t>
            </w:r>
            <w:r w:rsidR="00B14ADE"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BN 9789810246266</w:t>
            </w:r>
          </w:p>
          <w:p w14:paraId="24BBDB3A" w14:textId="77777777" w:rsidR="00A60887" w:rsidRPr="002B5282" w:rsidRDefault="00B14ADE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J.Garcia-Cuerva,  K. S. Kazarian, V. I. Kolyada, Paley type inequalities for the orthogonal series with vector-valued coefficients, </w:t>
            </w:r>
            <w:r w:rsidRPr="002B5282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Acta Math. Hungarica, Vol. 90, (2001), pp. 159-192. ISSN: 0236-5294. </w:t>
            </w:r>
          </w:p>
          <w:p w14:paraId="55D60C7F" w14:textId="77777777" w:rsidR="002D421D" w:rsidRPr="002B5282" w:rsidRDefault="00A60887" w:rsidP="002D421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D. Waterman, </w:t>
            </w:r>
            <w:r w:rsidR="002D421D"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Theorems on representations of functions by series, </w:t>
            </w:r>
            <w:r w:rsidR="009E11DB" w:rsidRPr="002B5282">
              <w:rPr>
                <w:rFonts w:ascii="Arial Narrow" w:hAnsi="Arial Narrow"/>
                <w:sz w:val="20"/>
                <w:szCs w:val="20"/>
              </w:rPr>
              <w:t>Sbornik Math</w:t>
            </w:r>
            <w:r w:rsidR="002D421D" w:rsidRPr="002B5282">
              <w:rPr>
                <w:rFonts w:ascii="Arial Narrow" w:hAnsi="Arial Narrow"/>
                <w:sz w:val="20"/>
                <w:szCs w:val="20"/>
              </w:rPr>
              <w:t>. 191, 1873-1889</w:t>
            </w:r>
            <w:r w:rsidR="00413BD2" w:rsidRPr="002B528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2D421D" w:rsidRPr="002B5282">
              <w:rPr>
                <w:rFonts w:ascii="Arial Narrow" w:hAnsi="Arial Narrow"/>
                <w:sz w:val="20"/>
                <w:szCs w:val="20"/>
              </w:rPr>
              <w:t xml:space="preserve">2000) ) </w:t>
            </w:r>
            <w:r w:rsidR="002D421D" w:rsidRPr="002B528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064-5616</w:t>
            </w:r>
          </w:p>
          <w:p w14:paraId="0FAA4878" w14:textId="77777777" w:rsidR="00B14ADE" w:rsidRPr="002B5282" w:rsidRDefault="0068568D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 w:cs="Arial Narrow"/>
                <w:sz w:val="20"/>
                <w:szCs w:val="20"/>
              </w:rPr>
              <w:t xml:space="preserve">R. Gundy, </w:t>
            </w:r>
            <w:r w:rsidRPr="002B5282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Stopping times and local convergence for spline wavelets, SIAM Jour.  Analysis Math., 31, 561-573 (2000) </w:t>
            </w:r>
            <w:r w:rsidRPr="002B528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36-1410</w:t>
            </w:r>
          </w:p>
          <w:p w14:paraId="12AADF64" w14:textId="77777777" w:rsidR="0068568D" w:rsidRPr="00B70D4A" w:rsidRDefault="0068568D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</w:rPr>
            </w:pPr>
            <w:r w:rsidRPr="002B5282">
              <w:rPr>
                <w:rFonts w:ascii="Arial Narrow" w:hAnsi="Arial Narrow"/>
                <w:sz w:val="20"/>
                <w:szCs w:val="20"/>
              </w:rPr>
              <w:t>M</w:t>
            </w:r>
            <w:r w:rsidRPr="0068568D">
              <w:rPr>
                <w:rFonts w:ascii="Arial Narrow" w:hAnsi="Arial Narrow"/>
                <w:sz w:val="20"/>
                <w:szCs w:val="20"/>
              </w:rPr>
              <w:t>. Grigorian, K. S. Kazarian, F. Soria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8568D">
              <w:rPr>
                <w:rFonts w:ascii="Arial Narrow" w:hAnsi="Arial Narrow"/>
                <w:sz w:val="20"/>
                <w:szCs w:val="20"/>
                <w:lang w:val="en-US"/>
              </w:rPr>
              <w:t xml:space="preserve">Mean convergence of orthogonal Fourier series of </w:t>
            </w:r>
            <w:r w:rsidR="009E11DB" w:rsidRPr="0068568D">
              <w:rPr>
                <w:rFonts w:ascii="Arial Narrow" w:hAnsi="Arial Narrow"/>
                <w:sz w:val="20"/>
                <w:szCs w:val="20"/>
                <w:lang w:val="en-US"/>
              </w:rPr>
              <w:t>modified func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68568D">
              <w:rPr>
                <w:rFonts w:ascii="Arial Narrow" w:hAnsi="Arial Narrow"/>
                <w:sz w:val="20"/>
                <w:szCs w:val="20"/>
              </w:rPr>
              <w:t xml:space="preserve">Trans. </w:t>
            </w:r>
            <w:r w:rsidRPr="0068568D">
              <w:rPr>
                <w:rFonts w:ascii="Arial Narrow" w:hAnsi="Arial Narrow"/>
                <w:sz w:val="20"/>
                <w:szCs w:val="20"/>
                <w:lang w:val="es-ES"/>
              </w:rPr>
              <w:t>Amer.  Math. Soc.</w:t>
            </w:r>
            <w:r w:rsidR="00B70D4A">
              <w:rPr>
                <w:rFonts w:ascii="Arial Narrow" w:hAnsi="Arial Narrow"/>
                <w:sz w:val="20"/>
                <w:szCs w:val="20"/>
                <w:lang w:val="es-ES"/>
              </w:rPr>
              <w:t>, 352, 3777-3798 (2000</w:t>
            </w:r>
            <w:r w:rsidR="00B70D4A" w:rsidRPr="00B70D4A">
              <w:rPr>
                <w:rFonts w:ascii="Arial Narrow" w:hAnsi="Arial Narrow"/>
                <w:sz w:val="20"/>
                <w:szCs w:val="20"/>
                <w:lang w:val="es-ES"/>
              </w:rPr>
              <w:t>)</w:t>
            </w:r>
            <w:r w:rsidR="00B70D4A" w:rsidRPr="00B70D4A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 xml:space="preserve"> ISSN 0002-9947</w:t>
            </w:r>
          </w:p>
          <w:p w14:paraId="4048B0DB" w14:textId="77777777" w:rsidR="00B70D4A" w:rsidRPr="006336BD" w:rsidRDefault="00FA654B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FA654B">
              <w:rPr>
                <w:rFonts w:ascii="Arial Narrow" w:hAnsi="Arial Narrow"/>
                <w:sz w:val="20"/>
                <w:szCs w:val="20"/>
                <w:lang w:val="en-US"/>
              </w:rPr>
              <w:t>K. S. Kazarian, J.Garcia-Cuerva, V. I. Kolyada,  J.L. Torrea, Hausdorff-Young inequalities with vector-valued coefficients and related  topic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A654B">
              <w:rPr>
                <w:rFonts w:ascii="Arial Narrow" w:hAnsi="Arial Narrow"/>
                <w:sz w:val="20"/>
                <w:szCs w:val="20"/>
                <w:lang w:val="en-US"/>
              </w:rPr>
              <w:t>Russian Math. Survey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53, 435-</w:t>
            </w:r>
            <w:r w:rsidR="006336BD">
              <w:rPr>
                <w:rFonts w:ascii="Arial Narrow" w:hAnsi="Arial Narrow"/>
                <w:sz w:val="20"/>
                <w:szCs w:val="20"/>
                <w:lang w:val="en-US"/>
              </w:rPr>
              <w:t xml:space="preserve">513 (1998) </w:t>
            </w:r>
            <w:r w:rsidR="006336BD" w:rsidRPr="006336BD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36-0279</w:t>
            </w:r>
          </w:p>
          <w:p w14:paraId="3FB59DDF" w14:textId="77777777" w:rsidR="006336BD" w:rsidRPr="00413BD2" w:rsidRDefault="006336BD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FA654B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R.E. Zink, </w:t>
            </w:r>
            <w:r w:rsidRPr="006336BD">
              <w:rPr>
                <w:rFonts w:ascii="Arial Narrow" w:hAnsi="Arial Narrow"/>
                <w:sz w:val="20"/>
                <w:szCs w:val="20"/>
                <w:lang w:val="en-US"/>
              </w:rPr>
              <w:t>Subsystems of  Schauder system that are qausibases for L</w:t>
            </w:r>
            <w:r w:rsidRPr="006336BD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Proc. AMS, </w:t>
            </w:r>
            <w:r w:rsidR="00413BD2">
              <w:rPr>
                <w:rFonts w:ascii="Arial Narrow" w:hAnsi="Arial Narrow"/>
                <w:sz w:val="20"/>
                <w:szCs w:val="20"/>
                <w:lang w:val="en-US"/>
              </w:rPr>
              <w:t xml:space="preserve">126, 2883-2893(1998) ISSN </w:t>
            </w:r>
            <w:r w:rsidR="00413BD2" w:rsidRPr="00413BD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0002-9947</w:t>
            </w:r>
          </w:p>
          <w:p w14:paraId="35764576" w14:textId="77777777" w:rsidR="00413BD2" w:rsidRPr="00104031" w:rsidRDefault="00413BD2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FA654B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R.E. Zink, </w:t>
            </w:r>
            <w:r w:rsidRPr="00413BD2">
              <w:rPr>
                <w:rFonts w:ascii="Arial Narrow" w:hAnsi="Arial Narrow"/>
                <w:sz w:val="20"/>
                <w:szCs w:val="20"/>
                <w:lang w:val="en-US"/>
              </w:rPr>
              <w:t>Some ramifications of a theorem of Boas and Pollard concerning the completion of a set  of functions in L</w:t>
            </w:r>
            <w:r w:rsidRPr="00413BD2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Trans. AMS, 349, </w:t>
            </w:r>
            <w:r w:rsidRPr="00413BD2">
              <w:rPr>
                <w:rFonts w:ascii="Arial Narrow" w:hAnsi="Arial Narrow"/>
                <w:sz w:val="20"/>
                <w:szCs w:val="20"/>
              </w:rPr>
              <w:t>4367</w:t>
            </w:r>
            <w:r>
              <w:rPr>
                <w:rFonts w:ascii="Arial Narrow" w:hAnsi="Arial Narrow"/>
                <w:sz w:val="20"/>
                <w:szCs w:val="20"/>
              </w:rPr>
              <w:t xml:space="preserve">-4383 (1997) </w:t>
            </w:r>
            <w:r w:rsidR="00104031" w:rsidRPr="00B70D4A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9947</w:t>
            </w:r>
          </w:p>
          <w:p w14:paraId="1553845B" w14:textId="77777777" w:rsidR="00104031" w:rsidRPr="00775A9F" w:rsidRDefault="00104031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104031">
              <w:rPr>
                <w:rFonts w:ascii="Arial Narrow" w:hAnsi="Arial Narrow"/>
                <w:sz w:val="20"/>
                <w:szCs w:val="20"/>
              </w:rPr>
              <w:t>K. S. Kazarian, F. Soria, I. Spitkovskii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04031">
              <w:rPr>
                <w:rFonts w:ascii="Arial Narrow" w:hAnsi="Arial Narrow"/>
                <w:sz w:val="20"/>
                <w:szCs w:val="20"/>
                <w:lang w:val="en-US"/>
              </w:rPr>
              <w:t>The Riemann boundary problem  in spaces with a weight that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104031">
              <w:rPr>
                <w:rFonts w:ascii="Arial Narrow" w:hAnsi="Arial Narrow"/>
                <w:sz w:val="20"/>
                <w:szCs w:val="20"/>
                <w:lang w:val="en-US"/>
              </w:rPr>
              <w:t>admi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04031">
              <w:rPr>
                <w:rFonts w:ascii="Arial Narrow" w:hAnsi="Arial Narrow"/>
                <w:sz w:val="20"/>
                <w:szCs w:val="20"/>
                <w:lang w:val="en-US"/>
              </w:rPr>
              <w:t>singularit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23741A">
              <w:rPr>
                <w:rFonts w:ascii="Arial Narrow" w:hAnsi="Arial Narrow"/>
                <w:sz w:val="20"/>
                <w:szCs w:val="20"/>
                <w:lang w:val="en-US"/>
              </w:rPr>
              <w:t>Doklady Math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Arial Narrow" w:hAnsi="Arial Narrow"/>
                <w:sz w:val="20"/>
                <w:szCs w:val="20"/>
              </w:rPr>
              <w:t>55, 260-262(1997</w:t>
            </w:r>
            <w:r w:rsidRPr="0023741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23741A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064-5624</w:t>
            </w:r>
          </w:p>
          <w:p w14:paraId="40094B49" w14:textId="77777777" w:rsidR="00775A9F" w:rsidRPr="00775A9F" w:rsidRDefault="00775A9F" w:rsidP="00775A9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J</w:t>
            </w:r>
            <w:r w:rsidR="00C1293C">
              <w:rPr>
                <w:rFonts w:ascii="Arial Narrow" w:hAnsi="Arial Narrow"/>
                <w:sz w:val="20"/>
                <w:szCs w:val="20"/>
                <w:lang w:val="en-US"/>
              </w:rPr>
              <w:t>. Garcia-Cuerva,  K. S. K</w:t>
            </w: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azarian, J.- L. Torrea, On the Fourier type of Banach lattic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Lecture Notes in Pure and Applied Mathematic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175, 169-179 (1996) ISBN </w:t>
            </w:r>
            <w:r w:rsidRPr="00775A9F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9780824797669</w:t>
            </w:r>
          </w:p>
          <w:p w14:paraId="3F99FA26" w14:textId="77777777" w:rsidR="00775A9F" w:rsidRPr="00775A9F" w:rsidRDefault="00775A9F" w:rsidP="00775A9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68568D">
              <w:rPr>
                <w:rFonts w:ascii="Arial Narrow" w:hAnsi="Arial Narrow"/>
                <w:sz w:val="20"/>
                <w:szCs w:val="20"/>
              </w:rPr>
              <w:t>F. Soria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R.E. Zink, </w:t>
            </w: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On rearranged orthogonal systems as quasibases in weighted L</w:t>
            </w:r>
            <w:r w:rsidRPr="00775A9F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 xml:space="preserve"> spac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Lecture Notes in Pure and Applied Mathematic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175, 239-247 (1996) ISBN </w:t>
            </w:r>
            <w:r w:rsidRPr="00775A9F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9780824797669</w:t>
            </w:r>
          </w:p>
          <w:p w14:paraId="111E5A5A" w14:textId="77777777" w:rsidR="007A50F1" w:rsidRPr="00413BD2" w:rsidRDefault="007A50F1" w:rsidP="007A50F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A50F1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J.Garcia-Cuerva, K. S. Kazarian, Spline wavelet bases of weighted L</w:t>
            </w:r>
            <w:r w:rsidRPr="007A50F1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 w:rsidRPr="007A50F1">
              <w:rPr>
                <w:rFonts w:ascii="Arial Narrow" w:hAnsi="Arial Narrow"/>
                <w:sz w:val="20"/>
                <w:szCs w:val="20"/>
                <w:lang w:val="en-US"/>
              </w:rPr>
              <w:t xml:space="preserve"> spaces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Proc. AMS, 123, 433-439(1995) ISSN </w:t>
            </w:r>
            <w:r w:rsidRPr="00413BD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0002-9947</w:t>
            </w:r>
          </w:p>
          <w:p w14:paraId="547CDA4D" w14:textId="77777777" w:rsidR="00104031" w:rsidRPr="006F47BF" w:rsidRDefault="006F47BF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F47BF">
              <w:rPr>
                <w:rFonts w:ascii="Arial Narrow" w:hAnsi="Arial Narrow"/>
                <w:sz w:val="20"/>
                <w:szCs w:val="20"/>
                <w:lang w:val="en-US"/>
              </w:rPr>
              <w:t>J. Garcia-Cuerva,  K. S. Kazarian, Spline wavelet bases of weighted spac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6F47BF">
              <w:rPr>
                <w:rFonts w:ascii="Arial Narrow" w:hAnsi="Arial Narrow"/>
                <w:sz w:val="20"/>
                <w:szCs w:val="20"/>
                <w:lang w:val="en-US"/>
              </w:rPr>
              <w:t>Analysis and Par. Dif. Eq., Studies In Advanced Mathematic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169-184(1995</w:t>
            </w:r>
            <w:r w:rsidRPr="006F47BF">
              <w:rPr>
                <w:rFonts w:ascii="Arial Narrow" w:hAnsi="Arial Narrow"/>
                <w:sz w:val="20"/>
                <w:szCs w:val="20"/>
                <w:lang w:val="en-US"/>
              </w:rPr>
              <w:t xml:space="preserve">) </w:t>
            </w:r>
            <w:r w:rsidRPr="006F47BF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BN 0849384923</w:t>
            </w:r>
          </w:p>
          <w:p w14:paraId="54CFB13C" w14:textId="77777777" w:rsidR="006F47BF" w:rsidRPr="009E7660" w:rsidRDefault="006F47BF" w:rsidP="006F47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68568D">
              <w:rPr>
                <w:rFonts w:ascii="Arial Narrow" w:hAnsi="Arial Narrow"/>
                <w:sz w:val="20"/>
                <w:szCs w:val="20"/>
              </w:rPr>
              <w:t>F. Soria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F47BF">
              <w:rPr>
                <w:rFonts w:ascii="Arial Narrow" w:hAnsi="Arial Narrow"/>
                <w:sz w:val="20"/>
                <w:szCs w:val="20"/>
                <w:lang w:val="en-US"/>
              </w:rPr>
              <w:t>On Fourier series of orthogonal systems for modified func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C.R.Acad.Sci.,320, 9-14 (1995) </w:t>
            </w:r>
            <w:r w:rsidRPr="009E7660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1631-073X</w:t>
            </w:r>
          </w:p>
          <w:p w14:paraId="3ECF2EE7" w14:textId="77777777" w:rsidR="006F47BF" w:rsidRPr="00253896" w:rsidRDefault="00253896" w:rsidP="00B14AD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253896">
              <w:rPr>
                <w:rFonts w:ascii="Arial Narrow" w:hAnsi="Arial Narrow"/>
                <w:sz w:val="20"/>
                <w:szCs w:val="20"/>
                <w:lang w:val="en-US"/>
              </w:rPr>
              <w:t>J. Garcia-Cuerva,  K. S. Kazarian, Calderon-Zygmund operators and unconditional  bases of  weighted  Hardy spac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253896">
              <w:rPr>
                <w:rFonts w:ascii="Arial Narrow" w:hAnsi="Arial Narrow"/>
                <w:sz w:val="20"/>
                <w:szCs w:val="20"/>
                <w:lang w:val="en-US"/>
              </w:rPr>
              <w:t xml:space="preserve">Stud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th., 109, 255-276</w:t>
            </w:r>
            <w:r w:rsidRPr="00143C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C1293C">
              <w:rPr>
                <w:rFonts w:ascii="Arial Narrow" w:hAnsi="Arial Narrow"/>
                <w:sz w:val="20"/>
                <w:szCs w:val="20"/>
                <w:lang w:val="en-US"/>
              </w:rPr>
              <w:t>(1994</w:t>
            </w:r>
            <w:r w:rsidRPr="00143C22">
              <w:rPr>
                <w:rFonts w:ascii="Arial Narrow" w:hAnsi="Arial Narrow"/>
                <w:sz w:val="20"/>
                <w:szCs w:val="20"/>
                <w:lang w:val="en-US"/>
              </w:rPr>
              <w:t xml:space="preserve">) </w:t>
            </w:r>
            <w:r w:rsidRPr="00143C2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ISSN </w:t>
            </w:r>
            <w:r w:rsidRPr="00253896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0039-3223</w:t>
            </w:r>
          </w:p>
          <w:p w14:paraId="2D47212C" w14:textId="77777777" w:rsidR="00C1293C" w:rsidRPr="00195CFA" w:rsidRDefault="00C1293C" w:rsidP="00C1293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C1293C">
              <w:rPr>
                <w:rFonts w:ascii="Arial Narrow" w:hAnsi="Arial Narrow"/>
                <w:sz w:val="20"/>
                <w:szCs w:val="20"/>
                <w:lang w:val="en-US"/>
              </w:rPr>
              <w:t>J. Garcia-Cuerva,  K. S. Kazarian and S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C1293C">
              <w:rPr>
                <w:rFonts w:ascii="Arial Narrow" w:hAnsi="Arial Narrow"/>
                <w:sz w:val="20"/>
                <w:szCs w:val="20"/>
                <w:lang w:val="en-US"/>
              </w:rPr>
              <w:t>On Menshov's C-strong  proper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Acta Sci. Math.(Szeged), 58, 249-256</w:t>
            </w:r>
            <w:r w:rsidR="00BD7927">
              <w:rPr>
                <w:rFonts w:ascii="Arial Narrow" w:hAnsi="Arial Narrow"/>
                <w:sz w:val="20"/>
                <w:szCs w:val="20"/>
              </w:rPr>
              <w:t>(1993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195CFA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1-6969</w:t>
            </w:r>
          </w:p>
          <w:p w14:paraId="1CD052E1" w14:textId="77777777" w:rsidR="001301E8" w:rsidRPr="00AB3B17" w:rsidRDefault="001301E8" w:rsidP="001301E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1301E8">
              <w:rPr>
                <w:rFonts w:ascii="Arial Narrow" w:hAnsi="Arial Narrow"/>
                <w:sz w:val="20"/>
                <w:szCs w:val="20"/>
                <w:lang w:val="en-US"/>
              </w:rPr>
              <w:t>Closed minimal systems in general separable Banach spaces and in L</w:t>
            </w:r>
            <w:r w:rsidRPr="001301E8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Math. Notes, 53, 51-61(1993) </w:t>
            </w:r>
            <w:r w:rsidRPr="00AB3B17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1-4346</w:t>
            </w:r>
          </w:p>
          <w:p w14:paraId="7F08368F" w14:textId="77777777" w:rsidR="00104031" w:rsidRPr="00634D1A" w:rsidRDefault="00634D1A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B77605">
              <w:rPr>
                <w:rFonts w:ascii="Arial Narrow" w:hAnsi="Arial Narrow"/>
                <w:sz w:val="20"/>
                <w:szCs w:val="20"/>
              </w:rPr>
              <w:t>Divergent orthogonal Fourier series</w:t>
            </w:r>
            <w:r>
              <w:rPr>
                <w:rFonts w:ascii="Arial Narrow" w:hAnsi="Arial Narrow"/>
              </w:rPr>
              <w:t xml:space="preserve">, </w:t>
            </w:r>
            <w:r w:rsidRPr="00634D1A">
              <w:rPr>
                <w:rFonts w:ascii="Arial Narrow" w:hAnsi="Arial Narrow"/>
                <w:sz w:val="20"/>
                <w:szCs w:val="20"/>
              </w:rPr>
              <w:t>Math. USSR Sb.</w:t>
            </w:r>
            <w:r>
              <w:rPr>
                <w:rFonts w:ascii="Arial Narrow" w:hAnsi="Arial Narrow"/>
                <w:sz w:val="20"/>
                <w:szCs w:val="20"/>
              </w:rPr>
              <w:t xml:space="preserve">, 73, 355-377(1992) </w:t>
            </w:r>
            <w:r w:rsidRPr="004C3633">
              <w:rPr>
                <w:rFonts w:ascii="Arial Narrow" w:hAnsi="Arial Narrow" w:cs="Arial"/>
                <w:sz w:val="20"/>
                <w:szCs w:val="20"/>
                <w:lang w:eastAsia="fr-BE"/>
              </w:rPr>
              <w:t>ISSN 0025-5734</w:t>
            </w:r>
          </w:p>
          <w:p w14:paraId="79220E52" w14:textId="77777777" w:rsidR="00634D1A" w:rsidRPr="00B65659" w:rsidRDefault="00B65659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23741A">
              <w:rPr>
                <w:rFonts w:ascii="Arial Narrow" w:hAnsi="Arial Narrow"/>
                <w:sz w:val="20"/>
                <w:szCs w:val="20"/>
              </w:rPr>
              <w:t>P.L. Ulyanov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65659">
              <w:rPr>
                <w:rFonts w:ascii="Arial Narrow" w:hAnsi="Arial Narrow"/>
                <w:sz w:val="20"/>
                <w:szCs w:val="20"/>
                <w:lang w:val="en-US"/>
              </w:rPr>
              <w:t>On a problem of Alexits with respect to divergence of orthogonal Fourier se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J. </w:t>
            </w:r>
            <w:r w:rsidRPr="00B65659">
              <w:rPr>
                <w:rFonts w:ascii="Arial Narrow" w:hAnsi="Arial Narrow"/>
                <w:sz w:val="20"/>
                <w:szCs w:val="20"/>
                <w:lang w:val="en-US"/>
              </w:rPr>
              <w:t>Soviet Math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 43, 132-136 (1991)</w:t>
            </w:r>
            <w:r w:rsidRPr="00B65659">
              <w:rPr>
                <w:rFonts w:ascii="Arial" w:hAnsi="Arial" w:cs="Arial"/>
                <w:sz w:val="20"/>
                <w:szCs w:val="20"/>
                <w:lang w:val="en-US" w:eastAsia="fr-BE"/>
              </w:rPr>
              <w:t xml:space="preserve"> </w:t>
            </w:r>
            <w:r w:rsidRPr="00B65659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025-5734</w:t>
            </w:r>
          </w:p>
          <w:p w14:paraId="2A8C6217" w14:textId="77777777" w:rsidR="00B77605" w:rsidRPr="00347CF6" w:rsidRDefault="00B77605" w:rsidP="00B77605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B77605">
              <w:rPr>
                <w:rFonts w:ascii="Arial Narrow" w:hAnsi="Arial Narrow"/>
                <w:sz w:val="20"/>
                <w:szCs w:val="20"/>
                <w:lang w:val="en-US"/>
              </w:rPr>
              <w:t xml:space="preserve">Improving a theorem of R. Boas and H. Pollard on the </w:t>
            </w:r>
            <w:r w:rsidR="00171AAB" w:rsidRPr="00B77605">
              <w:rPr>
                <w:rFonts w:ascii="Arial Narrow" w:hAnsi="Arial Narrow"/>
                <w:sz w:val="20"/>
                <w:szCs w:val="20"/>
                <w:lang w:val="en-US"/>
              </w:rPr>
              <w:t>multiplicative complet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A75FEC">
              <w:rPr>
                <w:rFonts w:ascii="Arial Narrow" w:hAnsi="Arial Narrow"/>
                <w:sz w:val="20"/>
                <w:szCs w:val="20"/>
              </w:rPr>
              <w:t>J. Contemp. Math. Anal</w:t>
            </w:r>
            <w:r w:rsidRPr="00A75FEC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25, 98-101(1990) </w:t>
            </w:r>
            <w:r w:rsidRPr="00347CF6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669BE166" w14:textId="77777777" w:rsidR="00835A23" w:rsidRPr="00413BD2" w:rsidRDefault="00835A23" w:rsidP="00835A23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35A23">
              <w:rPr>
                <w:rFonts w:ascii="Arial Narrow" w:hAnsi="Arial Narrow"/>
                <w:sz w:val="20"/>
                <w:szCs w:val="20"/>
                <w:lang w:val="en-US"/>
              </w:rPr>
              <w:t>On a problem of S. Banach from the Scottish Book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Proc. AMS, 110, 881-889(1990) ISSN </w:t>
            </w:r>
            <w:r w:rsidRPr="00413BD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0002-9947</w:t>
            </w:r>
          </w:p>
          <w:p w14:paraId="0522E61E" w14:textId="77777777" w:rsidR="00835A23" w:rsidRPr="00347CF6" w:rsidRDefault="00835A23" w:rsidP="00835A23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A.S. Sargsian, </w:t>
            </w:r>
            <w:r w:rsidRPr="00835A23">
              <w:rPr>
                <w:rFonts w:ascii="Arial Narrow" w:hAnsi="Arial Narrow"/>
                <w:sz w:val="20"/>
                <w:szCs w:val="20"/>
                <w:lang w:val="en-US"/>
              </w:rPr>
              <w:t>Divergence almost everywhere of the Fourier-Ciesielski se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A75FEC">
              <w:rPr>
                <w:rFonts w:ascii="Arial Narrow" w:hAnsi="Arial Narrow"/>
                <w:sz w:val="20"/>
                <w:szCs w:val="20"/>
              </w:rPr>
              <w:t>J. Contemp. Math. Anal</w:t>
            </w:r>
            <w:r w:rsidRPr="00A75FEC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, 24, 91-99</w:t>
            </w:r>
            <w:r w:rsidR="0004195A">
              <w:rPr>
                <w:rFonts w:ascii="Arial Narrow" w:hAnsi="Arial Narrow"/>
                <w:sz w:val="20"/>
                <w:szCs w:val="20"/>
                <w:lang w:val="es-ES"/>
              </w:rPr>
              <w:t>(1989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) </w:t>
            </w:r>
            <w:r w:rsidRPr="00347CF6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26E2BB22" w14:textId="77777777" w:rsidR="00B65659" w:rsidRPr="0004195A" w:rsidRDefault="0004195A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P.I. Lizorkin, </w:t>
            </w:r>
            <w:r w:rsidRPr="0004195A">
              <w:rPr>
                <w:rFonts w:ascii="Arial Narrow" w:hAnsi="Arial Narrow"/>
                <w:sz w:val="20"/>
                <w:szCs w:val="20"/>
                <w:lang w:val="en-US"/>
              </w:rPr>
              <w:t xml:space="preserve">Multipliers, bases, unconditional bases in the weighted </w:t>
            </w:r>
            <w:r w:rsidR="009E11DB">
              <w:rPr>
                <w:rFonts w:ascii="Arial Narrow" w:hAnsi="Arial Narrow"/>
                <w:sz w:val="20"/>
                <w:szCs w:val="20"/>
                <w:lang w:val="en-US"/>
              </w:rPr>
              <w:t xml:space="preserve">spaces </w:t>
            </w:r>
            <w:r w:rsidRPr="0004195A">
              <w:rPr>
                <w:rFonts w:ascii="Arial Narrow" w:hAnsi="Arial Narrow"/>
                <w:sz w:val="20"/>
                <w:szCs w:val="20"/>
                <w:lang w:val="en-US"/>
              </w:rPr>
              <w:t>B and SB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04195A">
              <w:rPr>
                <w:rFonts w:ascii="Arial Narrow" w:hAnsi="Arial Narrow"/>
                <w:sz w:val="20"/>
                <w:szCs w:val="20"/>
              </w:rPr>
              <w:t xml:space="preserve">Proc. </w:t>
            </w:r>
            <w:r w:rsidRPr="0004195A">
              <w:rPr>
                <w:rFonts w:ascii="Arial Narrow" w:hAnsi="Arial Narrow"/>
                <w:sz w:val="20"/>
                <w:szCs w:val="20"/>
                <w:lang w:val="en-US"/>
              </w:rPr>
              <w:t>Steklov Inst. of Math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3,111-130(1990) </w:t>
            </w:r>
            <w:r w:rsidRPr="0004195A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81-5438</w:t>
            </w:r>
          </w:p>
          <w:p w14:paraId="6331BD99" w14:textId="77777777" w:rsidR="0004195A" w:rsidRPr="0004195A" w:rsidRDefault="0004195A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 </w:t>
            </w:r>
            <w:r w:rsidRPr="0004195A">
              <w:rPr>
                <w:rFonts w:ascii="Arial Narrow" w:hAnsi="Arial Narrow"/>
                <w:sz w:val="20"/>
                <w:szCs w:val="20"/>
                <w:lang w:val="en-US"/>
              </w:rPr>
              <w:t>Summability of generalized Fourier series and their conjugate se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Banach Center Publ.,  22, 193-204(1989) ) </w:t>
            </w:r>
            <w:r w:rsidRPr="00BD7703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137-6934</w:t>
            </w:r>
          </w:p>
          <w:p w14:paraId="064383E8" w14:textId="77777777" w:rsidR="0004195A" w:rsidRPr="00802552" w:rsidRDefault="00802552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02552">
              <w:rPr>
                <w:rFonts w:ascii="Arial Narrow" w:hAnsi="Arial Narrow"/>
                <w:sz w:val="20"/>
                <w:szCs w:val="20"/>
                <w:lang w:val="en-US"/>
              </w:rPr>
              <w:t>The Dirichlet problem in a weighted metric for the ball in R</w:t>
            </w:r>
            <w:r w:rsidRPr="00802552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n</w:t>
            </w:r>
            <w:r w:rsidRPr="00802552">
              <w:rPr>
                <w:rFonts w:ascii="Arial Narrow" w:hAnsi="Arial Narrow"/>
                <w:sz w:val="20"/>
                <w:szCs w:val="20"/>
                <w:lang w:val="en-US"/>
              </w:rPr>
              <w:t>, n&gt;3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02552">
              <w:rPr>
                <w:rFonts w:ascii="Arial Narrow" w:hAnsi="Arial Narrow"/>
                <w:sz w:val="20"/>
                <w:szCs w:val="20"/>
                <w:lang w:val="en-US"/>
              </w:rPr>
              <w:t>Soviet Math. Doklad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38, 170-173(1989)  </w:t>
            </w:r>
            <w:r w:rsidRPr="0080255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868-8044</w:t>
            </w:r>
          </w:p>
          <w:p w14:paraId="67280F48" w14:textId="77777777" w:rsidR="00802552" w:rsidRPr="0052510C" w:rsidRDefault="00802552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02552">
              <w:rPr>
                <w:rFonts w:ascii="Arial Narrow" w:hAnsi="Arial Narrow"/>
                <w:sz w:val="20"/>
                <w:szCs w:val="20"/>
                <w:lang w:val="en-US"/>
              </w:rPr>
              <w:t>Weighted inequalities for families of operators generated by truncated Cesaro kernel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02552">
              <w:rPr>
                <w:rFonts w:ascii="Arial Narrow" w:hAnsi="Arial Narrow"/>
                <w:sz w:val="20"/>
                <w:szCs w:val="20"/>
              </w:rPr>
              <w:t>Math USSR Izvestiya</w:t>
            </w:r>
            <w:r>
              <w:rPr>
                <w:rFonts w:ascii="Arial Narrow" w:hAnsi="Arial Narrow"/>
                <w:sz w:val="20"/>
                <w:szCs w:val="20"/>
              </w:rPr>
              <w:t>, 32, 289-311(1989</w:t>
            </w:r>
            <w:r w:rsidRPr="0080255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80255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025-5726</w:t>
            </w:r>
          </w:p>
          <w:p w14:paraId="06DF193F" w14:textId="77777777" w:rsidR="0052510C" w:rsidRPr="0052510C" w:rsidRDefault="0052510C" w:rsidP="0052510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52510C">
              <w:rPr>
                <w:rFonts w:ascii="Arial Narrow" w:hAnsi="Arial Narrow"/>
                <w:sz w:val="20"/>
                <w:szCs w:val="20"/>
                <w:lang w:val="en-US"/>
              </w:rPr>
              <w:t>K. S. Kazarian, The exact measure of the sets of divergence for the Fourier series in the class of bounded complete orthonormal system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Doklady AN Arm</w:t>
            </w:r>
            <w:r w:rsidR="009E11DB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SR, 87,3-4(1988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37D8426E" w14:textId="77777777" w:rsidR="0052510C" w:rsidRPr="0052510C" w:rsidRDefault="0052510C" w:rsidP="0052510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52510C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Summability of generalized Fourier series </w:t>
            </w:r>
            <w:r w:rsidR="00171AAB" w:rsidRPr="0052510C">
              <w:rPr>
                <w:rFonts w:ascii="Arial Narrow" w:hAnsi="Arial Narrow"/>
                <w:sz w:val="20"/>
                <w:szCs w:val="20"/>
                <w:lang w:val="en-US"/>
              </w:rPr>
              <w:t>and Dirichlets</w:t>
            </w:r>
            <w:r w:rsidRPr="0052510C">
              <w:rPr>
                <w:rFonts w:ascii="Arial Narrow" w:hAnsi="Arial Narrow"/>
                <w:sz w:val="20"/>
                <w:szCs w:val="20"/>
                <w:lang w:val="en-US"/>
              </w:rPr>
              <w:t xml:space="preserve"> problem in Lp(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Pr="0052510C">
              <w:rPr>
                <w:rFonts w:ascii="Arial Narrow" w:hAnsi="Arial Narrow"/>
                <w:sz w:val="20"/>
                <w:szCs w:val="20"/>
                <w:lang w:val="en-US"/>
              </w:rPr>
              <w:t>) and weighted Hp-spaces, p&gt;1</w:t>
            </w:r>
            <w:r w:rsidR="00847771">
              <w:rPr>
                <w:rFonts w:ascii="Arial Narrow" w:hAnsi="Arial Narrow"/>
                <w:sz w:val="20"/>
                <w:szCs w:val="20"/>
                <w:lang w:val="en-US"/>
              </w:rPr>
              <w:t>, Anal. Math. 13,173-19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(1987)</w:t>
            </w:r>
            <w:r w:rsidR="0084777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47771" w:rsidRPr="00847771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133-3852</w:t>
            </w:r>
          </w:p>
          <w:p w14:paraId="7E7946CE" w14:textId="77777777" w:rsidR="00802552" w:rsidRPr="00847771" w:rsidRDefault="00847771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52510C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47771">
              <w:rPr>
                <w:rFonts w:ascii="Arial Narrow" w:hAnsi="Arial Narrow"/>
                <w:sz w:val="20"/>
                <w:szCs w:val="20"/>
                <w:lang w:val="en-US"/>
              </w:rPr>
              <w:t>Weighted norm inequalities for some classes of singular integral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253896">
              <w:rPr>
                <w:rFonts w:ascii="Arial Narrow" w:hAnsi="Arial Narrow"/>
                <w:sz w:val="20"/>
                <w:szCs w:val="20"/>
                <w:lang w:val="en-US"/>
              </w:rPr>
              <w:t xml:space="preserve">Stud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th., 86, 97-130</w:t>
            </w:r>
            <w:r w:rsidRPr="00143C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(1987</w:t>
            </w:r>
            <w:r w:rsidRPr="00143C22">
              <w:rPr>
                <w:rFonts w:ascii="Arial Narrow" w:hAnsi="Arial Narrow"/>
                <w:sz w:val="20"/>
                <w:szCs w:val="20"/>
                <w:lang w:val="en-US"/>
              </w:rPr>
              <w:t xml:space="preserve">) </w:t>
            </w:r>
            <w:r w:rsidRPr="00143C2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ISSN </w:t>
            </w:r>
            <w:r w:rsidRPr="00253896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0039-3223</w:t>
            </w:r>
          </w:p>
          <w:p w14:paraId="0D9E4CAB" w14:textId="77777777" w:rsidR="00847771" w:rsidRPr="00847771" w:rsidRDefault="00847771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A.S. Sargsian, </w:t>
            </w:r>
            <w:r w:rsidRPr="00847771">
              <w:rPr>
                <w:rFonts w:ascii="Arial Narrow" w:hAnsi="Arial Narrow"/>
                <w:sz w:val="20"/>
                <w:szCs w:val="20"/>
                <w:lang w:val="en-US"/>
              </w:rPr>
              <w:t>On a complete orthonormal system of continuous func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Doklady AN ArmSSR, 83,198-201(1986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0CEFEB1B" w14:textId="77777777" w:rsidR="00D901E3" w:rsidRPr="00802552" w:rsidRDefault="00847771" w:rsidP="00D901E3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901E3" w:rsidRPr="00D901E3">
              <w:rPr>
                <w:rFonts w:ascii="Arial Narrow" w:hAnsi="Arial Narrow"/>
                <w:sz w:val="20"/>
                <w:szCs w:val="20"/>
                <w:lang w:val="en-US"/>
              </w:rPr>
              <w:t>Summability of generalized Fourier series in the weighted metric and almost everywhere</w:t>
            </w:r>
            <w:r w:rsidR="00D901E3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901E3" w:rsidRPr="00802552">
              <w:rPr>
                <w:rFonts w:ascii="Arial Narrow" w:hAnsi="Arial Narrow"/>
                <w:sz w:val="20"/>
                <w:szCs w:val="20"/>
                <w:lang w:val="en-US"/>
              </w:rPr>
              <w:t>Soviet Math. Doklady</w:t>
            </w:r>
            <w:r w:rsidR="00D901E3">
              <w:rPr>
                <w:rFonts w:ascii="Arial Narrow" w:hAnsi="Arial Narrow"/>
                <w:sz w:val="20"/>
                <w:szCs w:val="20"/>
                <w:lang w:val="en-US"/>
              </w:rPr>
              <w:t xml:space="preserve">, 33, 416-419(1986)  </w:t>
            </w:r>
            <w:r w:rsidR="00D901E3" w:rsidRPr="0080255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868-8044</w:t>
            </w:r>
          </w:p>
          <w:p w14:paraId="6B1B1A03" w14:textId="77777777" w:rsidR="0023355F" w:rsidRPr="00347CF6" w:rsidRDefault="0023355F" w:rsidP="0023355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D901E3">
              <w:rPr>
                <w:rFonts w:ascii="Arial Narrow" w:hAnsi="Arial Narrow"/>
                <w:sz w:val="20"/>
                <w:szCs w:val="20"/>
                <w:lang w:val="en-US"/>
              </w:rPr>
              <w:t>Summabil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3355F">
              <w:rPr>
                <w:rFonts w:ascii="Arial Narrow" w:hAnsi="Arial Narrow"/>
                <w:sz w:val="20"/>
                <w:szCs w:val="20"/>
                <w:lang w:val="en-US"/>
              </w:rPr>
              <w:t>and convergence a.e. of the generalized Fourier and Fourier-Haar se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A75FEC">
              <w:rPr>
                <w:rFonts w:ascii="Arial Narrow" w:hAnsi="Arial Narrow"/>
                <w:sz w:val="20"/>
                <w:szCs w:val="20"/>
              </w:rPr>
              <w:t>J. Contemp. Math. Anal</w:t>
            </w:r>
            <w:r w:rsidRPr="00A75FEC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20, 63-82(1985) </w:t>
            </w:r>
            <w:r w:rsidRPr="00347CF6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09C1CF91" w14:textId="77777777" w:rsidR="0023355F" w:rsidRPr="00802552" w:rsidRDefault="0023355F" w:rsidP="0023355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23355F">
              <w:rPr>
                <w:rFonts w:ascii="Arial Narrow" w:hAnsi="Arial Narrow"/>
                <w:sz w:val="20"/>
                <w:szCs w:val="20"/>
                <w:lang w:val="en-US"/>
              </w:rPr>
              <w:t>The uniform continuity in the weighted spaces L</w:t>
            </w:r>
            <w:r w:rsidRPr="0023355F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 w:rsidRPr="0023355F">
              <w:rPr>
                <w:rFonts w:ascii="Arial Narrow" w:hAnsi="Arial Narrow"/>
                <w:sz w:val="20"/>
                <w:szCs w:val="20"/>
                <w:lang w:val="en-US"/>
              </w:rPr>
              <w:t>, 1&lt; p, of the families of operators generated by truncated kernel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02552">
              <w:rPr>
                <w:rFonts w:ascii="Arial Narrow" w:hAnsi="Arial Narrow"/>
                <w:sz w:val="20"/>
                <w:szCs w:val="20"/>
                <w:lang w:val="en-US"/>
              </w:rPr>
              <w:t>Soviet Math. Doklad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28, 921-9</w:t>
            </w:r>
            <w:r w:rsidR="008C4FA5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(1986)  </w:t>
            </w:r>
            <w:r w:rsidRPr="00802552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868-8044</w:t>
            </w:r>
          </w:p>
          <w:p w14:paraId="6B44A57F" w14:textId="77777777" w:rsidR="00B8397E" w:rsidRPr="00347CF6" w:rsidRDefault="00B8397E" w:rsidP="00B8397E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B8397E">
              <w:rPr>
                <w:rFonts w:ascii="Arial Narrow" w:hAnsi="Arial Narrow"/>
                <w:sz w:val="20"/>
                <w:szCs w:val="20"/>
                <w:lang w:val="en-US"/>
              </w:rPr>
              <w:t>Multiplicative completion of uniformly bounded orthonormal systems to bases in L</w:t>
            </w:r>
            <w:r w:rsidRPr="00B8397E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A75FEC">
              <w:rPr>
                <w:rFonts w:ascii="Arial Narrow" w:hAnsi="Arial Narrow"/>
                <w:sz w:val="20"/>
                <w:szCs w:val="20"/>
              </w:rPr>
              <w:t>J. Contemp. Math. Anal</w:t>
            </w:r>
            <w:r w:rsidRPr="00A75FEC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18, 263-280(1985) </w:t>
            </w:r>
            <w:r w:rsidRPr="00347CF6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438DDF57" w14:textId="77777777" w:rsidR="00874E3B" w:rsidRPr="00847771" w:rsidRDefault="00B8397E" w:rsidP="00874E3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874E3B" w:rsidRPr="00874E3B">
              <w:rPr>
                <w:rFonts w:ascii="Arial Narrow" w:hAnsi="Arial Narrow"/>
                <w:sz w:val="20"/>
                <w:szCs w:val="20"/>
                <w:lang w:val="en-US"/>
              </w:rPr>
              <w:t>The Abel summation of the conjugate trigonometrical series in the weighted spaces Lp and  weighted Hp spaces</w:t>
            </w:r>
            <w:r w:rsidR="00874E3B">
              <w:rPr>
                <w:rFonts w:ascii="Arial Narrow" w:hAnsi="Arial Narrow"/>
                <w:sz w:val="20"/>
                <w:szCs w:val="20"/>
                <w:lang w:val="en-US"/>
              </w:rPr>
              <w:t xml:space="preserve">, Doklady AN ArmSSR, 77,59-63(1983) </w:t>
            </w:r>
            <w:r w:rsidR="00874E3B"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34BDDD28" w14:textId="77777777" w:rsidR="00874E3B" w:rsidRPr="00347CF6" w:rsidRDefault="00874E3B" w:rsidP="00874E3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874E3B">
              <w:rPr>
                <w:rFonts w:ascii="Arial Narrow" w:hAnsi="Arial Narrow"/>
                <w:sz w:val="20"/>
                <w:szCs w:val="20"/>
                <w:lang w:val="en-US"/>
              </w:rPr>
              <w:t>A remark on the divergence of Fourier se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A75FEC">
              <w:rPr>
                <w:rFonts w:ascii="Arial Narrow" w:hAnsi="Arial Narrow"/>
                <w:sz w:val="20"/>
                <w:szCs w:val="20"/>
              </w:rPr>
              <w:t>J. Contemp. Math. Anal</w:t>
            </w:r>
            <w:r w:rsidRPr="00A75FEC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18, 35-42(1983) </w:t>
            </w:r>
            <w:r w:rsidRPr="00347CF6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72DA051F" w14:textId="77777777" w:rsidR="00847771" w:rsidRPr="0050247B" w:rsidRDefault="0050247B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50247B">
              <w:rPr>
                <w:rFonts w:ascii="Arial Narrow" w:hAnsi="Arial Narrow"/>
                <w:sz w:val="20"/>
                <w:szCs w:val="20"/>
                <w:lang w:val="en-US"/>
              </w:rPr>
              <w:t>On some questions in the theory of orthogonal se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634D1A">
              <w:rPr>
                <w:rFonts w:ascii="Arial Narrow" w:hAnsi="Arial Narrow"/>
                <w:sz w:val="20"/>
                <w:szCs w:val="20"/>
              </w:rPr>
              <w:t>Math. USSR Sb.</w:t>
            </w:r>
            <w:r>
              <w:rPr>
                <w:rFonts w:ascii="Arial Narrow" w:hAnsi="Arial Narrow"/>
                <w:sz w:val="20"/>
                <w:szCs w:val="20"/>
              </w:rPr>
              <w:t xml:space="preserve">, 47, 269-285(1982) </w:t>
            </w:r>
            <w:r w:rsidRPr="00634D1A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25-5734</w:t>
            </w:r>
          </w:p>
          <w:p w14:paraId="31035BF1" w14:textId="77777777" w:rsidR="0050247B" w:rsidRPr="007D5690" w:rsidRDefault="0050247B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50247B">
              <w:rPr>
                <w:rFonts w:ascii="Arial Narrow" w:hAnsi="Arial Narrow"/>
                <w:sz w:val="20"/>
                <w:szCs w:val="20"/>
                <w:lang w:val="en-US"/>
              </w:rPr>
              <w:t>On bases and unconditional bases in the spac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L</w:t>
            </w:r>
            <w:r w:rsidRPr="0050247B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(dm), </w:t>
            </w:r>
            <w:r w:rsidRPr="00253896">
              <w:rPr>
                <w:rFonts w:ascii="Arial Narrow" w:hAnsi="Arial Narrow"/>
                <w:sz w:val="20"/>
                <w:szCs w:val="20"/>
                <w:lang w:val="en-US"/>
              </w:rPr>
              <w:t xml:space="preserve">Stud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ath., 71, 227-249</w:t>
            </w:r>
            <w:r w:rsidRPr="00143C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D5690">
              <w:rPr>
                <w:rFonts w:ascii="Arial Narrow" w:hAnsi="Arial Narrow"/>
                <w:sz w:val="20"/>
                <w:szCs w:val="20"/>
                <w:lang w:val="en-US"/>
              </w:rPr>
              <w:t>(198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143C22">
              <w:rPr>
                <w:rFonts w:ascii="Arial Narrow" w:hAnsi="Arial Narrow"/>
                <w:sz w:val="20"/>
                <w:szCs w:val="20"/>
                <w:lang w:val="en-US"/>
              </w:rPr>
              <w:t xml:space="preserve">) </w:t>
            </w:r>
            <w:r w:rsidRPr="00143C22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 xml:space="preserve">ISSN </w:t>
            </w:r>
            <w:r w:rsidRPr="00253896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0039-3223</w:t>
            </w:r>
          </w:p>
          <w:p w14:paraId="68EAF2C2" w14:textId="77777777" w:rsidR="007D5690" w:rsidRPr="00847771" w:rsidRDefault="007D5690" w:rsidP="007D569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7D5690">
              <w:rPr>
                <w:rFonts w:ascii="Arial Narrow" w:hAnsi="Arial Narrow"/>
                <w:sz w:val="20"/>
                <w:szCs w:val="20"/>
                <w:lang w:val="en-US"/>
              </w:rPr>
              <w:t>The Abel summation of the subsystems of the trigonometrical system in the spaces L</w:t>
            </w:r>
            <w:r w:rsidRPr="007D5690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 w:rsidR="00DE49A6">
              <w:rPr>
                <w:rFonts w:ascii="Arial Narrow" w:hAnsi="Arial Narrow"/>
                <w:sz w:val="20"/>
                <w:szCs w:val="20"/>
                <w:lang w:val="en-US"/>
              </w:rPr>
              <w:t>(dm), Doklady AN ArmSSR, 71,25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="00DE49A6">
              <w:rPr>
                <w:rFonts w:ascii="Arial Narrow" w:hAnsi="Arial Narrow"/>
                <w:sz w:val="20"/>
                <w:szCs w:val="20"/>
                <w:lang w:val="en-US"/>
              </w:rPr>
              <w:t>261(198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186FDDE3" w14:textId="77777777" w:rsidR="00DE49A6" w:rsidRPr="00DE49A6" w:rsidRDefault="00DE49A6" w:rsidP="00DE49A6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775A9F">
              <w:rPr>
                <w:rFonts w:ascii="Arial Narrow" w:hAnsi="Arial Narrow"/>
                <w:sz w:val="20"/>
                <w:szCs w:val="20"/>
                <w:lang w:val="en-US"/>
              </w:rPr>
              <w:t>K. S. Kazari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t>On the basicness of the subsystems of the trigonometrical system in the spac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D5690"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  <w:r w:rsidRPr="007D5690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(dm), Doklady AN ArmSSR, 69,257-259(1979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16A0060A" w14:textId="77777777" w:rsidR="00DE49A6" w:rsidRPr="00847771" w:rsidRDefault="00DE49A6" w:rsidP="00DE49A6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t xml:space="preserve">K. S. Kazarian, On the logarithmic growth of the arithmetic means of the sums of Lebesgue functions of bounded byorthogonal systems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oklady AN ArmSSR, 69,140-145-261(1979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1414666E" w14:textId="77777777" w:rsidR="00DE49A6" w:rsidRPr="00DE49A6" w:rsidRDefault="00DE49A6" w:rsidP="00DE49A6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t>K. S. Kazarian, On the multiplicative completion of some incomplete orthonormal systems to bases in Lp</w:t>
            </w:r>
            <w:r>
              <w:rPr>
                <w:rFonts w:ascii="Arial Narrow" w:hAnsi="Arial Narrow"/>
                <w:lang w:val="en-US"/>
              </w:rPr>
              <w:t>,</w:t>
            </w:r>
            <w:r w:rsidR="00E35AFA">
              <w:rPr>
                <w:rFonts w:ascii="Arial Narrow" w:hAnsi="Arial Narrow"/>
                <w:sz w:val="20"/>
                <w:szCs w:val="20"/>
                <w:lang w:val="en-US"/>
              </w:rPr>
              <w:t xml:space="preserve"> Anal. Math. 4,37-54(1978) </w:t>
            </w:r>
            <w:r w:rsidR="00E35AFA" w:rsidRPr="00E35AFA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133-3852</w:t>
            </w:r>
          </w:p>
          <w:p w14:paraId="6DAA57A9" w14:textId="77777777" w:rsidR="002149AC" w:rsidRPr="00347CF6" w:rsidRDefault="002149AC" w:rsidP="002149AC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149AC">
              <w:rPr>
                <w:rFonts w:ascii="Arial Narrow" w:hAnsi="Arial Narrow"/>
                <w:sz w:val="20"/>
                <w:szCs w:val="20"/>
                <w:lang w:val="en-US"/>
              </w:rPr>
              <w:t>On the m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ultiplicative completion of certain</w:t>
            </w:r>
            <w:r w:rsidRPr="002149AC">
              <w:rPr>
                <w:rFonts w:ascii="Arial Narrow" w:hAnsi="Arial Narrow"/>
                <w:sz w:val="20"/>
                <w:szCs w:val="20"/>
                <w:lang w:val="en-US"/>
              </w:rPr>
              <w:t xml:space="preserve"> systems</w:t>
            </w:r>
            <w:r>
              <w:rPr>
                <w:rFonts w:ascii="Arial Narrow" w:hAnsi="Arial Narrow"/>
              </w:rPr>
              <w:t xml:space="preserve"> </w:t>
            </w:r>
            <w:r w:rsidRPr="002149AC">
              <w:rPr>
                <w:rFonts w:ascii="Arial Narrow" w:hAnsi="Arial Narrow"/>
                <w:sz w:val="20"/>
                <w:szCs w:val="20"/>
              </w:rPr>
              <w:t xml:space="preserve">Izv. </w:t>
            </w:r>
            <w:r w:rsidRPr="002149AC">
              <w:rPr>
                <w:rFonts w:ascii="Arial Narrow" w:hAnsi="Arial Narrow"/>
                <w:sz w:val="20"/>
                <w:szCs w:val="20"/>
                <w:lang w:val="en-US"/>
              </w:rPr>
              <w:t xml:space="preserve">Akad. Nauk Armyan. </w:t>
            </w:r>
            <w:r w:rsidRPr="002149AC">
              <w:rPr>
                <w:rFonts w:ascii="Arial Narrow" w:hAnsi="Arial Narrow"/>
                <w:sz w:val="20"/>
                <w:szCs w:val="20"/>
              </w:rPr>
              <w:t>SSR Ser. Mat.</w:t>
            </w:r>
            <w:r>
              <w:rPr>
                <w:rFonts w:ascii="Arial Narrow" w:hAnsi="Arial Narrow"/>
                <w:sz w:val="20"/>
                <w:szCs w:val="20"/>
              </w:rPr>
              <w:t xml:space="preserve">, 13, 315-351(1978) </w:t>
            </w:r>
            <w:r w:rsidRPr="00347CF6">
              <w:rPr>
                <w:rFonts w:ascii="Arial Narrow" w:hAnsi="Arial Narrow" w:cs="Arial"/>
                <w:sz w:val="20"/>
                <w:szCs w:val="20"/>
                <w:lang w:val="es-ES" w:eastAsia="fr-BE"/>
              </w:rPr>
              <w:t>ISSN 0002-3043</w:t>
            </w:r>
          </w:p>
          <w:p w14:paraId="3AF1D619" w14:textId="77777777" w:rsidR="007D5690" w:rsidRPr="00D50F1B" w:rsidRDefault="002149AC" w:rsidP="00104031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149AC">
              <w:rPr>
                <w:rFonts w:ascii="Arial Narrow" w:hAnsi="Arial Narrow"/>
                <w:sz w:val="20"/>
                <w:szCs w:val="20"/>
                <w:lang w:val="en-US"/>
              </w:rPr>
              <w:t>On bases and unconditional bases in the weighted spaces  L</w:t>
            </w:r>
            <w:r w:rsidRPr="002149AC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5E6211">
              <w:rPr>
                <w:rFonts w:ascii="Arial Narrow" w:hAnsi="Arial Narrow"/>
                <w:sz w:val="20"/>
                <w:szCs w:val="20"/>
                <w:lang w:val="en-US"/>
              </w:rPr>
              <w:t>Doklady AN ArmSSR, 65,271-2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-</w:t>
            </w:r>
            <w:r w:rsidR="00D50F1B">
              <w:rPr>
                <w:rFonts w:ascii="Arial Narrow" w:hAnsi="Arial Narrow"/>
                <w:sz w:val="20"/>
                <w:szCs w:val="20"/>
                <w:lang w:val="en-US"/>
              </w:rPr>
              <w:t>(197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6AAF3F8B" w14:textId="77777777" w:rsidR="00D50F1B" w:rsidRPr="00D50F1B" w:rsidRDefault="00D50F1B" w:rsidP="00D50F1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D50F1B">
              <w:rPr>
                <w:rFonts w:ascii="Arial Narrow" w:hAnsi="Arial Narrow"/>
                <w:sz w:val="20"/>
                <w:szCs w:val="20"/>
                <w:lang w:val="en-US"/>
              </w:rPr>
              <w:t xml:space="preserve">On the bases in the spaces Lp, p&gt;1, obtained by multiplication of </w:t>
            </w:r>
            <w:r w:rsidR="00DD7C1B" w:rsidRPr="00D50F1B">
              <w:rPr>
                <w:rFonts w:ascii="Arial Narrow" w:hAnsi="Arial Narrow"/>
                <w:sz w:val="20"/>
                <w:szCs w:val="20"/>
                <w:lang w:val="en-US"/>
              </w:rPr>
              <w:t>the minimal</w:t>
            </w:r>
            <w:r w:rsidRPr="00D50F1B">
              <w:rPr>
                <w:rFonts w:ascii="Arial Narrow" w:hAnsi="Arial Narrow"/>
                <w:sz w:val="20"/>
                <w:szCs w:val="20"/>
                <w:lang w:val="en-US"/>
              </w:rPr>
              <w:t xml:space="preserve"> systems by a function from L</w:t>
            </w:r>
            <w:r w:rsidRPr="00D50F1B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 Doklady AN Arm</w:t>
            </w:r>
            <w:r w:rsidR="009E11D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SR, 64,151-155(1977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  <w:p w14:paraId="602595C1" w14:textId="77777777" w:rsidR="00A93F29" w:rsidRPr="009E11DB" w:rsidRDefault="00D50F1B" w:rsidP="009E11D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E49A6">
              <w:rPr>
                <w:rFonts w:ascii="Arial Narrow" w:hAnsi="Arial Narrow"/>
                <w:sz w:val="20"/>
                <w:szCs w:val="20"/>
                <w:lang w:val="en-US"/>
              </w:rPr>
              <w:t>K. S. Kazarian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</w:t>
            </w:r>
            <w:r w:rsidRPr="00D50F1B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n the multiplicative completion of basic sequences in  Lp  to bases in Lp, p&gt;1</w:t>
            </w: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oklady AN ArmSSR, 62,203-209(1976) </w:t>
            </w:r>
            <w:r w:rsidRPr="0052510C">
              <w:rPr>
                <w:rFonts w:ascii="Arial Narrow" w:hAnsi="Arial Narrow" w:cs="Arial"/>
                <w:sz w:val="20"/>
                <w:szCs w:val="20"/>
                <w:lang w:val="en-US" w:eastAsia="fr-BE"/>
              </w:rPr>
              <w:t>ISSN 0321-1339</w:t>
            </w:r>
          </w:p>
        </w:tc>
      </w:tr>
      <w:tr w:rsidR="008B7908" w:rsidRPr="008B7908" w14:paraId="24ECBE3F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8EF3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lastRenderedPageBreak/>
              <w:t>ADDITIONAL INFORMATION:</w:t>
            </w:r>
          </w:p>
        </w:tc>
      </w:tr>
      <w:tr w:rsidR="008B7908" w:rsidRPr="008B7908" w14:paraId="7D0A62C1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32AE" w14:textId="77777777" w:rsidR="00046D64" w:rsidRPr="008B7908" w:rsidRDefault="00046D64" w:rsidP="00046D6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7908">
              <w:rPr>
                <w:rFonts w:ascii="Arial Narrow" w:hAnsi="Arial Narrow"/>
                <w:sz w:val="20"/>
                <w:szCs w:val="20"/>
                <w:lang w:val="en-US"/>
              </w:rPr>
              <w:t>Communication skills</w:t>
            </w:r>
          </w:p>
          <w:p w14:paraId="44E4151A" w14:textId="77777777" w:rsidR="00A93F29" w:rsidRPr="000033F3" w:rsidRDefault="00046D64" w:rsidP="00EB7B79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7908">
              <w:rPr>
                <w:rFonts w:ascii="Arial Narrow" w:hAnsi="Arial Narrow"/>
                <w:sz w:val="20"/>
                <w:szCs w:val="20"/>
                <w:lang w:val="en-US"/>
              </w:rPr>
              <w:t xml:space="preserve">Multicultural communication skills gained by working in different countries and collaborating with colleagues worldwide, and teaching in </w:t>
            </w:r>
            <w:r w:rsidR="007733FE" w:rsidRPr="008B7908">
              <w:rPr>
                <w:rFonts w:ascii="Arial Narrow" w:hAnsi="Arial Narrow"/>
                <w:sz w:val="20"/>
                <w:szCs w:val="20"/>
                <w:lang w:val="en-US"/>
              </w:rPr>
              <w:t>Russian,</w:t>
            </w:r>
            <w:r w:rsidR="007733FE">
              <w:rPr>
                <w:rFonts w:ascii="Arial Narrow" w:hAnsi="Arial Narrow"/>
                <w:sz w:val="20"/>
                <w:szCs w:val="20"/>
                <w:lang w:val="en-US"/>
              </w:rPr>
              <w:t xml:space="preserve"> Armenian</w:t>
            </w:r>
            <w:r w:rsidR="00D50F1B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8B7908">
              <w:rPr>
                <w:rFonts w:ascii="Arial Narrow" w:hAnsi="Arial Narrow"/>
                <w:sz w:val="20"/>
                <w:szCs w:val="20"/>
                <w:lang w:val="en-US"/>
              </w:rPr>
              <w:t xml:space="preserve"> English, Spanish at very different educational levels.</w:t>
            </w:r>
          </w:p>
        </w:tc>
      </w:tr>
    </w:tbl>
    <w:p w14:paraId="127B7DED" w14:textId="77777777" w:rsidR="00E942A9" w:rsidRPr="007429DD" w:rsidRDefault="00E942A9" w:rsidP="00686C2A">
      <w:pPr>
        <w:rPr>
          <w:b/>
          <w:sz w:val="20"/>
          <w:szCs w:val="20"/>
          <w:lang w:val="en-US"/>
        </w:rPr>
      </w:pPr>
    </w:p>
    <w:sectPr w:rsidR="00E942A9" w:rsidRPr="007429DD" w:rsidSect="00A02172">
      <w:headerReference w:type="default" r:id="rId11"/>
      <w:footerReference w:type="default" r:id="rId12"/>
      <w:pgSz w:w="11907" w:h="16840" w:code="9"/>
      <w:pgMar w:top="1259" w:right="1134" w:bottom="851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5BD7" w14:textId="77777777" w:rsidR="00884EE4" w:rsidRDefault="00884EE4">
      <w:r>
        <w:separator/>
      </w:r>
    </w:p>
  </w:endnote>
  <w:endnote w:type="continuationSeparator" w:id="0">
    <w:p w14:paraId="423E49D1" w14:textId="77777777" w:rsidR="00884EE4" w:rsidRDefault="0088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F5AE" w14:textId="77777777" w:rsidR="007D5690" w:rsidRPr="002121F6" w:rsidRDefault="007D5690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B1A9" w14:textId="77777777" w:rsidR="00884EE4" w:rsidRDefault="00884EE4">
      <w:r>
        <w:separator/>
      </w:r>
    </w:p>
  </w:footnote>
  <w:footnote w:type="continuationSeparator" w:id="0">
    <w:p w14:paraId="312C765D" w14:textId="77777777" w:rsidR="00884EE4" w:rsidRDefault="0088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2C6" w14:textId="77777777" w:rsidR="007D5690" w:rsidRPr="00A60DF0" w:rsidRDefault="007D5690" w:rsidP="00A60DF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F3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563"/>
    <w:multiLevelType w:val="hybridMultilevel"/>
    <w:tmpl w:val="2D8E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B0B"/>
    <w:multiLevelType w:val="hybridMultilevel"/>
    <w:tmpl w:val="65EC844E"/>
    <w:lvl w:ilvl="0" w:tplc="FD069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3B8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D3C"/>
    <w:multiLevelType w:val="hybridMultilevel"/>
    <w:tmpl w:val="8188E5E8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E4A"/>
    <w:multiLevelType w:val="hybridMultilevel"/>
    <w:tmpl w:val="140ED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DA5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2E68"/>
    <w:multiLevelType w:val="hybridMultilevel"/>
    <w:tmpl w:val="26CE2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5318"/>
    <w:multiLevelType w:val="hybridMultilevel"/>
    <w:tmpl w:val="1FF08B66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2B62"/>
    <w:multiLevelType w:val="hybridMultilevel"/>
    <w:tmpl w:val="F68A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6096"/>
    <w:multiLevelType w:val="hybridMultilevel"/>
    <w:tmpl w:val="DF44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13B8"/>
    <w:multiLevelType w:val="hybridMultilevel"/>
    <w:tmpl w:val="44142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161"/>
    <w:multiLevelType w:val="hybridMultilevel"/>
    <w:tmpl w:val="D5A6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093E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189C"/>
    <w:multiLevelType w:val="hybridMultilevel"/>
    <w:tmpl w:val="95C4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08A"/>
    <w:multiLevelType w:val="hybridMultilevel"/>
    <w:tmpl w:val="CC266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81E98"/>
    <w:multiLevelType w:val="hybridMultilevel"/>
    <w:tmpl w:val="A8D0D1AE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F65"/>
    <w:multiLevelType w:val="hybridMultilevel"/>
    <w:tmpl w:val="1016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70F6"/>
    <w:multiLevelType w:val="hybridMultilevel"/>
    <w:tmpl w:val="D0640ED2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62BF"/>
    <w:multiLevelType w:val="hybridMultilevel"/>
    <w:tmpl w:val="5114051A"/>
    <w:lvl w:ilvl="0" w:tplc="B310EF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B9E"/>
    <w:multiLevelType w:val="hybridMultilevel"/>
    <w:tmpl w:val="5114051A"/>
    <w:lvl w:ilvl="0" w:tplc="B310EF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7C1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FDF"/>
    <w:multiLevelType w:val="hybridMultilevel"/>
    <w:tmpl w:val="1400A2AA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34B7"/>
    <w:multiLevelType w:val="hybridMultilevel"/>
    <w:tmpl w:val="FE92C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D2567"/>
    <w:multiLevelType w:val="hybridMultilevel"/>
    <w:tmpl w:val="2D8E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D1C"/>
    <w:multiLevelType w:val="hybridMultilevel"/>
    <w:tmpl w:val="90D47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0182"/>
    <w:multiLevelType w:val="hybridMultilevel"/>
    <w:tmpl w:val="EF7AC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367DB"/>
    <w:multiLevelType w:val="hybridMultilevel"/>
    <w:tmpl w:val="0832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D59BC"/>
    <w:multiLevelType w:val="hybridMultilevel"/>
    <w:tmpl w:val="B99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0807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11A46"/>
    <w:multiLevelType w:val="hybridMultilevel"/>
    <w:tmpl w:val="57A4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75C2D"/>
    <w:multiLevelType w:val="hybridMultilevel"/>
    <w:tmpl w:val="EDEA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63F00"/>
    <w:multiLevelType w:val="hybridMultilevel"/>
    <w:tmpl w:val="2F0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C74"/>
    <w:multiLevelType w:val="multilevel"/>
    <w:tmpl w:val="FFFFFFFF"/>
    <w:styleLink w:val="List31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3" w15:restartNumberingAfterBreak="0">
    <w:nsid w:val="705E144F"/>
    <w:multiLevelType w:val="hybridMultilevel"/>
    <w:tmpl w:val="A58432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96125"/>
    <w:multiLevelType w:val="hybridMultilevel"/>
    <w:tmpl w:val="5114051A"/>
    <w:lvl w:ilvl="0" w:tplc="B310EFB4">
      <w:start w:val="1"/>
      <w:numFmt w:val="decimal"/>
      <w:lvlText w:val="%1."/>
      <w:lvlJc w:val="left"/>
      <w:pPr>
        <w:ind w:left="819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732D4AA3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C0EE6"/>
    <w:multiLevelType w:val="hybridMultilevel"/>
    <w:tmpl w:val="991C6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A19C0"/>
    <w:multiLevelType w:val="hybridMultilevel"/>
    <w:tmpl w:val="CB1445E6"/>
    <w:lvl w:ilvl="0" w:tplc="FF8660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6548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3244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6"/>
  </w:num>
  <w:num w:numId="5">
    <w:abstractNumId w:val="13"/>
  </w:num>
  <w:num w:numId="6">
    <w:abstractNumId w:val="20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32"/>
  </w:num>
  <w:num w:numId="12">
    <w:abstractNumId w:val="39"/>
  </w:num>
  <w:num w:numId="13">
    <w:abstractNumId w:val="21"/>
  </w:num>
  <w:num w:numId="14">
    <w:abstractNumId w:val="28"/>
  </w:num>
  <w:num w:numId="15">
    <w:abstractNumId w:val="35"/>
  </w:num>
  <w:num w:numId="16">
    <w:abstractNumId w:val="3"/>
  </w:num>
  <w:num w:numId="17">
    <w:abstractNumId w:val="37"/>
  </w:num>
  <w:num w:numId="18">
    <w:abstractNumId w:val="30"/>
  </w:num>
  <w:num w:numId="19">
    <w:abstractNumId w:val="11"/>
  </w:num>
  <w:num w:numId="20">
    <w:abstractNumId w:val="24"/>
  </w:num>
  <w:num w:numId="21">
    <w:abstractNumId w:val="36"/>
  </w:num>
  <w:num w:numId="22">
    <w:abstractNumId w:val="23"/>
  </w:num>
  <w:num w:numId="23">
    <w:abstractNumId w:val="25"/>
  </w:num>
  <w:num w:numId="24">
    <w:abstractNumId w:val="5"/>
  </w:num>
  <w:num w:numId="25">
    <w:abstractNumId w:val="26"/>
  </w:num>
  <w:num w:numId="26">
    <w:abstractNumId w:val="2"/>
  </w:num>
  <w:num w:numId="27">
    <w:abstractNumId w:val="15"/>
  </w:num>
  <w:num w:numId="28">
    <w:abstractNumId w:val="7"/>
  </w:num>
  <w:num w:numId="29">
    <w:abstractNumId w:val="12"/>
  </w:num>
  <w:num w:numId="30">
    <w:abstractNumId w:val="8"/>
  </w:num>
  <w:num w:numId="31">
    <w:abstractNumId w:val="29"/>
  </w:num>
  <w:num w:numId="32">
    <w:abstractNumId w:val="4"/>
  </w:num>
  <w:num w:numId="33">
    <w:abstractNumId w:val="27"/>
  </w:num>
  <w:num w:numId="34">
    <w:abstractNumId w:val="22"/>
  </w:num>
  <w:num w:numId="35">
    <w:abstractNumId w:val="1"/>
  </w:num>
  <w:num w:numId="36">
    <w:abstractNumId w:val="38"/>
  </w:num>
  <w:num w:numId="37">
    <w:abstractNumId w:val="34"/>
  </w:num>
  <w:num w:numId="38">
    <w:abstractNumId w:val="19"/>
  </w:num>
  <w:num w:numId="39">
    <w:abstractNumId w:val="0"/>
  </w:num>
  <w:num w:numId="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E4"/>
    <w:rsid w:val="000033F3"/>
    <w:rsid w:val="00003A83"/>
    <w:rsid w:val="000047D9"/>
    <w:rsid w:val="00007B18"/>
    <w:rsid w:val="000128B3"/>
    <w:rsid w:val="000137C2"/>
    <w:rsid w:val="0001396C"/>
    <w:rsid w:val="00013D09"/>
    <w:rsid w:val="000153F3"/>
    <w:rsid w:val="00016E2C"/>
    <w:rsid w:val="00017824"/>
    <w:rsid w:val="00017E91"/>
    <w:rsid w:val="00023BFD"/>
    <w:rsid w:val="00031DA1"/>
    <w:rsid w:val="000323C6"/>
    <w:rsid w:val="00033060"/>
    <w:rsid w:val="00033742"/>
    <w:rsid w:val="000345A4"/>
    <w:rsid w:val="00036A43"/>
    <w:rsid w:val="00037D84"/>
    <w:rsid w:val="0004046C"/>
    <w:rsid w:val="0004195A"/>
    <w:rsid w:val="00044C96"/>
    <w:rsid w:val="0004515B"/>
    <w:rsid w:val="00046307"/>
    <w:rsid w:val="00046D64"/>
    <w:rsid w:val="000502E9"/>
    <w:rsid w:val="00051FBC"/>
    <w:rsid w:val="00052683"/>
    <w:rsid w:val="00053929"/>
    <w:rsid w:val="00054733"/>
    <w:rsid w:val="0005491F"/>
    <w:rsid w:val="00055F30"/>
    <w:rsid w:val="000564FF"/>
    <w:rsid w:val="00060F0F"/>
    <w:rsid w:val="00062083"/>
    <w:rsid w:val="000620B5"/>
    <w:rsid w:val="00062746"/>
    <w:rsid w:val="00066F25"/>
    <w:rsid w:val="00070769"/>
    <w:rsid w:val="00071984"/>
    <w:rsid w:val="00072158"/>
    <w:rsid w:val="00072A0A"/>
    <w:rsid w:val="0007427F"/>
    <w:rsid w:val="00074ED1"/>
    <w:rsid w:val="00075C54"/>
    <w:rsid w:val="00075FD5"/>
    <w:rsid w:val="000760D9"/>
    <w:rsid w:val="000763BE"/>
    <w:rsid w:val="0007782F"/>
    <w:rsid w:val="00084336"/>
    <w:rsid w:val="00084CD7"/>
    <w:rsid w:val="0008551A"/>
    <w:rsid w:val="000877B6"/>
    <w:rsid w:val="00090CA1"/>
    <w:rsid w:val="000912D6"/>
    <w:rsid w:val="00094383"/>
    <w:rsid w:val="00095506"/>
    <w:rsid w:val="00095D4A"/>
    <w:rsid w:val="000965D8"/>
    <w:rsid w:val="0009781A"/>
    <w:rsid w:val="000A3240"/>
    <w:rsid w:val="000A362D"/>
    <w:rsid w:val="000A3C72"/>
    <w:rsid w:val="000A6C10"/>
    <w:rsid w:val="000A7049"/>
    <w:rsid w:val="000B0314"/>
    <w:rsid w:val="000B0C69"/>
    <w:rsid w:val="000B0E58"/>
    <w:rsid w:val="000B2669"/>
    <w:rsid w:val="000B27FF"/>
    <w:rsid w:val="000B35FF"/>
    <w:rsid w:val="000B5580"/>
    <w:rsid w:val="000B5798"/>
    <w:rsid w:val="000B5AF5"/>
    <w:rsid w:val="000B75C0"/>
    <w:rsid w:val="000C035D"/>
    <w:rsid w:val="000C0E2B"/>
    <w:rsid w:val="000C1158"/>
    <w:rsid w:val="000C3F44"/>
    <w:rsid w:val="000C5AF6"/>
    <w:rsid w:val="000C6EA9"/>
    <w:rsid w:val="000C7526"/>
    <w:rsid w:val="000D3000"/>
    <w:rsid w:val="000D32E1"/>
    <w:rsid w:val="000D40A1"/>
    <w:rsid w:val="000D4552"/>
    <w:rsid w:val="000E220B"/>
    <w:rsid w:val="000E3EF7"/>
    <w:rsid w:val="000E6034"/>
    <w:rsid w:val="000E65C0"/>
    <w:rsid w:val="000E6BCE"/>
    <w:rsid w:val="000F0BF2"/>
    <w:rsid w:val="000F1EAC"/>
    <w:rsid w:val="000F2415"/>
    <w:rsid w:val="000F3EB4"/>
    <w:rsid w:val="000F4BB9"/>
    <w:rsid w:val="000F5604"/>
    <w:rsid w:val="000F7982"/>
    <w:rsid w:val="001001AA"/>
    <w:rsid w:val="00102D76"/>
    <w:rsid w:val="001037E4"/>
    <w:rsid w:val="001038FE"/>
    <w:rsid w:val="00104031"/>
    <w:rsid w:val="00104040"/>
    <w:rsid w:val="001042C4"/>
    <w:rsid w:val="00104DF8"/>
    <w:rsid w:val="0010685C"/>
    <w:rsid w:val="00106CD1"/>
    <w:rsid w:val="00110446"/>
    <w:rsid w:val="001112C5"/>
    <w:rsid w:val="00111655"/>
    <w:rsid w:val="00111C8F"/>
    <w:rsid w:val="001123C6"/>
    <w:rsid w:val="001148CD"/>
    <w:rsid w:val="00115B98"/>
    <w:rsid w:val="00115F14"/>
    <w:rsid w:val="00116091"/>
    <w:rsid w:val="00117FA8"/>
    <w:rsid w:val="0012099C"/>
    <w:rsid w:val="001224CA"/>
    <w:rsid w:val="001250DD"/>
    <w:rsid w:val="00125321"/>
    <w:rsid w:val="0012721E"/>
    <w:rsid w:val="00127B76"/>
    <w:rsid w:val="001301E8"/>
    <w:rsid w:val="0013074F"/>
    <w:rsid w:val="00131904"/>
    <w:rsid w:val="0013696F"/>
    <w:rsid w:val="0013707D"/>
    <w:rsid w:val="0013790A"/>
    <w:rsid w:val="00141A17"/>
    <w:rsid w:val="0014258C"/>
    <w:rsid w:val="00142E82"/>
    <w:rsid w:val="00143C22"/>
    <w:rsid w:val="0014499A"/>
    <w:rsid w:val="001465EF"/>
    <w:rsid w:val="0015019A"/>
    <w:rsid w:val="001528D7"/>
    <w:rsid w:val="00153057"/>
    <w:rsid w:val="00153C06"/>
    <w:rsid w:val="00154707"/>
    <w:rsid w:val="00155376"/>
    <w:rsid w:val="00155DC6"/>
    <w:rsid w:val="00157402"/>
    <w:rsid w:val="0015774A"/>
    <w:rsid w:val="001607B1"/>
    <w:rsid w:val="00162480"/>
    <w:rsid w:val="00165F15"/>
    <w:rsid w:val="00170391"/>
    <w:rsid w:val="001706EE"/>
    <w:rsid w:val="0017088D"/>
    <w:rsid w:val="00170B5B"/>
    <w:rsid w:val="00171A79"/>
    <w:rsid w:val="00171AAB"/>
    <w:rsid w:val="001729A2"/>
    <w:rsid w:val="00173FC3"/>
    <w:rsid w:val="0017573E"/>
    <w:rsid w:val="001758F3"/>
    <w:rsid w:val="00175B37"/>
    <w:rsid w:val="00176BF2"/>
    <w:rsid w:val="00176C81"/>
    <w:rsid w:val="00177F80"/>
    <w:rsid w:val="00181857"/>
    <w:rsid w:val="001839B0"/>
    <w:rsid w:val="00184C05"/>
    <w:rsid w:val="00184F25"/>
    <w:rsid w:val="00185FA7"/>
    <w:rsid w:val="00191934"/>
    <w:rsid w:val="00192FEB"/>
    <w:rsid w:val="00194EEB"/>
    <w:rsid w:val="00195CFA"/>
    <w:rsid w:val="001963D4"/>
    <w:rsid w:val="001A0087"/>
    <w:rsid w:val="001A0524"/>
    <w:rsid w:val="001A06C5"/>
    <w:rsid w:val="001A121B"/>
    <w:rsid w:val="001A1954"/>
    <w:rsid w:val="001A3181"/>
    <w:rsid w:val="001A585B"/>
    <w:rsid w:val="001A5E71"/>
    <w:rsid w:val="001A650F"/>
    <w:rsid w:val="001A68EA"/>
    <w:rsid w:val="001A6F91"/>
    <w:rsid w:val="001B051A"/>
    <w:rsid w:val="001B17CD"/>
    <w:rsid w:val="001B1C19"/>
    <w:rsid w:val="001B1F11"/>
    <w:rsid w:val="001B4FC6"/>
    <w:rsid w:val="001B6FAC"/>
    <w:rsid w:val="001B763B"/>
    <w:rsid w:val="001C0C55"/>
    <w:rsid w:val="001C13F2"/>
    <w:rsid w:val="001C3454"/>
    <w:rsid w:val="001C69A7"/>
    <w:rsid w:val="001D064A"/>
    <w:rsid w:val="001D2A15"/>
    <w:rsid w:val="001D320E"/>
    <w:rsid w:val="001D6056"/>
    <w:rsid w:val="001D6B78"/>
    <w:rsid w:val="001D734E"/>
    <w:rsid w:val="001D776F"/>
    <w:rsid w:val="001D7A85"/>
    <w:rsid w:val="001E086A"/>
    <w:rsid w:val="001E0EBB"/>
    <w:rsid w:val="001E2041"/>
    <w:rsid w:val="001E586B"/>
    <w:rsid w:val="001E6745"/>
    <w:rsid w:val="001E7D08"/>
    <w:rsid w:val="001F3C5C"/>
    <w:rsid w:val="001F5494"/>
    <w:rsid w:val="001F7A12"/>
    <w:rsid w:val="001F7BF9"/>
    <w:rsid w:val="002026EF"/>
    <w:rsid w:val="0020296B"/>
    <w:rsid w:val="0020362E"/>
    <w:rsid w:val="002060EE"/>
    <w:rsid w:val="00206B5E"/>
    <w:rsid w:val="00207753"/>
    <w:rsid w:val="0020798B"/>
    <w:rsid w:val="002079DD"/>
    <w:rsid w:val="00207FEE"/>
    <w:rsid w:val="002121F6"/>
    <w:rsid w:val="00212DDB"/>
    <w:rsid w:val="00213EE4"/>
    <w:rsid w:val="002149AC"/>
    <w:rsid w:val="00214D44"/>
    <w:rsid w:val="002153E0"/>
    <w:rsid w:val="002160DD"/>
    <w:rsid w:val="00216A06"/>
    <w:rsid w:val="00221C2D"/>
    <w:rsid w:val="00222F96"/>
    <w:rsid w:val="0022316E"/>
    <w:rsid w:val="00224916"/>
    <w:rsid w:val="002270B6"/>
    <w:rsid w:val="002276F0"/>
    <w:rsid w:val="00227AA4"/>
    <w:rsid w:val="002305FE"/>
    <w:rsid w:val="00231278"/>
    <w:rsid w:val="00231BDD"/>
    <w:rsid w:val="002322F8"/>
    <w:rsid w:val="0023355F"/>
    <w:rsid w:val="0023554A"/>
    <w:rsid w:val="002363F2"/>
    <w:rsid w:val="0023691F"/>
    <w:rsid w:val="0023741A"/>
    <w:rsid w:val="002404D4"/>
    <w:rsid w:val="00241A78"/>
    <w:rsid w:val="002425C3"/>
    <w:rsid w:val="00250025"/>
    <w:rsid w:val="00252E72"/>
    <w:rsid w:val="00253896"/>
    <w:rsid w:val="00254420"/>
    <w:rsid w:val="00255B2A"/>
    <w:rsid w:val="00257418"/>
    <w:rsid w:val="00257DF0"/>
    <w:rsid w:val="00260091"/>
    <w:rsid w:val="00260AC4"/>
    <w:rsid w:val="00260AE1"/>
    <w:rsid w:val="002610AC"/>
    <w:rsid w:val="00261179"/>
    <w:rsid w:val="00261384"/>
    <w:rsid w:val="002639DF"/>
    <w:rsid w:val="00263E68"/>
    <w:rsid w:val="00263FCE"/>
    <w:rsid w:val="00264915"/>
    <w:rsid w:val="00265726"/>
    <w:rsid w:val="00266CCA"/>
    <w:rsid w:val="00266E17"/>
    <w:rsid w:val="00266F2E"/>
    <w:rsid w:val="00272B0B"/>
    <w:rsid w:val="002741CB"/>
    <w:rsid w:val="00276C71"/>
    <w:rsid w:val="0027752E"/>
    <w:rsid w:val="00277565"/>
    <w:rsid w:val="00280589"/>
    <w:rsid w:val="0028063A"/>
    <w:rsid w:val="00285149"/>
    <w:rsid w:val="00285602"/>
    <w:rsid w:val="00287B64"/>
    <w:rsid w:val="00290418"/>
    <w:rsid w:val="0029115A"/>
    <w:rsid w:val="00291A82"/>
    <w:rsid w:val="002A05FA"/>
    <w:rsid w:val="002A1F99"/>
    <w:rsid w:val="002A2E3B"/>
    <w:rsid w:val="002A6A0F"/>
    <w:rsid w:val="002A6D05"/>
    <w:rsid w:val="002A6D20"/>
    <w:rsid w:val="002B1AB0"/>
    <w:rsid w:val="002B2F97"/>
    <w:rsid w:val="002B3A41"/>
    <w:rsid w:val="002B45A4"/>
    <w:rsid w:val="002B4FBB"/>
    <w:rsid w:val="002B5282"/>
    <w:rsid w:val="002B5804"/>
    <w:rsid w:val="002B5FE4"/>
    <w:rsid w:val="002B7A33"/>
    <w:rsid w:val="002C1210"/>
    <w:rsid w:val="002C12A0"/>
    <w:rsid w:val="002C3547"/>
    <w:rsid w:val="002C401E"/>
    <w:rsid w:val="002C483F"/>
    <w:rsid w:val="002C52A1"/>
    <w:rsid w:val="002C67C9"/>
    <w:rsid w:val="002C74CF"/>
    <w:rsid w:val="002C7818"/>
    <w:rsid w:val="002D0255"/>
    <w:rsid w:val="002D421D"/>
    <w:rsid w:val="002D5E65"/>
    <w:rsid w:val="002E0B4D"/>
    <w:rsid w:val="002E383D"/>
    <w:rsid w:val="002E592D"/>
    <w:rsid w:val="002E71E7"/>
    <w:rsid w:val="002E7B9B"/>
    <w:rsid w:val="002F0D14"/>
    <w:rsid w:val="002F1976"/>
    <w:rsid w:val="002F257A"/>
    <w:rsid w:val="002F3446"/>
    <w:rsid w:val="002F3C1F"/>
    <w:rsid w:val="002F5A5C"/>
    <w:rsid w:val="002F5B77"/>
    <w:rsid w:val="002F77EC"/>
    <w:rsid w:val="00300861"/>
    <w:rsid w:val="00301946"/>
    <w:rsid w:val="00305C8B"/>
    <w:rsid w:val="0030657D"/>
    <w:rsid w:val="00306944"/>
    <w:rsid w:val="00306B30"/>
    <w:rsid w:val="00310227"/>
    <w:rsid w:val="003111E9"/>
    <w:rsid w:val="00311F79"/>
    <w:rsid w:val="003153D8"/>
    <w:rsid w:val="003205B9"/>
    <w:rsid w:val="00320CC5"/>
    <w:rsid w:val="0032368D"/>
    <w:rsid w:val="00323A19"/>
    <w:rsid w:val="00324871"/>
    <w:rsid w:val="00324FC6"/>
    <w:rsid w:val="003262F2"/>
    <w:rsid w:val="00327194"/>
    <w:rsid w:val="00330921"/>
    <w:rsid w:val="003312A0"/>
    <w:rsid w:val="003332CB"/>
    <w:rsid w:val="00334E63"/>
    <w:rsid w:val="0033696A"/>
    <w:rsid w:val="00336EF8"/>
    <w:rsid w:val="003400EC"/>
    <w:rsid w:val="003406F3"/>
    <w:rsid w:val="003424B0"/>
    <w:rsid w:val="00344FD3"/>
    <w:rsid w:val="00345957"/>
    <w:rsid w:val="00347CF6"/>
    <w:rsid w:val="00350714"/>
    <w:rsid w:val="0035219C"/>
    <w:rsid w:val="00352E2E"/>
    <w:rsid w:val="003538A2"/>
    <w:rsid w:val="00353B0D"/>
    <w:rsid w:val="00353F8A"/>
    <w:rsid w:val="00354E77"/>
    <w:rsid w:val="003559B1"/>
    <w:rsid w:val="00356D7E"/>
    <w:rsid w:val="003607B2"/>
    <w:rsid w:val="003626DA"/>
    <w:rsid w:val="00362763"/>
    <w:rsid w:val="0036310D"/>
    <w:rsid w:val="00363EBD"/>
    <w:rsid w:val="00364492"/>
    <w:rsid w:val="00364FF2"/>
    <w:rsid w:val="00370A6B"/>
    <w:rsid w:val="00370E85"/>
    <w:rsid w:val="0037114F"/>
    <w:rsid w:val="00371FED"/>
    <w:rsid w:val="00372DB2"/>
    <w:rsid w:val="00377BC6"/>
    <w:rsid w:val="00383992"/>
    <w:rsid w:val="003842C5"/>
    <w:rsid w:val="00384462"/>
    <w:rsid w:val="0038449F"/>
    <w:rsid w:val="00385E3A"/>
    <w:rsid w:val="00390515"/>
    <w:rsid w:val="00392B5B"/>
    <w:rsid w:val="003934A1"/>
    <w:rsid w:val="00393C3B"/>
    <w:rsid w:val="00393CC0"/>
    <w:rsid w:val="0039400B"/>
    <w:rsid w:val="00397651"/>
    <w:rsid w:val="003A0088"/>
    <w:rsid w:val="003B6162"/>
    <w:rsid w:val="003B77A6"/>
    <w:rsid w:val="003C06D3"/>
    <w:rsid w:val="003C155D"/>
    <w:rsid w:val="003C3F56"/>
    <w:rsid w:val="003C60F1"/>
    <w:rsid w:val="003D1BDC"/>
    <w:rsid w:val="003D1EBA"/>
    <w:rsid w:val="003D3DCA"/>
    <w:rsid w:val="003D4F5E"/>
    <w:rsid w:val="003D54B5"/>
    <w:rsid w:val="003D5DA5"/>
    <w:rsid w:val="003D70E3"/>
    <w:rsid w:val="003E06B9"/>
    <w:rsid w:val="003E2639"/>
    <w:rsid w:val="003E38F6"/>
    <w:rsid w:val="003E632F"/>
    <w:rsid w:val="003E7325"/>
    <w:rsid w:val="003F04C4"/>
    <w:rsid w:val="003F3E78"/>
    <w:rsid w:val="003F5D8D"/>
    <w:rsid w:val="003F63CE"/>
    <w:rsid w:val="003F7608"/>
    <w:rsid w:val="00400DEC"/>
    <w:rsid w:val="0040102D"/>
    <w:rsid w:val="004037CF"/>
    <w:rsid w:val="00404BF4"/>
    <w:rsid w:val="004122F9"/>
    <w:rsid w:val="004138F7"/>
    <w:rsid w:val="00413BD2"/>
    <w:rsid w:val="00415139"/>
    <w:rsid w:val="0041705F"/>
    <w:rsid w:val="004175E9"/>
    <w:rsid w:val="004205E0"/>
    <w:rsid w:val="00420FB1"/>
    <w:rsid w:val="004224C7"/>
    <w:rsid w:val="00422746"/>
    <w:rsid w:val="00423019"/>
    <w:rsid w:val="00424A5C"/>
    <w:rsid w:val="00427500"/>
    <w:rsid w:val="00427B4D"/>
    <w:rsid w:val="004334F0"/>
    <w:rsid w:val="0043352C"/>
    <w:rsid w:val="0044438C"/>
    <w:rsid w:val="00445837"/>
    <w:rsid w:val="00446329"/>
    <w:rsid w:val="00447AE4"/>
    <w:rsid w:val="00452802"/>
    <w:rsid w:val="00453FA2"/>
    <w:rsid w:val="004572F4"/>
    <w:rsid w:val="0045731A"/>
    <w:rsid w:val="00460012"/>
    <w:rsid w:val="00461DDD"/>
    <w:rsid w:val="00462FBC"/>
    <w:rsid w:val="00463A92"/>
    <w:rsid w:val="00465193"/>
    <w:rsid w:val="00470D36"/>
    <w:rsid w:val="00470EC6"/>
    <w:rsid w:val="00471CCB"/>
    <w:rsid w:val="00472F13"/>
    <w:rsid w:val="0047330D"/>
    <w:rsid w:val="00473D71"/>
    <w:rsid w:val="004749A0"/>
    <w:rsid w:val="00474C73"/>
    <w:rsid w:val="00474D31"/>
    <w:rsid w:val="00475776"/>
    <w:rsid w:val="00476623"/>
    <w:rsid w:val="00477BE7"/>
    <w:rsid w:val="00480CB7"/>
    <w:rsid w:val="004821D3"/>
    <w:rsid w:val="00482402"/>
    <w:rsid w:val="00483DA7"/>
    <w:rsid w:val="00484E1E"/>
    <w:rsid w:val="00484F71"/>
    <w:rsid w:val="0048710D"/>
    <w:rsid w:val="0049096B"/>
    <w:rsid w:val="00490A3B"/>
    <w:rsid w:val="004921E2"/>
    <w:rsid w:val="00492558"/>
    <w:rsid w:val="004925A1"/>
    <w:rsid w:val="00493C7C"/>
    <w:rsid w:val="0049582F"/>
    <w:rsid w:val="00496015"/>
    <w:rsid w:val="0049601E"/>
    <w:rsid w:val="00496319"/>
    <w:rsid w:val="004971EE"/>
    <w:rsid w:val="004972FB"/>
    <w:rsid w:val="00497C46"/>
    <w:rsid w:val="004A1A9D"/>
    <w:rsid w:val="004A21F3"/>
    <w:rsid w:val="004A29B4"/>
    <w:rsid w:val="004A4C9B"/>
    <w:rsid w:val="004A613C"/>
    <w:rsid w:val="004A70A2"/>
    <w:rsid w:val="004B31AF"/>
    <w:rsid w:val="004B381D"/>
    <w:rsid w:val="004B4470"/>
    <w:rsid w:val="004B57D2"/>
    <w:rsid w:val="004B6380"/>
    <w:rsid w:val="004B7C92"/>
    <w:rsid w:val="004B7F27"/>
    <w:rsid w:val="004C123C"/>
    <w:rsid w:val="004C3633"/>
    <w:rsid w:val="004C4604"/>
    <w:rsid w:val="004C46BC"/>
    <w:rsid w:val="004C4AED"/>
    <w:rsid w:val="004C50A2"/>
    <w:rsid w:val="004C5F8A"/>
    <w:rsid w:val="004C6162"/>
    <w:rsid w:val="004C6A63"/>
    <w:rsid w:val="004C7D0F"/>
    <w:rsid w:val="004D0FC1"/>
    <w:rsid w:val="004D1E19"/>
    <w:rsid w:val="004D4269"/>
    <w:rsid w:val="004D45DE"/>
    <w:rsid w:val="004D5A21"/>
    <w:rsid w:val="004D627F"/>
    <w:rsid w:val="004D6923"/>
    <w:rsid w:val="004D78E7"/>
    <w:rsid w:val="004E0CDE"/>
    <w:rsid w:val="004E1926"/>
    <w:rsid w:val="004E2416"/>
    <w:rsid w:val="004E7056"/>
    <w:rsid w:val="004F0CC8"/>
    <w:rsid w:val="004F2F47"/>
    <w:rsid w:val="004F693F"/>
    <w:rsid w:val="004F760A"/>
    <w:rsid w:val="004F7892"/>
    <w:rsid w:val="0050247B"/>
    <w:rsid w:val="005025D6"/>
    <w:rsid w:val="00504345"/>
    <w:rsid w:val="00504775"/>
    <w:rsid w:val="00506E25"/>
    <w:rsid w:val="00510138"/>
    <w:rsid w:val="005102EE"/>
    <w:rsid w:val="005149B0"/>
    <w:rsid w:val="00514A3F"/>
    <w:rsid w:val="0051679B"/>
    <w:rsid w:val="005178ED"/>
    <w:rsid w:val="0051792F"/>
    <w:rsid w:val="00517EC7"/>
    <w:rsid w:val="00520904"/>
    <w:rsid w:val="005212DA"/>
    <w:rsid w:val="00522FF2"/>
    <w:rsid w:val="00523AEE"/>
    <w:rsid w:val="005240CA"/>
    <w:rsid w:val="00524806"/>
    <w:rsid w:val="0052510C"/>
    <w:rsid w:val="00526873"/>
    <w:rsid w:val="00531663"/>
    <w:rsid w:val="00532F82"/>
    <w:rsid w:val="00534D00"/>
    <w:rsid w:val="00541AB3"/>
    <w:rsid w:val="0054205A"/>
    <w:rsid w:val="00542355"/>
    <w:rsid w:val="005433C1"/>
    <w:rsid w:val="00544F74"/>
    <w:rsid w:val="005460AD"/>
    <w:rsid w:val="005466B2"/>
    <w:rsid w:val="00547F8F"/>
    <w:rsid w:val="00547F99"/>
    <w:rsid w:val="00553646"/>
    <w:rsid w:val="00553A22"/>
    <w:rsid w:val="00553D86"/>
    <w:rsid w:val="00554E31"/>
    <w:rsid w:val="00554FB2"/>
    <w:rsid w:val="00555E70"/>
    <w:rsid w:val="00556AF1"/>
    <w:rsid w:val="00557710"/>
    <w:rsid w:val="00560747"/>
    <w:rsid w:val="00561ABC"/>
    <w:rsid w:val="005640DA"/>
    <w:rsid w:val="0056435D"/>
    <w:rsid w:val="0056619A"/>
    <w:rsid w:val="005678CD"/>
    <w:rsid w:val="005703D0"/>
    <w:rsid w:val="00570A98"/>
    <w:rsid w:val="005712DE"/>
    <w:rsid w:val="00573320"/>
    <w:rsid w:val="00574193"/>
    <w:rsid w:val="005745D8"/>
    <w:rsid w:val="005762F2"/>
    <w:rsid w:val="0057681E"/>
    <w:rsid w:val="0057716E"/>
    <w:rsid w:val="005843ED"/>
    <w:rsid w:val="00587F85"/>
    <w:rsid w:val="005905A9"/>
    <w:rsid w:val="00592021"/>
    <w:rsid w:val="00592E64"/>
    <w:rsid w:val="00593DC4"/>
    <w:rsid w:val="00596481"/>
    <w:rsid w:val="005A137E"/>
    <w:rsid w:val="005A2A6D"/>
    <w:rsid w:val="005A5C19"/>
    <w:rsid w:val="005B0258"/>
    <w:rsid w:val="005B05A8"/>
    <w:rsid w:val="005B09CF"/>
    <w:rsid w:val="005B0F41"/>
    <w:rsid w:val="005B160A"/>
    <w:rsid w:val="005B4167"/>
    <w:rsid w:val="005B718A"/>
    <w:rsid w:val="005B71E7"/>
    <w:rsid w:val="005C098F"/>
    <w:rsid w:val="005C44FE"/>
    <w:rsid w:val="005C584A"/>
    <w:rsid w:val="005C64A8"/>
    <w:rsid w:val="005D6094"/>
    <w:rsid w:val="005E0DE7"/>
    <w:rsid w:val="005E28A5"/>
    <w:rsid w:val="005E5565"/>
    <w:rsid w:val="005E578D"/>
    <w:rsid w:val="005E5814"/>
    <w:rsid w:val="005E6211"/>
    <w:rsid w:val="005E62E5"/>
    <w:rsid w:val="005E65DC"/>
    <w:rsid w:val="005E73CF"/>
    <w:rsid w:val="005E7DC7"/>
    <w:rsid w:val="005F1C95"/>
    <w:rsid w:val="005F22AF"/>
    <w:rsid w:val="005F2B33"/>
    <w:rsid w:val="005F3840"/>
    <w:rsid w:val="005F3B91"/>
    <w:rsid w:val="005F43F9"/>
    <w:rsid w:val="005F4C1C"/>
    <w:rsid w:val="005F4E48"/>
    <w:rsid w:val="005F5534"/>
    <w:rsid w:val="00601E49"/>
    <w:rsid w:val="00603A31"/>
    <w:rsid w:val="00603E86"/>
    <w:rsid w:val="00604546"/>
    <w:rsid w:val="0060648B"/>
    <w:rsid w:val="00606C48"/>
    <w:rsid w:val="006077C5"/>
    <w:rsid w:val="00611CB1"/>
    <w:rsid w:val="00612CB6"/>
    <w:rsid w:val="00612DAE"/>
    <w:rsid w:val="00612DE4"/>
    <w:rsid w:val="006148FD"/>
    <w:rsid w:val="00616598"/>
    <w:rsid w:val="00620276"/>
    <w:rsid w:val="0062052C"/>
    <w:rsid w:val="0062190D"/>
    <w:rsid w:val="006226A7"/>
    <w:rsid w:val="00622E39"/>
    <w:rsid w:val="0062304D"/>
    <w:rsid w:val="00623BB6"/>
    <w:rsid w:val="00624100"/>
    <w:rsid w:val="00624D69"/>
    <w:rsid w:val="00627A32"/>
    <w:rsid w:val="006314FC"/>
    <w:rsid w:val="00631F3D"/>
    <w:rsid w:val="00632B74"/>
    <w:rsid w:val="006336BD"/>
    <w:rsid w:val="0063383D"/>
    <w:rsid w:val="00634D1A"/>
    <w:rsid w:val="00636E6B"/>
    <w:rsid w:val="0063784A"/>
    <w:rsid w:val="00640650"/>
    <w:rsid w:val="00640E66"/>
    <w:rsid w:val="0064365F"/>
    <w:rsid w:val="0064396F"/>
    <w:rsid w:val="00643D79"/>
    <w:rsid w:val="006459EB"/>
    <w:rsid w:val="00645BCA"/>
    <w:rsid w:val="006460DB"/>
    <w:rsid w:val="00646B74"/>
    <w:rsid w:val="0064729F"/>
    <w:rsid w:val="0065157A"/>
    <w:rsid w:val="00652A84"/>
    <w:rsid w:val="00653417"/>
    <w:rsid w:val="006603D5"/>
    <w:rsid w:val="00661D78"/>
    <w:rsid w:val="00662480"/>
    <w:rsid w:val="0066435D"/>
    <w:rsid w:val="00664606"/>
    <w:rsid w:val="00664B7B"/>
    <w:rsid w:val="00671897"/>
    <w:rsid w:val="006718F2"/>
    <w:rsid w:val="006723F8"/>
    <w:rsid w:val="006725E0"/>
    <w:rsid w:val="00672660"/>
    <w:rsid w:val="00672AEC"/>
    <w:rsid w:val="00673386"/>
    <w:rsid w:val="00673853"/>
    <w:rsid w:val="00680089"/>
    <w:rsid w:val="00681978"/>
    <w:rsid w:val="00681D2D"/>
    <w:rsid w:val="00682176"/>
    <w:rsid w:val="00682963"/>
    <w:rsid w:val="00682C47"/>
    <w:rsid w:val="00685136"/>
    <w:rsid w:val="0068568D"/>
    <w:rsid w:val="00686B4C"/>
    <w:rsid w:val="00686C2A"/>
    <w:rsid w:val="00692B4F"/>
    <w:rsid w:val="00693CBE"/>
    <w:rsid w:val="0069455F"/>
    <w:rsid w:val="00695292"/>
    <w:rsid w:val="0069573C"/>
    <w:rsid w:val="00697D2D"/>
    <w:rsid w:val="006A05E0"/>
    <w:rsid w:val="006A0950"/>
    <w:rsid w:val="006A220E"/>
    <w:rsid w:val="006A5849"/>
    <w:rsid w:val="006A6EF3"/>
    <w:rsid w:val="006B382E"/>
    <w:rsid w:val="006B59AF"/>
    <w:rsid w:val="006B6BA6"/>
    <w:rsid w:val="006B71EF"/>
    <w:rsid w:val="006C1745"/>
    <w:rsid w:val="006C224C"/>
    <w:rsid w:val="006C3588"/>
    <w:rsid w:val="006C4409"/>
    <w:rsid w:val="006C5E2C"/>
    <w:rsid w:val="006D17FE"/>
    <w:rsid w:val="006D3AAD"/>
    <w:rsid w:val="006D3E01"/>
    <w:rsid w:val="006D473A"/>
    <w:rsid w:val="006D592C"/>
    <w:rsid w:val="006D7111"/>
    <w:rsid w:val="006E27E9"/>
    <w:rsid w:val="006E49D0"/>
    <w:rsid w:val="006E4D50"/>
    <w:rsid w:val="006E56C7"/>
    <w:rsid w:val="006F0BB5"/>
    <w:rsid w:val="006F2FE5"/>
    <w:rsid w:val="006F4193"/>
    <w:rsid w:val="006F41A4"/>
    <w:rsid w:val="006F47BF"/>
    <w:rsid w:val="006F5745"/>
    <w:rsid w:val="006F753B"/>
    <w:rsid w:val="00700115"/>
    <w:rsid w:val="00700268"/>
    <w:rsid w:val="00704060"/>
    <w:rsid w:val="007046EB"/>
    <w:rsid w:val="00704EC7"/>
    <w:rsid w:val="0070592F"/>
    <w:rsid w:val="007067F3"/>
    <w:rsid w:val="00711088"/>
    <w:rsid w:val="00711F4E"/>
    <w:rsid w:val="00713008"/>
    <w:rsid w:val="007131E8"/>
    <w:rsid w:val="007148E8"/>
    <w:rsid w:val="00717EBD"/>
    <w:rsid w:val="007205C9"/>
    <w:rsid w:val="007236DC"/>
    <w:rsid w:val="00724E79"/>
    <w:rsid w:val="007255FF"/>
    <w:rsid w:val="00730B05"/>
    <w:rsid w:val="0073106A"/>
    <w:rsid w:val="00731B41"/>
    <w:rsid w:val="007320D5"/>
    <w:rsid w:val="00732D7D"/>
    <w:rsid w:val="00733952"/>
    <w:rsid w:val="00735DD8"/>
    <w:rsid w:val="00735E89"/>
    <w:rsid w:val="00736D44"/>
    <w:rsid w:val="00737066"/>
    <w:rsid w:val="007374DD"/>
    <w:rsid w:val="0073767A"/>
    <w:rsid w:val="0074178E"/>
    <w:rsid w:val="007423A1"/>
    <w:rsid w:val="007425EF"/>
    <w:rsid w:val="007429DD"/>
    <w:rsid w:val="00744591"/>
    <w:rsid w:val="00744F2C"/>
    <w:rsid w:val="007456B0"/>
    <w:rsid w:val="007456FA"/>
    <w:rsid w:val="00745C89"/>
    <w:rsid w:val="007500A4"/>
    <w:rsid w:val="007516E3"/>
    <w:rsid w:val="00751934"/>
    <w:rsid w:val="00757640"/>
    <w:rsid w:val="00760FAB"/>
    <w:rsid w:val="00762C37"/>
    <w:rsid w:val="007644B5"/>
    <w:rsid w:val="0076589A"/>
    <w:rsid w:val="007675F4"/>
    <w:rsid w:val="007733FE"/>
    <w:rsid w:val="00775A9F"/>
    <w:rsid w:val="00775DF6"/>
    <w:rsid w:val="00776A40"/>
    <w:rsid w:val="00776AE0"/>
    <w:rsid w:val="00776EF3"/>
    <w:rsid w:val="0077776E"/>
    <w:rsid w:val="00782030"/>
    <w:rsid w:val="007821E0"/>
    <w:rsid w:val="00782815"/>
    <w:rsid w:val="00784366"/>
    <w:rsid w:val="00785EEE"/>
    <w:rsid w:val="007862AA"/>
    <w:rsid w:val="007862CE"/>
    <w:rsid w:val="0078701C"/>
    <w:rsid w:val="0079030A"/>
    <w:rsid w:val="00791EEB"/>
    <w:rsid w:val="00793787"/>
    <w:rsid w:val="00794471"/>
    <w:rsid w:val="0079777B"/>
    <w:rsid w:val="007A3FBD"/>
    <w:rsid w:val="007A50F1"/>
    <w:rsid w:val="007A5AF3"/>
    <w:rsid w:val="007A66A1"/>
    <w:rsid w:val="007A7C1A"/>
    <w:rsid w:val="007B2AAA"/>
    <w:rsid w:val="007B2AC6"/>
    <w:rsid w:val="007B3129"/>
    <w:rsid w:val="007B320F"/>
    <w:rsid w:val="007B3EB1"/>
    <w:rsid w:val="007B410B"/>
    <w:rsid w:val="007B4165"/>
    <w:rsid w:val="007B44C2"/>
    <w:rsid w:val="007B4B96"/>
    <w:rsid w:val="007B4BE4"/>
    <w:rsid w:val="007B54FB"/>
    <w:rsid w:val="007B7DD7"/>
    <w:rsid w:val="007C047E"/>
    <w:rsid w:val="007C0A8B"/>
    <w:rsid w:val="007C0C4E"/>
    <w:rsid w:val="007C5159"/>
    <w:rsid w:val="007C5717"/>
    <w:rsid w:val="007D0745"/>
    <w:rsid w:val="007D2E4A"/>
    <w:rsid w:val="007D312D"/>
    <w:rsid w:val="007D3346"/>
    <w:rsid w:val="007D39C7"/>
    <w:rsid w:val="007D3A9F"/>
    <w:rsid w:val="007D3AC9"/>
    <w:rsid w:val="007D48C8"/>
    <w:rsid w:val="007D4997"/>
    <w:rsid w:val="007D5690"/>
    <w:rsid w:val="007D5FB8"/>
    <w:rsid w:val="007D6119"/>
    <w:rsid w:val="007D6DE4"/>
    <w:rsid w:val="007E0BF8"/>
    <w:rsid w:val="007E0C98"/>
    <w:rsid w:val="007E2B3E"/>
    <w:rsid w:val="007F12D0"/>
    <w:rsid w:val="007F15C4"/>
    <w:rsid w:val="007F3940"/>
    <w:rsid w:val="007F39C1"/>
    <w:rsid w:val="007F3EB6"/>
    <w:rsid w:val="007F4B2E"/>
    <w:rsid w:val="007F5D79"/>
    <w:rsid w:val="007F5D8E"/>
    <w:rsid w:val="00802552"/>
    <w:rsid w:val="008027E4"/>
    <w:rsid w:val="00805230"/>
    <w:rsid w:val="00805629"/>
    <w:rsid w:val="00805E3A"/>
    <w:rsid w:val="00805F36"/>
    <w:rsid w:val="00811A46"/>
    <w:rsid w:val="00812A48"/>
    <w:rsid w:val="00812EA5"/>
    <w:rsid w:val="00816321"/>
    <w:rsid w:val="008230FF"/>
    <w:rsid w:val="008245AC"/>
    <w:rsid w:val="008247DE"/>
    <w:rsid w:val="00825C45"/>
    <w:rsid w:val="00827262"/>
    <w:rsid w:val="00830536"/>
    <w:rsid w:val="008307B1"/>
    <w:rsid w:val="008355DC"/>
    <w:rsid w:val="00835A23"/>
    <w:rsid w:val="008365DA"/>
    <w:rsid w:val="008377B3"/>
    <w:rsid w:val="00840507"/>
    <w:rsid w:val="0084154F"/>
    <w:rsid w:val="00841B3B"/>
    <w:rsid w:val="00841F04"/>
    <w:rsid w:val="008421BB"/>
    <w:rsid w:val="0084240B"/>
    <w:rsid w:val="00842F85"/>
    <w:rsid w:val="008454DF"/>
    <w:rsid w:val="008474B7"/>
    <w:rsid w:val="00847771"/>
    <w:rsid w:val="0085066E"/>
    <w:rsid w:val="008529C5"/>
    <w:rsid w:val="00853B1C"/>
    <w:rsid w:val="00853CA3"/>
    <w:rsid w:val="00856E4E"/>
    <w:rsid w:val="00857844"/>
    <w:rsid w:val="0086061F"/>
    <w:rsid w:val="0086078C"/>
    <w:rsid w:val="00860972"/>
    <w:rsid w:val="0086171A"/>
    <w:rsid w:val="00861854"/>
    <w:rsid w:val="00861915"/>
    <w:rsid w:val="00861CA7"/>
    <w:rsid w:val="00861FB8"/>
    <w:rsid w:val="00862F70"/>
    <w:rsid w:val="00863FEA"/>
    <w:rsid w:val="0087036F"/>
    <w:rsid w:val="00870658"/>
    <w:rsid w:val="00871821"/>
    <w:rsid w:val="008718D0"/>
    <w:rsid w:val="00871AF0"/>
    <w:rsid w:val="008725A0"/>
    <w:rsid w:val="008725CE"/>
    <w:rsid w:val="008735E5"/>
    <w:rsid w:val="00873F81"/>
    <w:rsid w:val="00874E3B"/>
    <w:rsid w:val="00875210"/>
    <w:rsid w:val="00875AEB"/>
    <w:rsid w:val="00876419"/>
    <w:rsid w:val="00877621"/>
    <w:rsid w:val="00877679"/>
    <w:rsid w:val="00877B56"/>
    <w:rsid w:val="008803DB"/>
    <w:rsid w:val="00881866"/>
    <w:rsid w:val="00881D47"/>
    <w:rsid w:val="00881E40"/>
    <w:rsid w:val="0088253D"/>
    <w:rsid w:val="0088254E"/>
    <w:rsid w:val="00884EE4"/>
    <w:rsid w:val="00886193"/>
    <w:rsid w:val="008879B2"/>
    <w:rsid w:val="0089118D"/>
    <w:rsid w:val="008920A3"/>
    <w:rsid w:val="00893B40"/>
    <w:rsid w:val="0089416E"/>
    <w:rsid w:val="00895643"/>
    <w:rsid w:val="00896AD7"/>
    <w:rsid w:val="00896E75"/>
    <w:rsid w:val="008A0010"/>
    <w:rsid w:val="008A3AE0"/>
    <w:rsid w:val="008A406B"/>
    <w:rsid w:val="008A4BA0"/>
    <w:rsid w:val="008A6210"/>
    <w:rsid w:val="008A6997"/>
    <w:rsid w:val="008A6B72"/>
    <w:rsid w:val="008A7877"/>
    <w:rsid w:val="008B0330"/>
    <w:rsid w:val="008B183E"/>
    <w:rsid w:val="008B38F2"/>
    <w:rsid w:val="008B44E4"/>
    <w:rsid w:val="008B53AA"/>
    <w:rsid w:val="008B6120"/>
    <w:rsid w:val="008B7908"/>
    <w:rsid w:val="008C212F"/>
    <w:rsid w:val="008C39FD"/>
    <w:rsid w:val="008C3E64"/>
    <w:rsid w:val="008C4B6D"/>
    <w:rsid w:val="008C4FA5"/>
    <w:rsid w:val="008C63B6"/>
    <w:rsid w:val="008C648D"/>
    <w:rsid w:val="008C6AB9"/>
    <w:rsid w:val="008C6C28"/>
    <w:rsid w:val="008D1566"/>
    <w:rsid w:val="008D2B46"/>
    <w:rsid w:val="008D2F2B"/>
    <w:rsid w:val="008D32EA"/>
    <w:rsid w:val="008D52DA"/>
    <w:rsid w:val="008D611D"/>
    <w:rsid w:val="008D63EA"/>
    <w:rsid w:val="008E2106"/>
    <w:rsid w:val="008E231F"/>
    <w:rsid w:val="008E2DE8"/>
    <w:rsid w:val="008E3196"/>
    <w:rsid w:val="008E4D53"/>
    <w:rsid w:val="008E65BD"/>
    <w:rsid w:val="008E689C"/>
    <w:rsid w:val="008F1DDD"/>
    <w:rsid w:val="008F1F1A"/>
    <w:rsid w:val="008F2331"/>
    <w:rsid w:val="008F33D0"/>
    <w:rsid w:val="008F6590"/>
    <w:rsid w:val="008F6BF9"/>
    <w:rsid w:val="008F701C"/>
    <w:rsid w:val="008F707F"/>
    <w:rsid w:val="008F79A6"/>
    <w:rsid w:val="008F7BFB"/>
    <w:rsid w:val="0090341F"/>
    <w:rsid w:val="009035B6"/>
    <w:rsid w:val="009041A6"/>
    <w:rsid w:val="009059B3"/>
    <w:rsid w:val="009067F9"/>
    <w:rsid w:val="00911C4A"/>
    <w:rsid w:val="00911DDD"/>
    <w:rsid w:val="00911DF9"/>
    <w:rsid w:val="0091250D"/>
    <w:rsid w:val="00912E1D"/>
    <w:rsid w:val="009131B8"/>
    <w:rsid w:val="00914A20"/>
    <w:rsid w:val="009248CD"/>
    <w:rsid w:val="00924A8A"/>
    <w:rsid w:val="009273C9"/>
    <w:rsid w:val="00930D38"/>
    <w:rsid w:val="009324FD"/>
    <w:rsid w:val="00934971"/>
    <w:rsid w:val="00936541"/>
    <w:rsid w:val="009374DE"/>
    <w:rsid w:val="00940A22"/>
    <w:rsid w:val="009414B7"/>
    <w:rsid w:val="00942FD7"/>
    <w:rsid w:val="009458C1"/>
    <w:rsid w:val="009461E5"/>
    <w:rsid w:val="009503BC"/>
    <w:rsid w:val="00950CD1"/>
    <w:rsid w:val="00950EB8"/>
    <w:rsid w:val="00950ED0"/>
    <w:rsid w:val="00952666"/>
    <w:rsid w:val="009563A0"/>
    <w:rsid w:val="009573F8"/>
    <w:rsid w:val="00962E77"/>
    <w:rsid w:val="00965471"/>
    <w:rsid w:val="00970009"/>
    <w:rsid w:val="009700C3"/>
    <w:rsid w:val="009705E1"/>
    <w:rsid w:val="009719A3"/>
    <w:rsid w:val="0097590B"/>
    <w:rsid w:val="00981D9A"/>
    <w:rsid w:val="00981EEC"/>
    <w:rsid w:val="0098212C"/>
    <w:rsid w:val="009866F2"/>
    <w:rsid w:val="009872B4"/>
    <w:rsid w:val="009901A2"/>
    <w:rsid w:val="00990E57"/>
    <w:rsid w:val="009927E5"/>
    <w:rsid w:val="009932BB"/>
    <w:rsid w:val="009955F0"/>
    <w:rsid w:val="009961C8"/>
    <w:rsid w:val="0099668B"/>
    <w:rsid w:val="00996715"/>
    <w:rsid w:val="00997037"/>
    <w:rsid w:val="009973AF"/>
    <w:rsid w:val="009A05A4"/>
    <w:rsid w:val="009A08CE"/>
    <w:rsid w:val="009A3CEC"/>
    <w:rsid w:val="009A40B9"/>
    <w:rsid w:val="009A419E"/>
    <w:rsid w:val="009A4626"/>
    <w:rsid w:val="009A6093"/>
    <w:rsid w:val="009A7EBD"/>
    <w:rsid w:val="009B32B2"/>
    <w:rsid w:val="009B4DBE"/>
    <w:rsid w:val="009B6618"/>
    <w:rsid w:val="009C04FB"/>
    <w:rsid w:val="009C0BD6"/>
    <w:rsid w:val="009C1A3C"/>
    <w:rsid w:val="009C1AF1"/>
    <w:rsid w:val="009C292D"/>
    <w:rsid w:val="009C4A7E"/>
    <w:rsid w:val="009C64E1"/>
    <w:rsid w:val="009D0382"/>
    <w:rsid w:val="009D07F2"/>
    <w:rsid w:val="009D0CB7"/>
    <w:rsid w:val="009D1C57"/>
    <w:rsid w:val="009D1D31"/>
    <w:rsid w:val="009D2F93"/>
    <w:rsid w:val="009D38ED"/>
    <w:rsid w:val="009D500D"/>
    <w:rsid w:val="009D5AAC"/>
    <w:rsid w:val="009E11DB"/>
    <w:rsid w:val="009E2DD1"/>
    <w:rsid w:val="009E394A"/>
    <w:rsid w:val="009E3DF5"/>
    <w:rsid w:val="009E4AC4"/>
    <w:rsid w:val="009E4FAF"/>
    <w:rsid w:val="009E66D6"/>
    <w:rsid w:val="009E73A5"/>
    <w:rsid w:val="009E7660"/>
    <w:rsid w:val="009F4EAE"/>
    <w:rsid w:val="009F58AF"/>
    <w:rsid w:val="009F6F7E"/>
    <w:rsid w:val="00A020C9"/>
    <w:rsid w:val="00A02172"/>
    <w:rsid w:val="00A07F19"/>
    <w:rsid w:val="00A10371"/>
    <w:rsid w:val="00A11404"/>
    <w:rsid w:val="00A13C62"/>
    <w:rsid w:val="00A1520D"/>
    <w:rsid w:val="00A153CE"/>
    <w:rsid w:val="00A17096"/>
    <w:rsid w:val="00A22204"/>
    <w:rsid w:val="00A240DD"/>
    <w:rsid w:val="00A2488D"/>
    <w:rsid w:val="00A26197"/>
    <w:rsid w:val="00A2640C"/>
    <w:rsid w:val="00A27F7B"/>
    <w:rsid w:val="00A27F7E"/>
    <w:rsid w:val="00A31561"/>
    <w:rsid w:val="00A31CFD"/>
    <w:rsid w:val="00A31E8C"/>
    <w:rsid w:val="00A35DF9"/>
    <w:rsid w:val="00A361D8"/>
    <w:rsid w:val="00A36F8A"/>
    <w:rsid w:val="00A45232"/>
    <w:rsid w:val="00A4525F"/>
    <w:rsid w:val="00A46247"/>
    <w:rsid w:val="00A50038"/>
    <w:rsid w:val="00A53B81"/>
    <w:rsid w:val="00A55F0E"/>
    <w:rsid w:val="00A60887"/>
    <w:rsid w:val="00A60BB9"/>
    <w:rsid w:val="00A60DF0"/>
    <w:rsid w:val="00A62DF9"/>
    <w:rsid w:val="00A6688A"/>
    <w:rsid w:val="00A70D9E"/>
    <w:rsid w:val="00A71D39"/>
    <w:rsid w:val="00A72A4D"/>
    <w:rsid w:val="00A74ADE"/>
    <w:rsid w:val="00A750CE"/>
    <w:rsid w:val="00A75BF4"/>
    <w:rsid w:val="00A75FEC"/>
    <w:rsid w:val="00A76577"/>
    <w:rsid w:val="00A76785"/>
    <w:rsid w:val="00A80BFC"/>
    <w:rsid w:val="00A80EE2"/>
    <w:rsid w:val="00A81088"/>
    <w:rsid w:val="00A81A64"/>
    <w:rsid w:val="00A82214"/>
    <w:rsid w:val="00A833AE"/>
    <w:rsid w:val="00A866AD"/>
    <w:rsid w:val="00A86BF2"/>
    <w:rsid w:val="00A9372F"/>
    <w:rsid w:val="00A93F29"/>
    <w:rsid w:val="00A93F94"/>
    <w:rsid w:val="00A94634"/>
    <w:rsid w:val="00A96155"/>
    <w:rsid w:val="00A9685F"/>
    <w:rsid w:val="00A978A2"/>
    <w:rsid w:val="00A978BC"/>
    <w:rsid w:val="00A97D35"/>
    <w:rsid w:val="00AA3977"/>
    <w:rsid w:val="00AA453D"/>
    <w:rsid w:val="00AA4BE7"/>
    <w:rsid w:val="00AB0AD8"/>
    <w:rsid w:val="00AB11AD"/>
    <w:rsid w:val="00AB2BA1"/>
    <w:rsid w:val="00AB307A"/>
    <w:rsid w:val="00AB3492"/>
    <w:rsid w:val="00AB3B17"/>
    <w:rsid w:val="00AB53D7"/>
    <w:rsid w:val="00AB6714"/>
    <w:rsid w:val="00AB6EAA"/>
    <w:rsid w:val="00AC0DC2"/>
    <w:rsid w:val="00AC241C"/>
    <w:rsid w:val="00AC31E7"/>
    <w:rsid w:val="00AC3ADA"/>
    <w:rsid w:val="00AC55F0"/>
    <w:rsid w:val="00AC7965"/>
    <w:rsid w:val="00AD0D2C"/>
    <w:rsid w:val="00AD1534"/>
    <w:rsid w:val="00AD228F"/>
    <w:rsid w:val="00AD283F"/>
    <w:rsid w:val="00AD3054"/>
    <w:rsid w:val="00AD6299"/>
    <w:rsid w:val="00AD673B"/>
    <w:rsid w:val="00AD70A4"/>
    <w:rsid w:val="00AE67FE"/>
    <w:rsid w:val="00AE6CB3"/>
    <w:rsid w:val="00AF01CB"/>
    <w:rsid w:val="00AF4B49"/>
    <w:rsid w:val="00AF4EFA"/>
    <w:rsid w:val="00AF5823"/>
    <w:rsid w:val="00AF7343"/>
    <w:rsid w:val="00AF7820"/>
    <w:rsid w:val="00B002FB"/>
    <w:rsid w:val="00B00D0B"/>
    <w:rsid w:val="00B01658"/>
    <w:rsid w:val="00B0406E"/>
    <w:rsid w:val="00B0489E"/>
    <w:rsid w:val="00B0514D"/>
    <w:rsid w:val="00B057E8"/>
    <w:rsid w:val="00B06BA4"/>
    <w:rsid w:val="00B07723"/>
    <w:rsid w:val="00B11660"/>
    <w:rsid w:val="00B12EF8"/>
    <w:rsid w:val="00B12FA9"/>
    <w:rsid w:val="00B13AEB"/>
    <w:rsid w:val="00B14A55"/>
    <w:rsid w:val="00B14ADE"/>
    <w:rsid w:val="00B20A9C"/>
    <w:rsid w:val="00B22CF3"/>
    <w:rsid w:val="00B23176"/>
    <w:rsid w:val="00B238B2"/>
    <w:rsid w:val="00B24A94"/>
    <w:rsid w:val="00B25530"/>
    <w:rsid w:val="00B265BF"/>
    <w:rsid w:val="00B26BD9"/>
    <w:rsid w:val="00B2718B"/>
    <w:rsid w:val="00B27B03"/>
    <w:rsid w:val="00B31330"/>
    <w:rsid w:val="00B323D6"/>
    <w:rsid w:val="00B37D69"/>
    <w:rsid w:val="00B435FC"/>
    <w:rsid w:val="00B437CB"/>
    <w:rsid w:val="00B46A01"/>
    <w:rsid w:val="00B46C0C"/>
    <w:rsid w:val="00B50439"/>
    <w:rsid w:val="00B528AD"/>
    <w:rsid w:val="00B52A4F"/>
    <w:rsid w:val="00B5534D"/>
    <w:rsid w:val="00B5544D"/>
    <w:rsid w:val="00B55D7F"/>
    <w:rsid w:val="00B56D9A"/>
    <w:rsid w:val="00B577B3"/>
    <w:rsid w:val="00B60FDC"/>
    <w:rsid w:val="00B65659"/>
    <w:rsid w:val="00B65CAF"/>
    <w:rsid w:val="00B66527"/>
    <w:rsid w:val="00B66EA5"/>
    <w:rsid w:val="00B6714E"/>
    <w:rsid w:val="00B70C2D"/>
    <w:rsid w:val="00B70D1D"/>
    <w:rsid w:val="00B70D4A"/>
    <w:rsid w:val="00B72B4C"/>
    <w:rsid w:val="00B76C10"/>
    <w:rsid w:val="00B7712F"/>
    <w:rsid w:val="00B77605"/>
    <w:rsid w:val="00B82530"/>
    <w:rsid w:val="00B827E2"/>
    <w:rsid w:val="00B8397E"/>
    <w:rsid w:val="00B861C2"/>
    <w:rsid w:val="00B87E44"/>
    <w:rsid w:val="00B90980"/>
    <w:rsid w:val="00B921E7"/>
    <w:rsid w:val="00B92E35"/>
    <w:rsid w:val="00B9363F"/>
    <w:rsid w:val="00B93BC7"/>
    <w:rsid w:val="00B93C2B"/>
    <w:rsid w:val="00B94968"/>
    <w:rsid w:val="00B94DC0"/>
    <w:rsid w:val="00B95240"/>
    <w:rsid w:val="00B96047"/>
    <w:rsid w:val="00BA0363"/>
    <w:rsid w:val="00BA0E86"/>
    <w:rsid w:val="00BA109E"/>
    <w:rsid w:val="00BA401F"/>
    <w:rsid w:val="00BA5CE2"/>
    <w:rsid w:val="00BA7897"/>
    <w:rsid w:val="00BB1230"/>
    <w:rsid w:val="00BB1794"/>
    <w:rsid w:val="00BB3E98"/>
    <w:rsid w:val="00BB57F7"/>
    <w:rsid w:val="00BC17F7"/>
    <w:rsid w:val="00BC1BA0"/>
    <w:rsid w:val="00BC25D3"/>
    <w:rsid w:val="00BC440D"/>
    <w:rsid w:val="00BC4FAC"/>
    <w:rsid w:val="00BD0779"/>
    <w:rsid w:val="00BD1C99"/>
    <w:rsid w:val="00BD23C3"/>
    <w:rsid w:val="00BD262B"/>
    <w:rsid w:val="00BD3CC7"/>
    <w:rsid w:val="00BD49D8"/>
    <w:rsid w:val="00BD51C3"/>
    <w:rsid w:val="00BD7703"/>
    <w:rsid w:val="00BD7927"/>
    <w:rsid w:val="00BE0383"/>
    <w:rsid w:val="00BE1312"/>
    <w:rsid w:val="00BE2530"/>
    <w:rsid w:val="00BE2BFE"/>
    <w:rsid w:val="00BE349D"/>
    <w:rsid w:val="00BE4035"/>
    <w:rsid w:val="00BE4AB6"/>
    <w:rsid w:val="00BE6BF5"/>
    <w:rsid w:val="00BF127B"/>
    <w:rsid w:val="00BF1816"/>
    <w:rsid w:val="00BF1E25"/>
    <w:rsid w:val="00BF20B6"/>
    <w:rsid w:val="00BF3D35"/>
    <w:rsid w:val="00BF514C"/>
    <w:rsid w:val="00BF578A"/>
    <w:rsid w:val="00BF5A88"/>
    <w:rsid w:val="00BF64C4"/>
    <w:rsid w:val="00BF7D82"/>
    <w:rsid w:val="00C0213D"/>
    <w:rsid w:val="00C032D1"/>
    <w:rsid w:val="00C0362C"/>
    <w:rsid w:val="00C050C9"/>
    <w:rsid w:val="00C05C43"/>
    <w:rsid w:val="00C067C5"/>
    <w:rsid w:val="00C077B6"/>
    <w:rsid w:val="00C1293C"/>
    <w:rsid w:val="00C14383"/>
    <w:rsid w:val="00C15075"/>
    <w:rsid w:val="00C1624A"/>
    <w:rsid w:val="00C167AF"/>
    <w:rsid w:val="00C20342"/>
    <w:rsid w:val="00C21129"/>
    <w:rsid w:val="00C2257B"/>
    <w:rsid w:val="00C22F1A"/>
    <w:rsid w:val="00C23623"/>
    <w:rsid w:val="00C2402E"/>
    <w:rsid w:val="00C243FC"/>
    <w:rsid w:val="00C2519A"/>
    <w:rsid w:val="00C26FAA"/>
    <w:rsid w:val="00C275DA"/>
    <w:rsid w:val="00C27B73"/>
    <w:rsid w:val="00C30DDE"/>
    <w:rsid w:val="00C327E5"/>
    <w:rsid w:val="00C34BCF"/>
    <w:rsid w:val="00C36AF0"/>
    <w:rsid w:val="00C44F8B"/>
    <w:rsid w:val="00C500D6"/>
    <w:rsid w:val="00C513DC"/>
    <w:rsid w:val="00C51E2E"/>
    <w:rsid w:val="00C52ACA"/>
    <w:rsid w:val="00C53ECE"/>
    <w:rsid w:val="00C545A2"/>
    <w:rsid w:val="00C55FE4"/>
    <w:rsid w:val="00C56036"/>
    <w:rsid w:val="00C5769C"/>
    <w:rsid w:val="00C57DA3"/>
    <w:rsid w:val="00C603A4"/>
    <w:rsid w:val="00C6049F"/>
    <w:rsid w:val="00C60680"/>
    <w:rsid w:val="00C61A44"/>
    <w:rsid w:val="00C63638"/>
    <w:rsid w:val="00C646B9"/>
    <w:rsid w:val="00C64E25"/>
    <w:rsid w:val="00C6504E"/>
    <w:rsid w:val="00C6514A"/>
    <w:rsid w:val="00C655E2"/>
    <w:rsid w:val="00C71C93"/>
    <w:rsid w:val="00C71CEB"/>
    <w:rsid w:val="00C73510"/>
    <w:rsid w:val="00C7373C"/>
    <w:rsid w:val="00C7426A"/>
    <w:rsid w:val="00C74EFB"/>
    <w:rsid w:val="00C75DB5"/>
    <w:rsid w:val="00C80032"/>
    <w:rsid w:val="00C83451"/>
    <w:rsid w:val="00C85F5F"/>
    <w:rsid w:val="00C90614"/>
    <w:rsid w:val="00C925C7"/>
    <w:rsid w:val="00C92D04"/>
    <w:rsid w:val="00C951E7"/>
    <w:rsid w:val="00C978C2"/>
    <w:rsid w:val="00CA182F"/>
    <w:rsid w:val="00CA1BBE"/>
    <w:rsid w:val="00CA3CC5"/>
    <w:rsid w:val="00CA3DDE"/>
    <w:rsid w:val="00CB0D3D"/>
    <w:rsid w:val="00CB262F"/>
    <w:rsid w:val="00CB4470"/>
    <w:rsid w:val="00CB482B"/>
    <w:rsid w:val="00CB7072"/>
    <w:rsid w:val="00CB77B7"/>
    <w:rsid w:val="00CC01B1"/>
    <w:rsid w:val="00CC0AA1"/>
    <w:rsid w:val="00CC1C4C"/>
    <w:rsid w:val="00CC426F"/>
    <w:rsid w:val="00CC606B"/>
    <w:rsid w:val="00CD02F1"/>
    <w:rsid w:val="00CD244D"/>
    <w:rsid w:val="00CD43C1"/>
    <w:rsid w:val="00CD5DCB"/>
    <w:rsid w:val="00CD684A"/>
    <w:rsid w:val="00CD7AAC"/>
    <w:rsid w:val="00CD7CFA"/>
    <w:rsid w:val="00CE23C1"/>
    <w:rsid w:val="00CE52B0"/>
    <w:rsid w:val="00CE6EEB"/>
    <w:rsid w:val="00CE7243"/>
    <w:rsid w:val="00CF0DA9"/>
    <w:rsid w:val="00CF1DE0"/>
    <w:rsid w:val="00CF33A2"/>
    <w:rsid w:val="00CF36C6"/>
    <w:rsid w:val="00CF4BC1"/>
    <w:rsid w:val="00CF7579"/>
    <w:rsid w:val="00D0041C"/>
    <w:rsid w:val="00D02A72"/>
    <w:rsid w:val="00D0339F"/>
    <w:rsid w:val="00D049B8"/>
    <w:rsid w:val="00D1194D"/>
    <w:rsid w:val="00D12205"/>
    <w:rsid w:val="00D1319A"/>
    <w:rsid w:val="00D2624D"/>
    <w:rsid w:val="00D2671E"/>
    <w:rsid w:val="00D307D2"/>
    <w:rsid w:val="00D32093"/>
    <w:rsid w:val="00D3310F"/>
    <w:rsid w:val="00D3408C"/>
    <w:rsid w:val="00D3449B"/>
    <w:rsid w:val="00D3471A"/>
    <w:rsid w:val="00D34F95"/>
    <w:rsid w:val="00D35080"/>
    <w:rsid w:val="00D35792"/>
    <w:rsid w:val="00D37276"/>
    <w:rsid w:val="00D3759F"/>
    <w:rsid w:val="00D375C7"/>
    <w:rsid w:val="00D40574"/>
    <w:rsid w:val="00D408F3"/>
    <w:rsid w:val="00D432D5"/>
    <w:rsid w:val="00D44657"/>
    <w:rsid w:val="00D44BAC"/>
    <w:rsid w:val="00D44E6F"/>
    <w:rsid w:val="00D459D9"/>
    <w:rsid w:val="00D45B4E"/>
    <w:rsid w:val="00D45CB9"/>
    <w:rsid w:val="00D47043"/>
    <w:rsid w:val="00D4768A"/>
    <w:rsid w:val="00D507B1"/>
    <w:rsid w:val="00D50F1B"/>
    <w:rsid w:val="00D51294"/>
    <w:rsid w:val="00D56EBB"/>
    <w:rsid w:val="00D623CE"/>
    <w:rsid w:val="00D63E01"/>
    <w:rsid w:val="00D6585B"/>
    <w:rsid w:val="00D71076"/>
    <w:rsid w:val="00D72C65"/>
    <w:rsid w:val="00D73D32"/>
    <w:rsid w:val="00D741DC"/>
    <w:rsid w:val="00D743BA"/>
    <w:rsid w:val="00D75E9C"/>
    <w:rsid w:val="00D76D30"/>
    <w:rsid w:val="00D82624"/>
    <w:rsid w:val="00D82F8A"/>
    <w:rsid w:val="00D833B0"/>
    <w:rsid w:val="00D84A00"/>
    <w:rsid w:val="00D84A15"/>
    <w:rsid w:val="00D87D88"/>
    <w:rsid w:val="00D901E3"/>
    <w:rsid w:val="00D906D7"/>
    <w:rsid w:val="00D928EF"/>
    <w:rsid w:val="00D93331"/>
    <w:rsid w:val="00D9537E"/>
    <w:rsid w:val="00D97B64"/>
    <w:rsid w:val="00D97FA7"/>
    <w:rsid w:val="00DA03E0"/>
    <w:rsid w:val="00DA1405"/>
    <w:rsid w:val="00DA2F88"/>
    <w:rsid w:val="00DA47CC"/>
    <w:rsid w:val="00DA6B29"/>
    <w:rsid w:val="00DA7F47"/>
    <w:rsid w:val="00DB1097"/>
    <w:rsid w:val="00DB14A0"/>
    <w:rsid w:val="00DB1672"/>
    <w:rsid w:val="00DB16A3"/>
    <w:rsid w:val="00DB1CEE"/>
    <w:rsid w:val="00DB38C7"/>
    <w:rsid w:val="00DB5586"/>
    <w:rsid w:val="00DB577B"/>
    <w:rsid w:val="00DB7929"/>
    <w:rsid w:val="00DB7C00"/>
    <w:rsid w:val="00DC3494"/>
    <w:rsid w:val="00DC364F"/>
    <w:rsid w:val="00DC3AF0"/>
    <w:rsid w:val="00DD03B3"/>
    <w:rsid w:val="00DD09BE"/>
    <w:rsid w:val="00DD0C5D"/>
    <w:rsid w:val="00DD0D91"/>
    <w:rsid w:val="00DD226D"/>
    <w:rsid w:val="00DD32AA"/>
    <w:rsid w:val="00DD4912"/>
    <w:rsid w:val="00DD62B5"/>
    <w:rsid w:val="00DD6F03"/>
    <w:rsid w:val="00DD7C1B"/>
    <w:rsid w:val="00DD7D7D"/>
    <w:rsid w:val="00DE0F3B"/>
    <w:rsid w:val="00DE168B"/>
    <w:rsid w:val="00DE2230"/>
    <w:rsid w:val="00DE2661"/>
    <w:rsid w:val="00DE49A6"/>
    <w:rsid w:val="00DE6BC8"/>
    <w:rsid w:val="00DE76EF"/>
    <w:rsid w:val="00DF47E8"/>
    <w:rsid w:val="00DF4D21"/>
    <w:rsid w:val="00DF5A52"/>
    <w:rsid w:val="00E049A5"/>
    <w:rsid w:val="00E0662B"/>
    <w:rsid w:val="00E12B8A"/>
    <w:rsid w:val="00E13EEA"/>
    <w:rsid w:val="00E16B4B"/>
    <w:rsid w:val="00E17660"/>
    <w:rsid w:val="00E176CD"/>
    <w:rsid w:val="00E17BAC"/>
    <w:rsid w:val="00E17D73"/>
    <w:rsid w:val="00E21164"/>
    <w:rsid w:val="00E2440D"/>
    <w:rsid w:val="00E277D2"/>
    <w:rsid w:val="00E27EAD"/>
    <w:rsid w:val="00E329B9"/>
    <w:rsid w:val="00E330EE"/>
    <w:rsid w:val="00E33475"/>
    <w:rsid w:val="00E33DE9"/>
    <w:rsid w:val="00E34C2D"/>
    <w:rsid w:val="00E35AFA"/>
    <w:rsid w:val="00E37523"/>
    <w:rsid w:val="00E3780C"/>
    <w:rsid w:val="00E400FE"/>
    <w:rsid w:val="00E40151"/>
    <w:rsid w:val="00E401A5"/>
    <w:rsid w:val="00E40352"/>
    <w:rsid w:val="00E41DEC"/>
    <w:rsid w:val="00E439AF"/>
    <w:rsid w:val="00E444A2"/>
    <w:rsid w:val="00E44618"/>
    <w:rsid w:val="00E44901"/>
    <w:rsid w:val="00E45ACD"/>
    <w:rsid w:val="00E46EED"/>
    <w:rsid w:val="00E50C19"/>
    <w:rsid w:val="00E5145B"/>
    <w:rsid w:val="00E51DD4"/>
    <w:rsid w:val="00E52286"/>
    <w:rsid w:val="00E530F1"/>
    <w:rsid w:val="00E55822"/>
    <w:rsid w:val="00E55D32"/>
    <w:rsid w:val="00E5613F"/>
    <w:rsid w:val="00E60284"/>
    <w:rsid w:val="00E60CA1"/>
    <w:rsid w:val="00E63AA8"/>
    <w:rsid w:val="00E64A9F"/>
    <w:rsid w:val="00E64ED9"/>
    <w:rsid w:val="00E652E0"/>
    <w:rsid w:val="00E66607"/>
    <w:rsid w:val="00E67E1A"/>
    <w:rsid w:val="00E719BE"/>
    <w:rsid w:val="00E74253"/>
    <w:rsid w:val="00E75A00"/>
    <w:rsid w:val="00E77E91"/>
    <w:rsid w:val="00E80713"/>
    <w:rsid w:val="00E808F5"/>
    <w:rsid w:val="00E8169D"/>
    <w:rsid w:val="00E82871"/>
    <w:rsid w:val="00E83A20"/>
    <w:rsid w:val="00E841D9"/>
    <w:rsid w:val="00E86697"/>
    <w:rsid w:val="00E87148"/>
    <w:rsid w:val="00E90BCF"/>
    <w:rsid w:val="00E90EE2"/>
    <w:rsid w:val="00E916FB"/>
    <w:rsid w:val="00E93F08"/>
    <w:rsid w:val="00E9400D"/>
    <w:rsid w:val="00E942A9"/>
    <w:rsid w:val="00E95B74"/>
    <w:rsid w:val="00E962C1"/>
    <w:rsid w:val="00E9712E"/>
    <w:rsid w:val="00EA04DC"/>
    <w:rsid w:val="00EA13DF"/>
    <w:rsid w:val="00EA22C1"/>
    <w:rsid w:val="00EA31D7"/>
    <w:rsid w:val="00EA7A8D"/>
    <w:rsid w:val="00EA7E99"/>
    <w:rsid w:val="00EB1AC9"/>
    <w:rsid w:val="00EB3879"/>
    <w:rsid w:val="00EB5034"/>
    <w:rsid w:val="00EB691C"/>
    <w:rsid w:val="00EB7A3C"/>
    <w:rsid w:val="00EB7B63"/>
    <w:rsid w:val="00EB7B79"/>
    <w:rsid w:val="00EC00A5"/>
    <w:rsid w:val="00EC020A"/>
    <w:rsid w:val="00EC0B96"/>
    <w:rsid w:val="00EC4377"/>
    <w:rsid w:val="00EC48BC"/>
    <w:rsid w:val="00EC53B6"/>
    <w:rsid w:val="00EC638B"/>
    <w:rsid w:val="00ED0456"/>
    <w:rsid w:val="00ED0B0E"/>
    <w:rsid w:val="00ED18BB"/>
    <w:rsid w:val="00ED2B22"/>
    <w:rsid w:val="00ED4787"/>
    <w:rsid w:val="00ED757E"/>
    <w:rsid w:val="00EE57E9"/>
    <w:rsid w:val="00EE64A7"/>
    <w:rsid w:val="00EE7819"/>
    <w:rsid w:val="00EF2014"/>
    <w:rsid w:val="00EF3CD8"/>
    <w:rsid w:val="00EF43E8"/>
    <w:rsid w:val="00EF4C4E"/>
    <w:rsid w:val="00EF4D01"/>
    <w:rsid w:val="00EF4F31"/>
    <w:rsid w:val="00EF5C04"/>
    <w:rsid w:val="00EF7582"/>
    <w:rsid w:val="00EF760E"/>
    <w:rsid w:val="00F00AB8"/>
    <w:rsid w:val="00F00C01"/>
    <w:rsid w:val="00F00C9D"/>
    <w:rsid w:val="00F00EFF"/>
    <w:rsid w:val="00F04322"/>
    <w:rsid w:val="00F06525"/>
    <w:rsid w:val="00F07223"/>
    <w:rsid w:val="00F07BE3"/>
    <w:rsid w:val="00F106E9"/>
    <w:rsid w:val="00F11F0D"/>
    <w:rsid w:val="00F122E2"/>
    <w:rsid w:val="00F134F1"/>
    <w:rsid w:val="00F15DE5"/>
    <w:rsid w:val="00F22CD6"/>
    <w:rsid w:val="00F2557B"/>
    <w:rsid w:val="00F25E0F"/>
    <w:rsid w:val="00F2789E"/>
    <w:rsid w:val="00F338BC"/>
    <w:rsid w:val="00F34B2D"/>
    <w:rsid w:val="00F35304"/>
    <w:rsid w:val="00F36A3D"/>
    <w:rsid w:val="00F36C72"/>
    <w:rsid w:val="00F40BF6"/>
    <w:rsid w:val="00F40EF4"/>
    <w:rsid w:val="00F41B12"/>
    <w:rsid w:val="00F44136"/>
    <w:rsid w:val="00F4579F"/>
    <w:rsid w:val="00F460CD"/>
    <w:rsid w:val="00F46975"/>
    <w:rsid w:val="00F46E03"/>
    <w:rsid w:val="00F46E46"/>
    <w:rsid w:val="00F47146"/>
    <w:rsid w:val="00F51EA1"/>
    <w:rsid w:val="00F5412E"/>
    <w:rsid w:val="00F5433B"/>
    <w:rsid w:val="00F544E0"/>
    <w:rsid w:val="00F54F4D"/>
    <w:rsid w:val="00F55283"/>
    <w:rsid w:val="00F60778"/>
    <w:rsid w:val="00F6107E"/>
    <w:rsid w:val="00F628D2"/>
    <w:rsid w:val="00F65BBD"/>
    <w:rsid w:val="00F65F97"/>
    <w:rsid w:val="00F677B4"/>
    <w:rsid w:val="00F701CE"/>
    <w:rsid w:val="00F7040C"/>
    <w:rsid w:val="00F713E3"/>
    <w:rsid w:val="00F7153D"/>
    <w:rsid w:val="00F71ABE"/>
    <w:rsid w:val="00F72076"/>
    <w:rsid w:val="00F72373"/>
    <w:rsid w:val="00F729D6"/>
    <w:rsid w:val="00F7588C"/>
    <w:rsid w:val="00F808FB"/>
    <w:rsid w:val="00F80A51"/>
    <w:rsid w:val="00F817C8"/>
    <w:rsid w:val="00F91149"/>
    <w:rsid w:val="00F93A47"/>
    <w:rsid w:val="00F941C2"/>
    <w:rsid w:val="00F95935"/>
    <w:rsid w:val="00FA0B1F"/>
    <w:rsid w:val="00FA11BA"/>
    <w:rsid w:val="00FA1F79"/>
    <w:rsid w:val="00FA302D"/>
    <w:rsid w:val="00FA3D1B"/>
    <w:rsid w:val="00FA400E"/>
    <w:rsid w:val="00FA42D6"/>
    <w:rsid w:val="00FA654B"/>
    <w:rsid w:val="00FA6BDF"/>
    <w:rsid w:val="00FA6D29"/>
    <w:rsid w:val="00FC0518"/>
    <w:rsid w:val="00FC0792"/>
    <w:rsid w:val="00FC2C72"/>
    <w:rsid w:val="00FC3D00"/>
    <w:rsid w:val="00FC4530"/>
    <w:rsid w:val="00FC50FD"/>
    <w:rsid w:val="00FC5405"/>
    <w:rsid w:val="00FC5717"/>
    <w:rsid w:val="00FC624E"/>
    <w:rsid w:val="00FD1BD7"/>
    <w:rsid w:val="00FD21AE"/>
    <w:rsid w:val="00FD23BB"/>
    <w:rsid w:val="00FD2ACA"/>
    <w:rsid w:val="00FD567D"/>
    <w:rsid w:val="00FD7F48"/>
    <w:rsid w:val="00FE00E4"/>
    <w:rsid w:val="00FE1542"/>
    <w:rsid w:val="00FE3ADB"/>
    <w:rsid w:val="00FE62F3"/>
    <w:rsid w:val="00FF20C7"/>
    <w:rsid w:val="00FF281B"/>
    <w:rsid w:val="00FF2A88"/>
    <w:rsid w:val="00FF3272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C378D8"/>
  <w15:docId w15:val="{02D008B3-0B1A-464F-B735-6DEF7681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FE"/>
    <w:rPr>
      <w:sz w:val="24"/>
      <w:szCs w:val="24"/>
      <w:lang w:val="en-GB" w:eastAsia="en-GB"/>
    </w:rPr>
  </w:style>
  <w:style w:type="paragraph" w:styleId="Ttulo1">
    <w:name w:val="heading 1"/>
    <w:basedOn w:val="Normal"/>
    <w:next w:val="Text1"/>
    <w:link w:val="Ttulo1Car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Ttulo3">
    <w:name w:val="heading 3"/>
    <w:basedOn w:val="Normal"/>
    <w:next w:val="Sangranormal"/>
    <w:link w:val="Ttulo3Car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Ttulo4">
    <w:name w:val="heading 4"/>
    <w:basedOn w:val="Sangranormal"/>
    <w:link w:val="Ttulo4Car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Normal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Sangranormal">
    <w:name w:val="Normal Indent"/>
    <w:basedOn w:val="Normal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ormal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Normal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Refdenotaalpie">
    <w:name w:val="footnote reference"/>
    <w:basedOn w:val="Fuentedeprrafopredeter"/>
    <w:semiHidden/>
    <w:rsid w:val="00EA04DC"/>
    <w:rPr>
      <w:rFonts w:cs="Times New Roman"/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Refdecomentario">
    <w:name w:val="annotation reference"/>
    <w:basedOn w:val="Fuentedeprrafopredeter"/>
    <w:uiPriority w:val="99"/>
    <w:semiHidden/>
    <w:rsid w:val="00EA04D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A04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A04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Normal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Textodebloque">
    <w:name w:val="Block Text"/>
    <w:basedOn w:val="Normal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ormal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Normal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Normal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Normal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Lista">
    <w:name w:val="List"/>
    <w:basedOn w:val="Normal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Listaconvietas">
    <w:name w:val="List Bullet"/>
    <w:basedOn w:val="Normal"/>
    <w:autoRedefine/>
    <w:uiPriority w:val="99"/>
    <w:rsid w:val="00624D69"/>
    <w:pPr>
      <w:ind w:left="567" w:hanging="567"/>
      <w:contextualSpacing/>
    </w:pPr>
    <w:rPr>
      <w:rFonts w:ascii="Tahoma" w:hAnsi="Tahoma" w:cs="Tahoma"/>
      <w:bCs/>
      <w:sz w:val="20"/>
      <w:szCs w:val="20"/>
      <w:lang w:eastAsia="en-US"/>
    </w:rPr>
  </w:style>
  <w:style w:type="paragraph" w:customStyle="1" w:styleId="DefaultParagraphFont2">
    <w:name w:val="Default Paragraph Font2"/>
    <w:next w:val="Normal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Nmerodepgina">
    <w:name w:val="page number"/>
    <w:basedOn w:val="Fuentedeprrafopredeter"/>
    <w:uiPriority w:val="99"/>
    <w:rsid w:val="00EA04D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Normal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Tablaconcuadrcula">
    <w:name w:val="Table Grid"/>
    <w:basedOn w:val="Tablanormal"/>
    <w:uiPriority w:val="59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Fuentedeprrafopredeter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Hipervnculovisitado">
    <w:name w:val="FollowedHyperlink"/>
    <w:basedOn w:val="Fuentedeprrafopredeter"/>
    <w:uiPriority w:val="99"/>
    <w:rsid w:val="0013074F"/>
    <w:rPr>
      <w:rFonts w:cs="Times New Roman"/>
      <w:color w:val="800080"/>
      <w:u w:val="single"/>
    </w:rPr>
  </w:style>
  <w:style w:type="paragraph" w:styleId="Listaconvietas2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Listaconnmeros3">
    <w:name w:val="List Number 3"/>
    <w:basedOn w:val="Normal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Normal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Normal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Normal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Normal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Normal"/>
    <w:uiPriority w:val="99"/>
    <w:rsid w:val="0013074F"/>
    <w:rPr>
      <w:noProof/>
      <w:szCs w:val="20"/>
    </w:rPr>
  </w:style>
  <w:style w:type="paragraph" w:customStyle="1" w:styleId="AddressTL">
    <w:name w:val="AddressTL"/>
    <w:basedOn w:val="Normal"/>
    <w:next w:val="Normal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Normal"/>
    <w:next w:val="Normal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Ttulo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Cierre">
    <w:name w:val="Closing"/>
    <w:basedOn w:val="Normal"/>
    <w:next w:val="Firma"/>
    <w:link w:val="CierreCar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Firma">
    <w:name w:val="Signature"/>
    <w:basedOn w:val="Normal"/>
    <w:next w:val="Enclosures"/>
    <w:link w:val="FirmaCar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Normal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Normal"/>
    <w:next w:val="Normal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Fecha">
    <w:name w:val="Date"/>
    <w:basedOn w:val="Normal"/>
    <w:next w:val="References"/>
    <w:link w:val="FechaCar"/>
    <w:uiPriority w:val="99"/>
    <w:rsid w:val="0013074F"/>
    <w:pPr>
      <w:ind w:left="5103" w:right="-567"/>
    </w:pPr>
    <w:rPr>
      <w:noProof/>
      <w:szCs w:val="20"/>
    </w:rPr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Normal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Normal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Normal"/>
    <w:next w:val="Normal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Normal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Ttulo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Ttulo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Ttulo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Normal"/>
    <w:next w:val="Normal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Normal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Normal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13074F"/>
    <w:rPr>
      <w:rFonts w:cs="Times New Roman"/>
      <w:b/>
    </w:rPr>
  </w:style>
  <w:style w:type="paragraph" w:customStyle="1" w:styleId="Contact">
    <w:name w:val="Contact"/>
    <w:basedOn w:val="Normal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Listaconvietas3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Listaconvietas4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Normal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Listaconnmeros">
    <w:name w:val="List Number"/>
    <w:basedOn w:val="Normal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Listaconnmeros2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Listaconnmeros4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Normal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Normal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Normal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TtuloTDC">
    <w:name w:val="TOC Heading"/>
    <w:basedOn w:val="Normal"/>
    <w:next w:val="Normal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Normal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Normal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Normal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Fuentedeprrafopredeter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NormalWeb">
    <w:name w:val="Normal (Web)"/>
    <w:basedOn w:val="Normal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Fuentedeprrafopredeter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Subttulo">
    <w:name w:val="Subtitle"/>
    <w:basedOn w:val="Normal"/>
    <w:link w:val="SubttuloCar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Mapadeldocumento">
    <w:name w:val="Document Map"/>
    <w:basedOn w:val="Normal"/>
    <w:link w:val="MapadeldocumentoCar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Normal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Prrafodelista">
    <w:name w:val="List Paragraph"/>
    <w:basedOn w:val="Normal"/>
    <w:uiPriority w:val="34"/>
    <w:qFormat/>
    <w:rsid w:val="00460012"/>
    <w:pPr>
      <w:ind w:left="720"/>
    </w:pPr>
  </w:style>
  <w:style w:type="paragraph" w:customStyle="1" w:styleId="texte">
    <w:name w:val="texte"/>
    <w:basedOn w:val="Normal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tabletext0">
    <w:name w:val="tabletext"/>
    <w:basedOn w:val="Normal"/>
    <w:uiPriority w:val="99"/>
    <w:rsid w:val="00383992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A13C62"/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Fuentedeprrafopredeter"/>
    <w:rsid w:val="007F5D8E"/>
  </w:style>
  <w:style w:type="character" w:styleId="nfasis">
    <w:name w:val="Emphasis"/>
    <w:basedOn w:val="Fuentedeprrafopredeter"/>
    <w:uiPriority w:val="20"/>
    <w:qFormat/>
    <w:locked/>
    <w:rsid w:val="007F5D8E"/>
    <w:rPr>
      <w:i/>
      <w:iCs/>
    </w:rPr>
  </w:style>
  <w:style w:type="paragraph" w:customStyle="1" w:styleId="a">
    <w:name w:val="Текстовый блок"/>
    <w:uiPriority w:val="99"/>
    <w:rsid w:val="00EF43E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lang w:val="en-US" w:eastAsia="ru-RU"/>
    </w:rPr>
  </w:style>
  <w:style w:type="paragraph" w:customStyle="1" w:styleId="21">
    <w:name w:val="Основной текст (2)1"/>
    <w:uiPriority w:val="99"/>
    <w:rsid w:val="00EF43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line="274" w:lineRule="exact"/>
      <w:jc w:val="both"/>
    </w:pPr>
    <w:rPr>
      <w:rFonts w:ascii="Calibri" w:eastAsia="Arial Unicode MS" w:hAnsi="Calibri" w:cs="Calibri"/>
      <w:i/>
      <w:iCs/>
      <w:color w:val="000000"/>
      <w:sz w:val="20"/>
      <w:szCs w:val="20"/>
      <w:u w:color="000000"/>
      <w:lang w:val="en-US" w:eastAsia="ru-RU"/>
    </w:rPr>
  </w:style>
  <w:style w:type="numbering" w:customStyle="1" w:styleId="List31">
    <w:name w:val="List 31"/>
    <w:rsid w:val="00EF43E8"/>
    <w:pPr>
      <w:numPr>
        <w:numId w:val="11"/>
      </w:numPr>
    </w:pPr>
  </w:style>
  <w:style w:type="character" w:customStyle="1" w:styleId="hps">
    <w:name w:val="hps"/>
    <w:basedOn w:val="Fuentedeprrafopredeter"/>
    <w:rsid w:val="00176BF2"/>
  </w:style>
  <w:style w:type="character" w:styleId="nfasissutil">
    <w:name w:val="Subtle Emphasis"/>
    <w:uiPriority w:val="19"/>
    <w:qFormat/>
    <w:rsid w:val="007429DD"/>
    <w:rPr>
      <w:i/>
      <w:iCs/>
      <w:color w:val="243F60" w:themeColor="accent1" w:themeShade="7F"/>
    </w:rPr>
  </w:style>
  <w:style w:type="paragraph" w:customStyle="1" w:styleId="western">
    <w:name w:val="western"/>
    <w:basedOn w:val="Normal"/>
    <w:rsid w:val="007429DD"/>
    <w:pPr>
      <w:spacing w:before="100" w:beforeAutospacing="1" w:after="100" w:afterAutospacing="1"/>
    </w:pPr>
    <w:rPr>
      <w:lang w:val="ru-RU" w:eastAsia="ru-RU"/>
    </w:rPr>
  </w:style>
  <w:style w:type="paragraph" w:customStyle="1" w:styleId="ParaAttribute10">
    <w:name w:val="ParaAttribute10"/>
    <w:rsid w:val="00DE2661"/>
    <w:pPr>
      <w:wordWrap w:val="0"/>
      <w:spacing w:after="200"/>
    </w:pPr>
    <w:rPr>
      <w:rFonts w:eastAsia="Batang"/>
      <w:sz w:val="20"/>
      <w:szCs w:val="20"/>
      <w:lang w:val="ru-RU" w:eastAsia="ru-RU"/>
    </w:rPr>
  </w:style>
  <w:style w:type="character" w:customStyle="1" w:styleId="CharAttribute23">
    <w:name w:val="CharAttribute23"/>
    <w:rsid w:val="00DE2661"/>
    <w:rPr>
      <w:rFonts w:ascii="Calibri" w:eastAsia="Calibri"/>
      <w:sz w:val="22"/>
    </w:rPr>
  </w:style>
  <w:style w:type="character" w:customStyle="1" w:styleId="Ttulo10">
    <w:name w:val="Título1"/>
    <w:basedOn w:val="Fuentedeprrafopredeter"/>
    <w:rsid w:val="004C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250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scinet.ams.org/mathscinet/search/journaldoc.html?id=6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41BE-00CC-46FB-826F-EC4D941F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3</Words>
  <Characters>11718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ak</dc:creator>
  <cp:lastModifiedBy>kazaros.kazarian@uam.es</cp:lastModifiedBy>
  <cp:revision>8</cp:revision>
  <cp:lastPrinted>2016-02-23T20:49:00Z</cp:lastPrinted>
  <dcterms:created xsi:type="dcterms:W3CDTF">2018-12-11T13:11:00Z</dcterms:created>
  <dcterms:modified xsi:type="dcterms:W3CDTF">2021-09-19T11:31:00Z</dcterms:modified>
</cp:coreProperties>
</file>